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0731A7" w:rsidRPr="007E1F93" w:rsidRDefault="000731A7" w:rsidP="000731A7">
      <w:pPr>
        <w:tabs>
          <w:tab w:val="left" w:pos="7965"/>
        </w:tabs>
        <w:jc w:val="center"/>
        <w:rPr>
          <w:b/>
        </w:rPr>
      </w:pP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jc w:val="center"/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540AC9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</w:t>
      </w:r>
      <w:r w:rsidR="00540AC9" w:rsidRPr="00540AC9">
        <w:rPr>
          <w:b/>
          <w:sz w:val="28"/>
          <w:szCs w:val="28"/>
        </w:rPr>
        <w:t>ЛАН</w:t>
      </w:r>
    </w:p>
    <w:p w:rsidR="00540AC9" w:rsidRPr="00540AC9" w:rsidRDefault="00ED0502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 xml:space="preserve"> </w:t>
      </w:r>
      <w:r w:rsidR="00540AC9" w:rsidRPr="00540AC9">
        <w:rPr>
          <w:b/>
          <w:sz w:val="28"/>
          <w:szCs w:val="28"/>
        </w:rPr>
        <w:t>р</w:t>
      </w:r>
      <w:r w:rsidRPr="00540AC9">
        <w:rPr>
          <w:b/>
          <w:sz w:val="28"/>
          <w:szCs w:val="28"/>
        </w:rPr>
        <w:t>аботы</w:t>
      </w:r>
      <w:r w:rsidR="00540AC9" w:rsidRPr="00540AC9">
        <w:rPr>
          <w:b/>
          <w:sz w:val="28"/>
          <w:szCs w:val="28"/>
        </w:rPr>
        <w:t xml:space="preserve"> предметно</w:t>
      </w:r>
      <w:proofErr w:type="gramStart"/>
      <w:r w:rsidR="00015AA7">
        <w:rPr>
          <w:b/>
          <w:sz w:val="28"/>
          <w:szCs w:val="28"/>
        </w:rPr>
        <w:t>й(</w:t>
      </w:r>
      <w:proofErr w:type="gramEnd"/>
      <w:r w:rsidR="00015AA7">
        <w:rPr>
          <w:b/>
          <w:sz w:val="28"/>
          <w:szCs w:val="28"/>
        </w:rPr>
        <w:t>цикловой)</w:t>
      </w:r>
      <w:r w:rsidRPr="00540AC9">
        <w:rPr>
          <w:b/>
          <w:sz w:val="28"/>
          <w:szCs w:val="28"/>
        </w:rPr>
        <w:t xml:space="preserve"> комиссии гуманитарных дисциплин</w:t>
      </w:r>
      <w:r w:rsidR="00DE5C27" w:rsidRPr="00540AC9">
        <w:rPr>
          <w:b/>
          <w:sz w:val="28"/>
          <w:szCs w:val="28"/>
        </w:rPr>
        <w:t xml:space="preserve"> </w:t>
      </w:r>
    </w:p>
    <w:p w:rsidR="00DE5C27" w:rsidRPr="00540AC9" w:rsidRDefault="00DE5C27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и физического воспитания</w:t>
      </w:r>
    </w:p>
    <w:p w:rsidR="00ED0502" w:rsidRDefault="00670BDF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3289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132891">
        <w:rPr>
          <w:b/>
          <w:sz w:val="28"/>
          <w:szCs w:val="28"/>
        </w:rPr>
        <w:t>8</w:t>
      </w:r>
      <w:r w:rsidR="00ED0502" w:rsidRPr="00540AC9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015AA7" w:rsidRDefault="00015AA7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015AA7" w:rsidRDefault="00015AA7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015AA7" w:rsidRDefault="00015AA7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015AA7" w:rsidRDefault="00015AA7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132891" w:rsidP="00540AC9">
      <w:pPr>
        <w:tabs>
          <w:tab w:val="left" w:pos="7965"/>
        </w:tabs>
        <w:jc w:val="center"/>
      </w:pPr>
      <w:r>
        <w:t xml:space="preserve">2017 </w:t>
      </w:r>
      <w:r w:rsidR="00540AC9" w:rsidRPr="00540AC9">
        <w:t>г</w:t>
      </w:r>
      <w:r w:rsidR="00540AC9">
        <w:t>.</w:t>
      </w:r>
    </w:p>
    <w:p w:rsidR="00132891" w:rsidRDefault="00ED0502" w:rsidP="00132891">
      <w:pPr>
        <w:ind w:firstLine="708"/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132891">
        <w:t>«Совершенствование профессиональной компетентности субъектов педагогической деятельности колледжа в контексте реализации в образовательном процессе федеральных государственных образовательных стандартов нового поколения».</w:t>
      </w:r>
      <w:r w:rsidR="00132891" w:rsidRPr="00FB1FCF">
        <w:rPr>
          <w:color w:val="FF0000"/>
        </w:rPr>
        <w:t xml:space="preserve"> </w:t>
      </w:r>
    </w:p>
    <w:p w:rsidR="00ED0502" w:rsidRPr="002F48E9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2"/>
        </w:rPr>
      </w:pP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Pr="00B17F2C">
        <w:rPr>
          <w:b/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Внедрение эффективных педагогических технологий.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  <w:t xml:space="preserve">           </w:t>
      </w:r>
      <w:r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Повышение педагогического мастерства преподавателей, их профессиональной компетенции на основе личностно- ориентированного подхода в обучении.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ED0502">
        <w:rPr>
          <w:bCs/>
          <w:color w:val="000000"/>
          <w:spacing w:val="-1"/>
        </w:rPr>
        <w:t>Дальнейшее изучение и применение технологии личностно-ориентированного подхода в обучении и воспитании на уроках и внеклассных мероприятиях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ение работы по развитию научно-исследовательской деятельности студентов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2261"/>
        <w:gridCol w:w="1933"/>
        <w:gridCol w:w="1387"/>
        <w:gridCol w:w="1506"/>
        <w:gridCol w:w="1895"/>
      </w:tblGrid>
      <w:tr w:rsidR="00ED0502" w:rsidRPr="00D470FF" w:rsidTr="00305421">
        <w:tc>
          <w:tcPr>
            <w:tcW w:w="765" w:type="dxa"/>
          </w:tcPr>
          <w:p w:rsidR="00ED0502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1"/>
              </w:rPr>
              <w:t>/</w:t>
            </w:r>
            <w:proofErr w:type="spell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261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93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387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06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1895" w:type="dxa"/>
          </w:tcPr>
          <w:p w:rsidR="00ED0502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DE5C27" w:rsidRPr="00305421" w:rsidTr="00305421">
        <w:tc>
          <w:tcPr>
            <w:tcW w:w="765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E5C27" w:rsidRDefault="00DE5C27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лександр Иванови</w:t>
            </w:r>
            <w:r w:rsidR="00305421">
              <w:rPr>
                <w:bCs/>
                <w:color w:val="000000"/>
                <w:spacing w:val="-1"/>
              </w:rPr>
              <w:t>ч</w:t>
            </w:r>
          </w:p>
        </w:tc>
        <w:tc>
          <w:tcPr>
            <w:tcW w:w="1933" w:type="dxa"/>
          </w:tcPr>
          <w:p w:rsidR="00DE5C27" w:rsidRPr="00D470FF" w:rsidRDefault="00DE5C27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387" w:type="dxa"/>
          </w:tcPr>
          <w:p w:rsidR="00DE5C27" w:rsidRPr="00D470FF" w:rsidRDefault="00132891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3</w:t>
            </w:r>
            <w:r w:rsidR="007B6399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6" w:type="dxa"/>
          </w:tcPr>
          <w:p w:rsidR="00EB35B3" w:rsidRDefault="00DE5C27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 категория</w:t>
            </w:r>
          </w:p>
          <w:p w:rsidR="00DE5C27" w:rsidRPr="00D470FF" w:rsidRDefault="00EB35B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</w:p>
        </w:tc>
        <w:tc>
          <w:tcPr>
            <w:tcW w:w="1895" w:type="dxa"/>
          </w:tcPr>
          <w:p w:rsidR="00DE5C27" w:rsidRPr="004E14CA" w:rsidRDefault="00132891" w:rsidP="005A2AC9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17</w:t>
            </w:r>
            <w:r w:rsidR="00305421" w:rsidRPr="004E14CA">
              <w:rPr>
                <w:bCs/>
                <w:color w:val="000000" w:themeColor="text1"/>
                <w:spacing w:val="-1"/>
              </w:rPr>
              <w:t>г.</w:t>
            </w:r>
          </w:p>
        </w:tc>
      </w:tr>
      <w:tr w:rsidR="00DE5C27" w:rsidRPr="00D470FF" w:rsidTr="00305421">
        <w:tc>
          <w:tcPr>
            <w:tcW w:w="765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E5C27" w:rsidRPr="00D470FF" w:rsidRDefault="00DE5C27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D470FF">
              <w:rPr>
                <w:bCs/>
                <w:color w:val="000000"/>
                <w:spacing w:val="-1"/>
              </w:rPr>
              <w:t>Махиборода</w:t>
            </w:r>
            <w:proofErr w:type="spellEnd"/>
            <w:r w:rsidRPr="00D470FF">
              <w:rPr>
                <w:bCs/>
                <w:color w:val="000000"/>
                <w:spacing w:val="-1"/>
              </w:rPr>
              <w:t xml:space="preserve"> Дмитрий Николаевич</w:t>
            </w:r>
          </w:p>
        </w:tc>
        <w:tc>
          <w:tcPr>
            <w:tcW w:w="1933" w:type="dxa"/>
          </w:tcPr>
          <w:p w:rsidR="00DE5C27" w:rsidRPr="00D470FF" w:rsidRDefault="00DE5C27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стория, обществознание, право</w:t>
            </w:r>
          </w:p>
        </w:tc>
        <w:tc>
          <w:tcPr>
            <w:tcW w:w="1387" w:type="dxa"/>
          </w:tcPr>
          <w:p w:rsidR="00DE5C27" w:rsidRPr="00D470FF" w:rsidRDefault="00132891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8</w:t>
            </w:r>
            <w:r w:rsidR="00DE5C27" w:rsidRPr="00D470FF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6" w:type="dxa"/>
          </w:tcPr>
          <w:p w:rsidR="00DE5C27" w:rsidRDefault="00DE5C27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1 категория</w:t>
            </w:r>
          </w:p>
          <w:p w:rsidR="00EB35B3" w:rsidRPr="00D470FF" w:rsidRDefault="00EB35B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</w:p>
        </w:tc>
        <w:tc>
          <w:tcPr>
            <w:tcW w:w="1895" w:type="dxa"/>
          </w:tcPr>
          <w:p w:rsidR="00DE5C27" w:rsidRPr="00D470FF" w:rsidRDefault="00132891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  <w:r w:rsidR="00DE5C27" w:rsidRPr="00D470FF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8D48DA" w:rsidRPr="00D470FF" w:rsidTr="00305421"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Pr="00D470FF" w:rsidRDefault="008D48DA" w:rsidP="00DF31B9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нинце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Екатерина Владимировна</w:t>
            </w:r>
          </w:p>
        </w:tc>
        <w:tc>
          <w:tcPr>
            <w:tcW w:w="1933" w:type="dxa"/>
          </w:tcPr>
          <w:p w:rsidR="008D48DA" w:rsidRPr="00D470FF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387" w:type="dxa"/>
          </w:tcPr>
          <w:p w:rsidR="008D48DA" w:rsidRPr="000731A7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</w:t>
            </w:r>
            <w:r w:rsidR="007C14B8">
              <w:rPr>
                <w:bCs/>
                <w:color w:val="000000"/>
                <w:spacing w:val="-1"/>
              </w:rPr>
              <w:t xml:space="preserve"> года</w:t>
            </w:r>
          </w:p>
        </w:tc>
        <w:tc>
          <w:tcPr>
            <w:tcW w:w="1506" w:type="dxa"/>
          </w:tcPr>
          <w:p w:rsidR="008D48DA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  <w:p w:rsidR="00EB35B3" w:rsidRPr="00132891" w:rsidRDefault="00EB35B3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</w:p>
        </w:tc>
        <w:tc>
          <w:tcPr>
            <w:tcW w:w="1895" w:type="dxa"/>
          </w:tcPr>
          <w:p w:rsidR="008D48DA" w:rsidRPr="00D470FF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 г.</w:t>
            </w:r>
          </w:p>
        </w:tc>
      </w:tr>
      <w:tr w:rsidR="008D48DA" w:rsidRPr="00D470FF" w:rsidTr="00305421"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Pr="00D470FF" w:rsidRDefault="008D48DA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D470FF">
              <w:rPr>
                <w:bCs/>
                <w:color w:val="000000"/>
                <w:spacing w:val="-1"/>
              </w:rPr>
              <w:t>Окуличев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Сергей Васильевич</w:t>
            </w:r>
          </w:p>
        </w:tc>
        <w:tc>
          <w:tcPr>
            <w:tcW w:w="1933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387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9</w:t>
            </w:r>
            <w:r w:rsidRPr="00D470FF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6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1895" w:type="dxa"/>
          </w:tcPr>
          <w:p w:rsidR="008D48DA" w:rsidRPr="00D470FF" w:rsidRDefault="008D48DA" w:rsidP="00670BDF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201</w:t>
            </w:r>
            <w:r>
              <w:rPr>
                <w:bCs/>
                <w:color w:val="000000"/>
                <w:spacing w:val="-1"/>
              </w:rPr>
              <w:t>8</w:t>
            </w:r>
            <w:r w:rsidRPr="00D470FF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8D48DA" w:rsidRPr="00D470FF" w:rsidTr="00305421"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Pr="00D470FF" w:rsidRDefault="008D48DA" w:rsidP="00DF31B9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ахомова </w:t>
            </w:r>
            <w:r w:rsidRPr="00D470FF">
              <w:rPr>
                <w:bCs/>
                <w:color w:val="000000"/>
                <w:spacing w:val="-1"/>
              </w:rPr>
              <w:t>Наталья Юрьевна</w:t>
            </w:r>
          </w:p>
        </w:tc>
        <w:tc>
          <w:tcPr>
            <w:tcW w:w="1933" w:type="dxa"/>
          </w:tcPr>
          <w:p w:rsidR="008D48DA" w:rsidRPr="00D470FF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87" w:type="dxa"/>
          </w:tcPr>
          <w:p w:rsidR="008D48DA" w:rsidRPr="00D470FF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7</w:t>
            </w:r>
            <w:r w:rsidRPr="00D470FF">
              <w:rPr>
                <w:bCs/>
                <w:color w:val="000000"/>
                <w:spacing w:val="-1"/>
              </w:rPr>
              <w:t xml:space="preserve"> года</w:t>
            </w:r>
          </w:p>
        </w:tc>
        <w:tc>
          <w:tcPr>
            <w:tcW w:w="1506" w:type="dxa"/>
          </w:tcPr>
          <w:p w:rsidR="008D48DA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 xml:space="preserve"> </w:t>
            </w:r>
            <w:r w:rsidR="00EB35B3">
              <w:rPr>
                <w:bCs/>
                <w:color w:val="000000"/>
                <w:spacing w:val="-1"/>
              </w:rPr>
              <w:t>высшая</w:t>
            </w:r>
          </w:p>
          <w:p w:rsidR="00EB35B3" w:rsidRPr="00D470FF" w:rsidRDefault="00EB35B3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</w:t>
            </w:r>
          </w:p>
        </w:tc>
        <w:tc>
          <w:tcPr>
            <w:tcW w:w="1895" w:type="dxa"/>
          </w:tcPr>
          <w:p w:rsidR="008D48DA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</w:t>
            </w:r>
            <w:r>
              <w:rPr>
                <w:bCs/>
                <w:color w:val="000000"/>
                <w:spacing w:val="-1"/>
                <w:lang w:val="en-US"/>
              </w:rPr>
              <w:t>14</w:t>
            </w:r>
            <w:r w:rsidRPr="00D470FF">
              <w:rPr>
                <w:bCs/>
                <w:color w:val="000000"/>
                <w:spacing w:val="-1"/>
              </w:rPr>
              <w:t xml:space="preserve"> г.</w:t>
            </w:r>
          </w:p>
          <w:p w:rsidR="008D48DA" w:rsidRPr="00D470FF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 г.</w:t>
            </w:r>
          </w:p>
        </w:tc>
      </w:tr>
      <w:tr w:rsidR="008D48DA" w:rsidRPr="00D470FF" w:rsidTr="00305421"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Pr="00D470FF" w:rsidRDefault="008D48DA" w:rsidP="00DE5C27">
            <w:pPr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апожникова Мария Владимировна</w:t>
            </w:r>
          </w:p>
        </w:tc>
        <w:tc>
          <w:tcPr>
            <w:tcW w:w="1933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387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4</w:t>
            </w:r>
            <w:r w:rsidRPr="00D470FF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6" w:type="dxa"/>
          </w:tcPr>
          <w:p w:rsidR="008D48DA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  <w:p w:rsidR="008D48DA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атегория</w:t>
            </w:r>
          </w:p>
          <w:p w:rsidR="00EB35B3" w:rsidRPr="00D470FF" w:rsidRDefault="00EB35B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4</w:t>
            </w:r>
          </w:p>
        </w:tc>
        <w:tc>
          <w:tcPr>
            <w:tcW w:w="1895" w:type="dxa"/>
          </w:tcPr>
          <w:p w:rsidR="008D48DA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 г.</w:t>
            </w:r>
          </w:p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 г.</w:t>
            </w:r>
          </w:p>
        </w:tc>
      </w:tr>
      <w:tr w:rsidR="008D48DA" w:rsidRPr="00D470FF" w:rsidTr="00305421"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Pr="00D470FF" w:rsidRDefault="008D48DA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Сергеев В.А. </w:t>
            </w:r>
          </w:p>
        </w:tc>
        <w:tc>
          <w:tcPr>
            <w:tcW w:w="1933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БЖ</w:t>
            </w:r>
          </w:p>
        </w:tc>
        <w:tc>
          <w:tcPr>
            <w:tcW w:w="1387" w:type="dxa"/>
          </w:tcPr>
          <w:p w:rsidR="008D48DA" w:rsidRPr="00D470FF" w:rsidRDefault="007C14B8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 года</w:t>
            </w:r>
          </w:p>
        </w:tc>
        <w:tc>
          <w:tcPr>
            <w:tcW w:w="1506" w:type="dxa"/>
          </w:tcPr>
          <w:p w:rsidR="008D48DA" w:rsidRPr="00D470FF" w:rsidRDefault="007C14B8" w:rsidP="005A2AC9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95" w:type="dxa"/>
          </w:tcPr>
          <w:p w:rsidR="008D48DA" w:rsidRPr="00D470FF" w:rsidRDefault="00015AA7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 г.</w:t>
            </w:r>
          </w:p>
        </w:tc>
      </w:tr>
      <w:tr w:rsidR="008D48DA" w:rsidRPr="00D470FF" w:rsidTr="00305421"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Default="008D48DA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арина Сергеевна</w:t>
            </w:r>
          </w:p>
        </w:tc>
        <w:tc>
          <w:tcPr>
            <w:tcW w:w="1933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387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4 лет</w:t>
            </w:r>
          </w:p>
        </w:tc>
        <w:tc>
          <w:tcPr>
            <w:tcW w:w="1506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</w:t>
            </w:r>
            <w:r w:rsidRPr="00D470FF">
              <w:rPr>
                <w:bCs/>
                <w:color w:val="000000"/>
                <w:spacing w:val="-1"/>
              </w:rPr>
              <w:t xml:space="preserve"> категория</w:t>
            </w:r>
          </w:p>
        </w:tc>
        <w:tc>
          <w:tcPr>
            <w:tcW w:w="1895" w:type="dxa"/>
          </w:tcPr>
          <w:p w:rsidR="008D48DA" w:rsidRDefault="008D48DA" w:rsidP="0013289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2015г. </w:t>
            </w:r>
          </w:p>
          <w:p w:rsidR="008D48DA" w:rsidRDefault="008D48DA" w:rsidP="0013289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 г.</w:t>
            </w:r>
          </w:p>
        </w:tc>
      </w:tr>
      <w:tr w:rsidR="008D48DA" w:rsidRPr="00D470FF" w:rsidTr="00305421">
        <w:trPr>
          <w:trHeight w:val="667"/>
        </w:trPr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Pr="00D470FF" w:rsidRDefault="008D48DA" w:rsidP="00DE5C27">
            <w:pPr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Уланова Ольга Александровна</w:t>
            </w:r>
          </w:p>
        </w:tc>
        <w:tc>
          <w:tcPr>
            <w:tcW w:w="1933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387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5</w:t>
            </w:r>
            <w:r w:rsidRPr="00D470FF">
              <w:rPr>
                <w:bCs/>
                <w:color w:val="000000"/>
                <w:spacing w:val="-1"/>
              </w:rPr>
              <w:t xml:space="preserve"> год</w:t>
            </w:r>
          </w:p>
        </w:tc>
        <w:tc>
          <w:tcPr>
            <w:tcW w:w="1506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1895" w:type="dxa"/>
          </w:tcPr>
          <w:p w:rsidR="008D48DA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</w:t>
            </w:r>
            <w:r w:rsidRPr="00D470FF">
              <w:rPr>
                <w:bCs/>
                <w:color w:val="000000"/>
                <w:spacing w:val="-1"/>
              </w:rPr>
              <w:t xml:space="preserve"> г.</w:t>
            </w:r>
          </w:p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 г.</w:t>
            </w:r>
          </w:p>
        </w:tc>
      </w:tr>
      <w:tr w:rsidR="008D48DA" w:rsidRPr="00D470FF" w:rsidTr="00305421">
        <w:trPr>
          <w:trHeight w:val="667"/>
        </w:trPr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Pr="00D470FF" w:rsidRDefault="008D48DA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Храмцова Тамара Владимировна</w:t>
            </w:r>
          </w:p>
        </w:tc>
        <w:tc>
          <w:tcPr>
            <w:tcW w:w="1933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87" w:type="dxa"/>
          </w:tcPr>
          <w:p w:rsidR="008D48DA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  <w:r w:rsidR="007C14B8">
              <w:rPr>
                <w:bCs/>
                <w:color w:val="000000"/>
                <w:spacing w:val="-1"/>
              </w:rPr>
              <w:t xml:space="preserve"> года</w:t>
            </w:r>
          </w:p>
        </w:tc>
        <w:tc>
          <w:tcPr>
            <w:tcW w:w="1506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95" w:type="dxa"/>
          </w:tcPr>
          <w:p w:rsidR="008D48DA" w:rsidRDefault="00015AA7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 г.</w:t>
            </w:r>
          </w:p>
          <w:p w:rsidR="00015AA7" w:rsidRDefault="00015AA7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 г.</w:t>
            </w:r>
          </w:p>
        </w:tc>
      </w:tr>
      <w:tr w:rsidR="008D48DA" w:rsidRPr="00D470FF" w:rsidTr="00305421">
        <w:trPr>
          <w:trHeight w:val="667"/>
        </w:trPr>
        <w:tc>
          <w:tcPr>
            <w:tcW w:w="765" w:type="dxa"/>
          </w:tcPr>
          <w:p w:rsidR="008D48DA" w:rsidRPr="00305421" w:rsidRDefault="008D48DA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8D48DA" w:rsidRDefault="008D48DA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Яковлева Эльвира Андреевна</w:t>
            </w:r>
          </w:p>
        </w:tc>
        <w:tc>
          <w:tcPr>
            <w:tcW w:w="1933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87" w:type="dxa"/>
          </w:tcPr>
          <w:p w:rsidR="008D48DA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</w:t>
            </w:r>
            <w:r w:rsidR="007C14B8">
              <w:rPr>
                <w:bCs/>
                <w:color w:val="000000"/>
                <w:spacing w:val="-1"/>
              </w:rPr>
              <w:t xml:space="preserve"> год</w:t>
            </w:r>
          </w:p>
        </w:tc>
        <w:tc>
          <w:tcPr>
            <w:tcW w:w="1506" w:type="dxa"/>
          </w:tcPr>
          <w:p w:rsidR="008D48DA" w:rsidRPr="00D470FF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95" w:type="dxa"/>
          </w:tcPr>
          <w:p w:rsidR="008D48DA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Молодой специалист</w:t>
            </w:r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  <w:r w:rsidR="00FE3139">
              <w:rPr>
                <w:bCs/>
                <w:color w:val="000000"/>
                <w:spacing w:val="-1"/>
              </w:rPr>
              <w:t>/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11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305421" w:rsidRPr="00D470FF" w:rsidTr="00E8515D">
        <w:tc>
          <w:tcPr>
            <w:tcW w:w="846" w:type="dxa"/>
          </w:tcPr>
          <w:p w:rsidR="00305421" w:rsidRPr="003261EB" w:rsidRDefault="00305421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05421" w:rsidRPr="00D470FF" w:rsidRDefault="00305421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</w:t>
            </w:r>
            <w:r w:rsidR="003261EB">
              <w:rPr>
                <w:bCs/>
                <w:color w:val="000000"/>
                <w:spacing w:val="-1"/>
              </w:rPr>
              <w:t>.И.</w:t>
            </w:r>
          </w:p>
        </w:tc>
        <w:tc>
          <w:tcPr>
            <w:tcW w:w="4271" w:type="dxa"/>
          </w:tcPr>
          <w:p w:rsidR="00305421" w:rsidRPr="00D470FF" w:rsidRDefault="004E14CA" w:rsidP="004E14CA">
            <w:pPr>
              <w:rPr>
                <w:bCs/>
                <w:color w:val="000000"/>
                <w:spacing w:val="-1"/>
              </w:rPr>
            </w:pPr>
            <w:r w:rsidRPr="004E14CA">
              <w:rPr>
                <w:bCs/>
                <w:color w:val="000000"/>
                <w:spacing w:val="-1"/>
              </w:rPr>
              <w:t xml:space="preserve">Развитие двигательной активности через нестандартное оборудование на уроках физической культуры.          </w:t>
            </w:r>
          </w:p>
        </w:tc>
        <w:tc>
          <w:tcPr>
            <w:tcW w:w="2517" w:type="dxa"/>
          </w:tcPr>
          <w:p w:rsidR="00305421" w:rsidRPr="00D470FF" w:rsidRDefault="00C77CBE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.</w:t>
            </w:r>
            <w:r w:rsidR="00E8515D">
              <w:rPr>
                <w:bCs/>
                <w:color w:val="000000"/>
                <w:spacing w:val="-1"/>
              </w:rPr>
              <w:t xml:space="preserve"> Выступление на заседании ПЦК, </w:t>
            </w:r>
            <w:r w:rsidR="00B1265A">
              <w:rPr>
                <w:bCs/>
                <w:color w:val="000000"/>
                <w:spacing w:val="-1"/>
              </w:rPr>
              <w:t>методическом фестивале.</w:t>
            </w:r>
          </w:p>
        </w:tc>
      </w:tr>
      <w:tr w:rsidR="008D48DA" w:rsidRPr="00D470FF" w:rsidTr="00E8515D"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Default="008D48DA" w:rsidP="00DF31B9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нинце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Е.В.</w:t>
            </w:r>
          </w:p>
        </w:tc>
        <w:tc>
          <w:tcPr>
            <w:tcW w:w="4271" w:type="dxa"/>
          </w:tcPr>
          <w:p w:rsidR="008D48DA" w:rsidRPr="006B161E" w:rsidRDefault="008D48DA" w:rsidP="00DF31B9">
            <w:r>
              <w:t>Формирование коммуникативной компетенции на уроках русского языка и литературы</w:t>
            </w:r>
          </w:p>
          <w:p w:rsidR="008D48DA" w:rsidRDefault="008D48DA" w:rsidP="00DF31B9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8D48DA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</w:t>
            </w:r>
          </w:p>
          <w:p w:rsidR="008D48DA" w:rsidRDefault="008D48DA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 Апрель 2018 г.</w:t>
            </w:r>
          </w:p>
        </w:tc>
      </w:tr>
      <w:tr w:rsidR="008D48DA" w:rsidRPr="00D470FF" w:rsidTr="00E8515D"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Pr="00D470FF" w:rsidRDefault="008D48DA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хибород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Д.Н.</w:t>
            </w:r>
          </w:p>
        </w:tc>
        <w:tc>
          <w:tcPr>
            <w:tcW w:w="4271" w:type="dxa"/>
          </w:tcPr>
          <w:p w:rsidR="008D48DA" w:rsidRPr="00D470FF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спользование элементов проблемного обучения на уроках истории и обществознания.</w:t>
            </w:r>
          </w:p>
        </w:tc>
        <w:tc>
          <w:tcPr>
            <w:tcW w:w="2517" w:type="dxa"/>
          </w:tcPr>
          <w:p w:rsidR="008D48DA" w:rsidRPr="00D470FF" w:rsidRDefault="008D48D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 Январь 2018 г., методическом фестивале.</w:t>
            </w:r>
          </w:p>
        </w:tc>
      </w:tr>
      <w:tr w:rsidR="008D48DA" w:rsidRPr="00D470FF" w:rsidTr="00E8515D"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Pr="00D470FF" w:rsidRDefault="008D48DA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Окуличев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С.В</w:t>
            </w:r>
          </w:p>
        </w:tc>
        <w:tc>
          <w:tcPr>
            <w:tcW w:w="4271" w:type="dxa"/>
          </w:tcPr>
          <w:p w:rsidR="008D48DA" w:rsidRPr="00D470FF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роблемное обучение как средство развития интереса к предмету.</w:t>
            </w:r>
          </w:p>
        </w:tc>
        <w:tc>
          <w:tcPr>
            <w:tcW w:w="2517" w:type="dxa"/>
          </w:tcPr>
          <w:p w:rsidR="008D48DA" w:rsidRPr="00D470FF" w:rsidRDefault="008D48D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Открытый урок, выступление на заседании ПЦК Март 2018 г., </w:t>
            </w:r>
            <w:r>
              <w:t>семинарах и конференциях.</w:t>
            </w:r>
          </w:p>
        </w:tc>
      </w:tr>
      <w:tr w:rsidR="008D48DA" w:rsidRPr="00D470FF" w:rsidTr="00E8515D"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Pr="00D470FF" w:rsidRDefault="008D48DA" w:rsidP="00DF31B9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ахомова Н.Ю.</w:t>
            </w:r>
          </w:p>
        </w:tc>
        <w:tc>
          <w:tcPr>
            <w:tcW w:w="4271" w:type="dxa"/>
          </w:tcPr>
          <w:p w:rsidR="008D48DA" w:rsidRPr="006D059F" w:rsidRDefault="008D48DA" w:rsidP="00DF31B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059F">
              <w:t>Развитие общих компетенций через проблемное обучение на уроках английского языка.</w:t>
            </w:r>
          </w:p>
          <w:p w:rsidR="008D48DA" w:rsidRPr="00E1087F" w:rsidRDefault="008D48DA" w:rsidP="00DF31B9">
            <w:pPr>
              <w:rPr>
                <w:bCs/>
                <w:color w:val="FF0000"/>
                <w:spacing w:val="-1"/>
              </w:rPr>
            </w:pPr>
          </w:p>
        </w:tc>
        <w:tc>
          <w:tcPr>
            <w:tcW w:w="2517" w:type="dxa"/>
          </w:tcPr>
          <w:p w:rsidR="008D48DA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8D48DA" w:rsidRPr="00D470FF" w:rsidTr="00E8515D">
        <w:trPr>
          <w:trHeight w:val="870"/>
        </w:trPr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Pr="00D470FF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апожникова М.В.</w:t>
            </w:r>
          </w:p>
        </w:tc>
        <w:tc>
          <w:tcPr>
            <w:tcW w:w="4271" w:type="dxa"/>
          </w:tcPr>
          <w:p w:rsidR="00C43019" w:rsidRDefault="00C43019" w:rsidP="00C43019">
            <w:pPr>
              <w:rPr>
                <w:b/>
              </w:rPr>
            </w:pPr>
            <w:r>
              <w:t xml:space="preserve">Технологии ФГОС в преподавании филологических дисциплин. </w:t>
            </w:r>
          </w:p>
          <w:p w:rsidR="008D48DA" w:rsidRPr="00761B02" w:rsidRDefault="008D48DA" w:rsidP="00761B0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8D48DA" w:rsidRPr="00D470FF" w:rsidRDefault="008D48DA" w:rsidP="00761B0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C43019">
              <w:rPr>
                <w:bCs/>
                <w:color w:val="000000"/>
                <w:spacing w:val="-1"/>
              </w:rPr>
              <w:t xml:space="preserve"> Май 2018 г.</w:t>
            </w:r>
            <w:r>
              <w:rPr>
                <w:bCs/>
                <w:color w:val="000000"/>
                <w:spacing w:val="-1"/>
              </w:rPr>
              <w:t>, открытый урок</w:t>
            </w:r>
          </w:p>
        </w:tc>
      </w:tr>
      <w:tr w:rsidR="008D48DA" w:rsidRPr="00D470FF" w:rsidTr="00E8515D"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Pr="00D470FF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ергеев В.А.</w:t>
            </w:r>
          </w:p>
        </w:tc>
        <w:tc>
          <w:tcPr>
            <w:tcW w:w="4271" w:type="dxa"/>
          </w:tcPr>
          <w:p w:rsidR="008D48DA" w:rsidRPr="00C43019" w:rsidRDefault="008D48DA" w:rsidP="003261EB">
            <w:pPr>
              <w:rPr>
                <w:bCs/>
                <w:color w:val="FF0000"/>
                <w:spacing w:val="-1"/>
              </w:rPr>
            </w:pPr>
            <w:r w:rsidRPr="00C43019">
              <w:t>Развитие творческих способностей студентов на уроках ОБЖ  как средство социализации личности студентов.</w:t>
            </w:r>
            <w:r w:rsidRPr="00C43019">
              <w:rPr>
                <w:bCs/>
                <w:color w:val="FF0000"/>
                <w:spacing w:val="-1"/>
              </w:rPr>
              <w:br/>
            </w:r>
          </w:p>
        </w:tc>
        <w:tc>
          <w:tcPr>
            <w:tcW w:w="2517" w:type="dxa"/>
          </w:tcPr>
          <w:p w:rsidR="00607B19" w:rsidRDefault="00607B19" w:rsidP="00607B1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8D48DA" w:rsidRPr="00D470FF" w:rsidRDefault="00607B19" w:rsidP="00670BDF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Апрель 2018</w:t>
            </w:r>
          </w:p>
        </w:tc>
      </w:tr>
      <w:tr w:rsidR="008D48DA" w:rsidRPr="00D470FF" w:rsidTr="00E8515D"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.С.</w:t>
            </w:r>
          </w:p>
        </w:tc>
        <w:tc>
          <w:tcPr>
            <w:tcW w:w="4271" w:type="dxa"/>
          </w:tcPr>
          <w:p w:rsidR="008D48DA" w:rsidRPr="00761B02" w:rsidRDefault="008D48DA" w:rsidP="008D48DA">
            <w:pPr>
              <w:jc w:val="both"/>
              <w:rPr>
                <w:bCs/>
                <w:color w:val="000000"/>
                <w:spacing w:val="-1"/>
              </w:rPr>
            </w:pPr>
            <w:r>
              <w:t>Формирование всесторонне развитой личности в учебно-воспитательном процессе.</w:t>
            </w:r>
          </w:p>
        </w:tc>
        <w:tc>
          <w:tcPr>
            <w:tcW w:w="2517" w:type="dxa"/>
          </w:tcPr>
          <w:p w:rsidR="008D48DA" w:rsidRPr="00D470FF" w:rsidRDefault="008D48D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 Апрель 2018</w:t>
            </w:r>
          </w:p>
        </w:tc>
      </w:tr>
      <w:tr w:rsidR="008D48DA" w:rsidRPr="00D470FF" w:rsidTr="00E8515D">
        <w:trPr>
          <w:trHeight w:val="513"/>
        </w:trPr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Pr="00D470FF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Уланова О.А.</w:t>
            </w:r>
          </w:p>
        </w:tc>
        <w:tc>
          <w:tcPr>
            <w:tcW w:w="4271" w:type="dxa"/>
          </w:tcPr>
          <w:p w:rsidR="008D48DA" w:rsidRPr="00E8515D" w:rsidRDefault="008D48DA" w:rsidP="003261EB">
            <w:pPr>
              <w:rPr>
                <w:b/>
              </w:rPr>
            </w:pPr>
            <w:r w:rsidRPr="00AA4249">
              <w:t>Мониторинг усвоения студентами знаний по предметам  общественного цикла.</w:t>
            </w:r>
          </w:p>
        </w:tc>
        <w:tc>
          <w:tcPr>
            <w:tcW w:w="2517" w:type="dxa"/>
          </w:tcPr>
          <w:p w:rsidR="008D48DA" w:rsidRDefault="008D48D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8D48DA" w:rsidRPr="00D470FF" w:rsidRDefault="008D48D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евраль 2018</w:t>
            </w:r>
          </w:p>
        </w:tc>
      </w:tr>
      <w:tr w:rsidR="008D48DA" w:rsidRPr="00D470FF" w:rsidTr="00E8515D">
        <w:trPr>
          <w:trHeight w:val="513"/>
        </w:trPr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Храмцова Т.В.</w:t>
            </w:r>
          </w:p>
        </w:tc>
        <w:tc>
          <w:tcPr>
            <w:tcW w:w="4271" w:type="dxa"/>
          </w:tcPr>
          <w:p w:rsidR="008D48DA" w:rsidRPr="00B1265A" w:rsidRDefault="008D48DA" w:rsidP="003261EB">
            <w:r w:rsidRPr="0015024B">
              <w:t>Профессионально-ориентированный подход при обучении иностранному языку</w:t>
            </w:r>
          </w:p>
        </w:tc>
        <w:tc>
          <w:tcPr>
            <w:tcW w:w="2517" w:type="dxa"/>
          </w:tcPr>
          <w:p w:rsidR="008D48DA" w:rsidRDefault="008D48D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методическом фестивале, выступление на заседании ПЦК Июнь 2018 г.</w:t>
            </w:r>
          </w:p>
        </w:tc>
      </w:tr>
      <w:tr w:rsidR="008D48DA" w:rsidRPr="00D470FF" w:rsidTr="00E8515D">
        <w:trPr>
          <w:trHeight w:val="513"/>
        </w:trPr>
        <w:tc>
          <w:tcPr>
            <w:tcW w:w="846" w:type="dxa"/>
          </w:tcPr>
          <w:p w:rsidR="008D48DA" w:rsidRPr="003261EB" w:rsidRDefault="008D48DA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D48DA" w:rsidRDefault="008D48DA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Яковлева Э.А.</w:t>
            </w:r>
          </w:p>
        </w:tc>
        <w:tc>
          <w:tcPr>
            <w:tcW w:w="4271" w:type="dxa"/>
          </w:tcPr>
          <w:p w:rsidR="008D48DA" w:rsidRPr="000731A7" w:rsidRDefault="00EB35B3" w:rsidP="00EB35B3">
            <w:pPr>
              <w:shd w:val="clear" w:color="auto" w:fill="FFFFFF"/>
              <w:spacing w:before="100" w:beforeAutospacing="1" w:after="240"/>
            </w:pPr>
            <w:r w:rsidRPr="00983C6B">
              <w:rPr>
                <w:rFonts w:ascii="yandex-sans" w:hAnsi="yandex-sans"/>
                <w:color w:val="000000"/>
              </w:rPr>
              <w:t xml:space="preserve">Роль </w:t>
            </w:r>
            <w:proofErr w:type="spellStart"/>
            <w:r w:rsidRPr="00983C6B">
              <w:rPr>
                <w:rFonts w:ascii="yandex-sans" w:hAnsi="yandex-sans"/>
                <w:color w:val="000000"/>
              </w:rPr>
              <w:t>аудирования</w:t>
            </w:r>
            <w:proofErr w:type="spellEnd"/>
            <w:r w:rsidRPr="00983C6B">
              <w:rPr>
                <w:rFonts w:ascii="yandex-sans" w:hAnsi="yandex-sans"/>
                <w:color w:val="000000"/>
              </w:rPr>
              <w:t xml:space="preserve"> в развитии коммуникативно</w:t>
            </w:r>
            <w:r>
              <w:rPr>
                <w:rFonts w:ascii="yandex-sans" w:hAnsi="yandex-sans"/>
                <w:color w:val="000000"/>
              </w:rPr>
              <w:t>го общения на уроках иностранного</w:t>
            </w:r>
            <w:r w:rsidRPr="00983C6B">
              <w:rPr>
                <w:rFonts w:ascii="yandex-sans" w:hAnsi="yandex-sans"/>
                <w:color w:val="000000"/>
              </w:rPr>
              <w:t xml:space="preserve"> язык</w:t>
            </w:r>
            <w:r>
              <w:rPr>
                <w:rFonts w:ascii="yandex-sans" w:hAnsi="yandex-sans"/>
                <w:color w:val="000000"/>
              </w:rPr>
              <w:t xml:space="preserve">а. </w:t>
            </w:r>
          </w:p>
        </w:tc>
        <w:tc>
          <w:tcPr>
            <w:tcW w:w="2517" w:type="dxa"/>
          </w:tcPr>
          <w:p w:rsidR="00607B19" w:rsidRDefault="00607B19" w:rsidP="00607B1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8D48DA" w:rsidRDefault="00607B19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й 2018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015AA7" w:rsidRPr="000F360E" w:rsidRDefault="00015AA7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237"/>
        <w:gridCol w:w="2127"/>
        <w:gridCol w:w="2126"/>
      </w:tblGrid>
      <w:tr w:rsidR="00ED0502" w:rsidRPr="000041F7" w:rsidTr="00015AA7">
        <w:tc>
          <w:tcPr>
            <w:tcW w:w="717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lastRenderedPageBreak/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</w:t>
            </w:r>
            <w:proofErr w:type="spellStart"/>
            <w:r w:rsidRPr="000041F7">
              <w:t>п</w:t>
            </w:r>
            <w:proofErr w:type="spellEnd"/>
            <w:r w:rsidRPr="000041F7">
              <w:t>/</w:t>
            </w:r>
            <w:proofErr w:type="spellStart"/>
            <w:r w:rsidRPr="000041F7">
              <w:t>п</w:t>
            </w:r>
            <w:proofErr w:type="spellEnd"/>
          </w:p>
        </w:tc>
        <w:tc>
          <w:tcPr>
            <w:tcW w:w="5237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2127" w:type="dxa"/>
            <w:vAlign w:val="center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2126" w:type="dxa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015AA7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237" w:type="dxa"/>
          </w:tcPr>
          <w:p w:rsidR="00ED0502" w:rsidRPr="00CB2A1D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ED0502" w:rsidRPr="00573443" w:rsidRDefault="00670BDF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1.1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C43019" w:rsidRDefault="00C43019" w:rsidP="005A2AC9"/>
          <w:p w:rsidR="00ED0502" w:rsidRPr="00573443" w:rsidRDefault="00670BDF" w:rsidP="005A2AC9">
            <w:r w:rsidRPr="00DF31B9">
              <w:rPr>
                <w:b/>
              </w:rPr>
              <w:t>1.2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Участвовать  в работе цикловой комиссии, педагогических и методических советах, педагогических  чтениях, конференций.</w:t>
            </w:r>
          </w:p>
          <w:p w:rsidR="00C43019" w:rsidRDefault="00C43019" w:rsidP="00FE3139">
            <w:pPr>
              <w:tabs>
                <w:tab w:val="left" w:pos="7965"/>
              </w:tabs>
            </w:pPr>
          </w:p>
          <w:p w:rsidR="00ED0502" w:rsidRPr="00DF31B9" w:rsidRDefault="00670BDF" w:rsidP="00FE3139">
            <w:pPr>
              <w:tabs>
                <w:tab w:val="left" w:pos="7965"/>
              </w:tabs>
            </w:pPr>
            <w:r w:rsidRPr="00DF31B9">
              <w:rPr>
                <w:b/>
              </w:rPr>
              <w:t>1.3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</w:t>
            </w:r>
            <w:r w:rsidR="00ED0502" w:rsidRPr="00DF31B9">
              <w:t>опыта</w:t>
            </w:r>
            <w:r w:rsidR="00303B39" w:rsidRPr="00DF31B9">
              <w:t xml:space="preserve"> (продолжить участие в «Школе цифрового века»)</w:t>
            </w:r>
            <w:r w:rsidR="00ED0502" w:rsidRPr="00DF31B9">
              <w:t xml:space="preserve">. </w:t>
            </w:r>
          </w:p>
          <w:p w:rsidR="00C43019" w:rsidRPr="00DF31B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670BDF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4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Участие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>вателей гуманитарных</w:t>
            </w:r>
            <w:r w:rsidR="00ED0502" w:rsidRPr="00573443">
              <w:t xml:space="preserve"> дисциплин.</w:t>
            </w:r>
          </w:p>
          <w:p w:rsidR="00C43019" w:rsidRDefault="00C43019" w:rsidP="00303B39">
            <w:pPr>
              <w:jc w:val="both"/>
            </w:pPr>
          </w:p>
          <w:p w:rsidR="00303B39" w:rsidRDefault="00303B39" w:rsidP="00303B39">
            <w:pPr>
              <w:jc w:val="both"/>
              <w:rPr>
                <w:szCs w:val="28"/>
              </w:rPr>
            </w:pPr>
            <w:r w:rsidRPr="00DF31B9">
              <w:rPr>
                <w:b/>
              </w:rPr>
              <w:t>1.5.</w:t>
            </w:r>
            <w:r>
              <w:t xml:space="preserve"> </w:t>
            </w:r>
            <w:r w:rsidRPr="00F220C5">
              <w:rPr>
                <w:bCs/>
              </w:rPr>
              <w:t>Участие в работе муниципальных и региональных методических объединений</w:t>
            </w:r>
            <w:r>
              <w:rPr>
                <w:bCs/>
              </w:rPr>
              <w:t xml:space="preserve">. </w:t>
            </w:r>
          </w:p>
          <w:p w:rsidR="00C4301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303B39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6</w:t>
            </w:r>
            <w:r w:rsidR="00ED0502" w:rsidRPr="00DF31B9">
              <w:rPr>
                <w:b/>
              </w:rPr>
              <w:t>.</w:t>
            </w:r>
            <w:r w:rsidR="00ED0502">
              <w:t xml:space="preserve"> Курсы повышения квалификации</w:t>
            </w:r>
            <w:r w:rsidR="00FE3139">
              <w:t>.</w:t>
            </w: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Pr="00CC74F2" w:rsidRDefault="00303B3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7</w:t>
            </w:r>
            <w:r w:rsidR="00C52EEA" w:rsidRPr="00DF31B9">
              <w:rPr>
                <w:b/>
              </w:rPr>
              <w:t>.</w:t>
            </w:r>
            <w:r w:rsidR="00C52EEA">
              <w:t xml:space="preserve"> </w:t>
            </w:r>
            <w:r>
              <w:t>И</w:t>
            </w:r>
            <w:r w:rsidRPr="00573443">
              <w:t>зучение и обобщение педагогического опыта</w:t>
            </w:r>
            <w:r>
              <w:t xml:space="preserve"> в </w:t>
            </w:r>
            <w:r w:rsidRPr="00DE6FF2">
              <w:rPr>
                <w:i/>
              </w:rPr>
              <w:t xml:space="preserve">ходе </w:t>
            </w:r>
            <w:proofErr w:type="spellStart"/>
            <w:r w:rsidRPr="00DE6FF2">
              <w:rPr>
                <w:i/>
              </w:rPr>
              <w:t>в</w:t>
            </w:r>
            <w:r>
              <w:rPr>
                <w:i/>
              </w:rPr>
              <w:t>ебинаров</w:t>
            </w:r>
            <w:proofErr w:type="spellEnd"/>
            <w:r>
              <w:rPr>
                <w:i/>
              </w:rPr>
              <w:t xml:space="preserve">, видеоконференций, проектов, </w:t>
            </w:r>
            <w:r w:rsidRPr="00A74784">
              <w:t xml:space="preserve">организованных </w:t>
            </w:r>
            <w:r>
              <w:t>издательством «Просвещение»,</w:t>
            </w:r>
            <w:r>
              <w:rPr>
                <w:i/>
              </w:rPr>
              <w:t xml:space="preserve"> </w:t>
            </w:r>
            <w:r w:rsidRPr="00CC74F2">
              <w:rPr>
                <w:i/>
              </w:rPr>
              <w:t>«</w:t>
            </w:r>
            <w:r w:rsidRPr="00CC74F2">
              <w:t>ШЦВ» и «</w:t>
            </w:r>
            <w:proofErr w:type="spellStart"/>
            <w:r w:rsidRPr="00CC74F2">
              <w:t>Фоксфорд</w:t>
            </w:r>
            <w:proofErr w:type="spellEnd"/>
            <w:r w:rsidRPr="00CC74F2">
              <w:t>».</w:t>
            </w: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43019" w:rsidP="00C52EEA">
            <w:pPr>
              <w:tabs>
                <w:tab w:val="left" w:pos="7965"/>
              </w:tabs>
            </w:pPr>
            <w:r w:rsidRPr="00DF31B9">
              <w:rPr>
                <w:b/>
              </w:rPr>
              <w:t>1.8</w:t>
            </w:r>
            <w:r w:rsidR="00C52EEA" w:rsidRPr="00DF31B9">
              <w:rPr>
                <w:b/>
              </w:rPr>
              <w:t>.</w:t>
            </w:r>
            <w:r w:rsidR="00C52EEA">
              <w:t xml:space="preserve"> </w:t>
            </w:r>
            <w:proofErr w:type="spellStart"/>
            <w:r w:rsidR="00C52EEA">
              <w:t>Взаимопосещение</w:t>
            </w:r>
            <w:proofErr w:type="spellEnd"/>
            <w:r w:rsidR="00C52EEA" w:rsidRPr="00E37CBD">
              <w:t xml:space="preserve"> уроков и занятий  (теоретическ</w:t>
            </w:r>
            <w:r w:rsidR="00C52EEA">
              <w:t>ое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EB35B3" w:rsidRDefault="00EB35B3" w:rsidP="00C52EEA">
            <w:pPr>
              <w:tabs>
                <w:tab w:val="left" w:pos="7965"/>
              </w:tabs>
            </w:pPr>
          </w:p>
          <w:p w:rsidR="00EB35B3" w:rsidRPr="003578F2" w:rsidRDefault="00EB35B3" w:rsidP="00C52EEA">
            <w:pPr>
              <w:tabs>
                <w:tab w:val="left" w:pos="7965"/>
              </w:tabs>
            </w:pPr>
            <w:r w:rsidRPr="00EB35B3">
              <w:rPr>
                <w:b/>
              </w:rPr>
              <w:t xml:space="preserve">1.9. </w:t>
            </w:r>
            <w:r w:rsidR="003578F2" w:rsidRPr="003578F2">
              <w:t xml:space="preserve">Аттестация на </w:t>
            </w:r>
            <w:r w:rsidR="003578F2" w:rsidRPr="003578F2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соответствие занимаемой должности</w:t>
            </w:r>
          </w:p>
          <w:p w:rsidR="00303B39" w:rsidRDefault="00303B39" w:rsidP="00303B39">
            <w:pPr>
              <w:jc w:val="both"/>
            </w:pPr>
          </w:p>
          <w:p w:rsidR="00ED0502" w:rsidRPr="00CB2A1D" w:rsidRDefault="00ED0502" w:rsidP="00C52EEA">
            <w:pPr>
              <w:tabs>
                <w:tab w:val="left" w:pos="7965"/>
              </w:tabs>
              <w:jc w:val="both"/>
            </w:pPr>
          </w:p>
        </w:tc>
        <w:tc>
          <w:tcPr>
            <w:tcW w:w="2127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Pr="00CB2A1D" w:rsidRDefault="00ED0502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015AA7" w:rsidRDefault="00015AA7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C43019" w:rsidRDefault="00C43019" w:rsidP="00C52EEA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3578F2" w:rsidRPr="00CB2A1D" w:rsidRDefault="003578F2" w:rsidP="005A2AC9">
            <w:pPr>
              <w:tabs>
                <w:tab w:val="left" w:pos="7965"/>
              </w:tabs>
              <w:jc w:val="center"/>
            </w:pPr>
            <w:r>
              <w:t>19.10.17 г.</w:t>
            </w: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015AA7" w:rsidRDefault="00015AA7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03B39" w:rsidRDefault="00303B39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  <w:r>
              <w:t>Члены ПЦК</w:t>
            </w: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670BDF" w:rsidRDefault="00670BDF" w:rsidP="005A2AC9">
            <w:pPr>
              <w:tabs>
                <w:tab w:val="left" w:pos="7965"/>
              </w:tabs>
            </w:pPr>
            <w:proofErr w:type="spellStart"/>
            <w:r>
              <w:t>Махиборода</w:t>
            </w:r>
            <w:proofErr w:type="spellEnd"/>
            <w:r>
              <w:t xml:space="preserve"> Д.Н.;</w:t>
            </w:r>
          </w:p>
          <w:p w:rsidR="00132891" w:rsidRDefault="00670BDF" w:rsidP="00C52EEA">
            <w:pPr>
              <w:tabs>
                <w:tab w:val="left" w:pos="7965"/>
              </w:tabs>
            </w:pPr>
            <w:proofErr w:type="spellStart"/>
            <w:r>
              <w:t>Окуличев</w:t>
            </w:r>
            <w:proofErr w:type="spellEnd"/>
            <w:r>
              <w:t xml:space="preserve"> С.В.; </w:t>
            </w:r>
            <w:r w:rsidR="00303B39">
              <w:t>Сапожникова М.</w:t>
            </w:r>
            <w:proofErr w:type="gramStart"/>
            <w:r w:rsidR="00303B39">
              <w:t>В</w:t>
            </w:r>
            <w:proofErr w:type="gramEnd"/>
          </w:p>
          <w:p w:rsidR="00132891" w:rsidRDefault="00132891" w:rsidP="00C52EEA">
            <w:pPr>
              <w:tabs>
                <w:tab w:val="left" w:pos="7965"/>
              </w:tabs>
            </w:pPr>
            <w:r>
              <w:t>Суслова М.С.</w:t>
            </w:r>
          </w:p>
          <w:p w:rsidR="00303B39" w:rsidRDefault="00303B39" w:rsidP="00C52EEA">
            <w:pPr>
              <w:tabs>
                <w:tab w:val="left" w:pos="7965"/>
              </w:tabs>
            </w:pPr>
          </w:p>
          <w:p w:rsidR="00C52EEA" w:rsidRDefault="00132891" w:rsidP="00C52EEA">
            <w:pPr>
              <w:tabs>
                <w:tab w:val="left" w:pos="7965"/>
              </w:tabs>
            </w:pPr>
            <w:r>
              <w:t xml:space="preserve"> </w:t>
            </w:r>
            <w:r w:rsidR="00C52EEA">
              <w:t>Члены ПЦК</w:t>
            </w:r>
          </w:p>
          <w:p w:rsidR="00303B39" w:rsidRDefault="006135C2" w:rsidP="00C52EEA">
            <w:pPr>
              <w:tabs>
                <w:tab w:val="left" w:pos="7965"/>
              </w:tabs>
            </w:pPr>
            <w:r>
              <w:t xml:space="preserve"> </w:t>
            </w:r>
          </w:p>
          <w:p w:rsidR="00303B39" w:rsidRDefault="00303B39" w:rsidP="00C52EEA">
            <w:pPr>
              <w:tabs>
                <w:tab w:val="left" w:pos="7965"/>
              </w:tabs>
            </w:pPr>
          </w:p>
          <w:p w:rsidR="00303B39" w:rsidRDefault="00303B39" w:rsidP="00C52EEA">
            <w:pPr>
              <w:tabs>
                <w:tab w:val="left" w:pos="7965"/>
              </w:tabs>
            </w:pP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52EEA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C52EEA" w:rsidRDefault="00C52EEA" w:rsidP="005A2AC9">
            <w:pPr>
              <w:tabs>
                <w:tab w:val="left" w:pos="7965"/>
              </w:tabs>
            </w:pPr>
          </w:p>
          <w:p w:rsidR="003578F2" w:rsidRDefault="003578F2" w:rsidP="005A2AC9">
            <w:pPr>
              <w:tabs>
                <w:tab w:val="left" w:pos="7965"/>
              </w:tabs>
            </w:pPr>
          </w:p>
          <w:p w:rsidR="003578F2" w:rsidRDefault="003578F2" w:rsidP="005A2AC9">
            <w:pPr>
              <w:tabs>
                <w:tab w:val="left" w:pos="7965"/>
              </w:tabs>
            </w:pPr>
          </w:p>
          <w:p w:rsidR="003578F2" w:rsidRDefault="003578F2" w:rsidP="005A2AC9">
            <w:pPr>
              <w:tabs>
                <w:tab w:val="left" w:pos="7965"/>
              </w:tabs>
            </w:pPr>
            <w:proofErr w:type="spellStart"/>
            <w:r>
              <w:t>Махиборода</w:t>
            </w:r>
            <w:proofErr w:type="spellEnd"/>
            <w:r>
              <w:t xml:space="preserve"> Д.Н.</w:t>
            </w:r>
          </w:p>
        </w:tc>
      </w:tr>
      <w:tr w:rsidR="00ED0502" w:rsidRPr="000041F7" w:rsidTr="00015AA7">
        <w:trPr>
          <w:trHeight w:val="8492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2.</w:t>
            </w:r>
          </w:p>
        </w:tc>
        <w:tc>
          <w:tcPr>
            <w:tcW w:w="5237" w:type="dxa"/>
          </w:tcPr>
          <w:p w:rsidR="00ED0502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303B39" w:rsidRDefault="00ED0502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2.1.</w:t>
            </w:r>
            <w:r>
              <w:t xml:space="preserve"> </w:t>
            </w:r>
            <w:r w:rsidR="00132891">
              <w:t>Разработка и к</w:t>
            </w:r>
            <w:r w:rsidR="00DE5208">
              <w:t>орректировка</w:t>
            </w:r>
            <w:r w:rsidR="00C52EEA">
              <w:t xml:space="preserve"> рабочих программ</w:t>
            </w:r>
            <w:r w:rsidR="00C52EEA" w:rsidRPr="0026690D">
              <w:t xml:space="preserve"> учебных дисциплин </w:t>
            </w:r>
            <w:r w:rsidR="00C52EEA">
              <w:rPr>
                <w:color w:val="000000"/>
                <w:spacing w:val="-1"/>
              </w:rPr>
              <w:t xml:space="preserve">в </w:t>
            </w:r>
            <w:r w:rsidR="00303B39">
              <w:rPr>
                <w:szCs w:val="28"/>
              </w:rPr>
              <w:t xml:space="preserve">условиях введения ФГОС СПО, </w:t>
            </w:r>
            <w:r w:rsidR="00303B39">
              <w:t xml:space="preserve"> КТП,  паспортов и планов работы кабинетов.</w:t>
            </w:r>
            <w:r w:rsidR="00303B39" w:rsidRPr="00EB20A0">
              <w:t xml:space="preserve"> </w:t>
            </w:r>
          </w:p>
          <w:p w:rsidR="00ED0502" w:rsidRPr="00CB2A1D" w:rsidRDefault="00C52EEA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DF31B9">
              <w:rPr>
                <w:b/>
              </w:rPr>
              <w:t>2.2.</w:t>
            </w:r>
            <w:r>
              <w:t xml:space="preserve"> </w:t>
            </w:r>
            <w:r w:rsidR="00ED0502">
              <w:t>Разработка УМК по дисциплинам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proofErr w:type="gramStart"/>
            <w:r>
              <w:t>«История»</w:t>
            </w:r>
            <w:r w:rsidR="00FE3139">
              <w:t>, «</w:t>
            </w:r>
            <w:r>
              <w:t>Обществознание»,</w:t>
            </w:r>
            <w:r w:rsidR="00C52EEA">
              <w:t xml:space="preserve"> </w:t>
            </w:r>
            <w:r>
              <w:t xml:space="preserve"> «Право», «Английский язык»</w:t>
            </w:r>
            <w:r w:rsidR="00132891">
              <w:t>, «</w:t>
            </w:r>
            <w:r w:rsidR="00C52EEA">
              <w:t>Литератур</w:t>
            </w:r>
            <w:r w:rsidR="00132891">
              <w:t>а», «</w:t>
            </w:r>
            <w:r w:rsidR="008D48DA">
              <w:t>Русский язык», «Основы безопасности жизнедеятельности» и «Безопасность жизнедеятельности».</w:t>
            </w:r>
            <w:proofErr w:type="gramEnd"/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2.3.</w:t>
            </w:r>
            <w:r w:rsidR="00DF31B9">
              <w:rPr>
                <w:b/>
              </w:rPr>
              <w:t xml:space="preserve"> </w:t>
            </w:r>
            <w:r>
              <w:t xml:space="preserve">Разработка </w:t>
            </w:r>
            <w:r w:rsidRPr="000041F7">
              <w:t xml:space="preserve"> заданий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Pr="000041F7">
              <w:t xml:space="preserve">СПО </w:t>
            </w:r>
            <w:r>
              <w:t xml:space="preserve"> по </w:t>
            </w:r>
            <w:r w:rsidRPr="000041F7">
              <w:t>дисцип</w:t>
            </w:r>
            <w:r>
              <w:t>линам</w:t>
            </w:r>
            <w:r w:rsidRPr="000041F7">
              <w:t>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>
              <w:t xml:space="preserve"> </w:t>
            </w:r>
            <w:proofErr w:type="gramStart"/>
            <w:r>
              <w:t>«История», «Обществознание», «Право», «Английский язык»</w:t>
            </w:r>
            <w:r w:rsidR="00C52EEA">
              <w:t>, «Литература», «</w:t>
            </w:r>
            <w:r w:rsidR="008D48DA">
              <w:t xml:space="preserve">Русский язык», «Основы безопасности жизнедеятельности» и «Безопасность жизнедеятельности». </w:t>
            </w:r>
            <w:proofErr w:type="gramEnd"/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 w:rsidRPr="00DF31B9">
              <w:rPr>
                <w:b/>
              </w:rPr>
              <w:t>2.4.</w:t>
            </w:r>
            <w:r>
              <w:t xml:space="preserve"> </w:t>
            </w:r>
            <w:proofErr w:type="gramStart"/>
            <w:r>
              <w:t>Разработка К</w:t>
            </w:r>
            <w:r w:rsidR="00FE3139">
              <w:t>ИМ</w:t>
            </w:r>
            <w:r>
              <w:t xml:space="preserve"> по дисциплинам «Обществознание», </w:t>
            </w:r>
            <w:r w:rsidR="00C52EEA">
              <w:t>«Право»,  «Философия», «Английский язык»,</w:t>
            </w:r>
            <w:r w:rsidR="002735D8">
              <w:t xml:space="preserve"> </w:t>
            </w:r>
            <w:r w:rsidR="00C52EEA">
              <w:t>«Литература», «Русский язык</w:t>
            </w:r>
            <w:r w:rsidR="008D48DA">
              <w:t xml:space="preserve">», «Основы безопасности жизнедеятельности» и «Безопасность жизнедеятельности». </w:t>
            </w:r>
            <w:proofErr w:type="gramEnd"/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  <w:rPr>
                <w:szCs w:val="28"/>
              </w:rPr>
            </w:pPr>
            <w:r w:rsidRPr="00DF31B9">
              <w:rPr>
                <w:b/>
              </w:rPr>
              <w:t>2.5</w:t>
            </w:r>
            <w:r w:rsidR="00303B39" w:rsidRPr="00DF31B9">
              <w:rPr>
                <w:b/>
              </w:rPr>
              <w:t>.</w:t>
            </w:r>
            <w:r w:rsidR="00303B39">
              <w:t xml:space="preserve"> Разработка </w:t>
            </w:r>
            <w:r w:rsidR="00303B39" w:rsidRPr="000041F7">
              <w:t xml:space="preserve"> тестовых заданий к</w:t>
            </w:r>
            <w:r w:rsidR="00303B39">
              <w:t xml:space="preserve"> текущим тематическим зачетам,</w:t>
            </w:r>
            <w:r w:rsidR="00303B39" w:rsidRPr="000041F7">
              <w:t xml:space="preserve"> </w:t>
            </w:r>
            <w:r>
              <w:t>промежуточным зачетам, экзаменам, директорским контрольным работам</w:t>
            </w:r>
            <w:r w:rsidR="00303B39">
              <w:t xml:space="preserve"> по дисциплинам: </w:t>
            </w:r>
            <w:proofErr w:type="gramStart"/>
            <w:r w:rsidR="00303B39">
              <w:t>«История», «Обществознание», «История ОГСЭ.02», «Обществознание»,</w:t>
            </w:r>
            <w:r>
              <w:t xml:space="preserve"> «Английский язык», «Литература», «Русский язык», «Основы безопасности жизнедеятельности» и «Безопасность жизнедеятельности»,</w:t>
            </w:r>
            <w:proofErr w:type="gramEnd"/>
          </w:p>
          <w:p w:rsidR="00303B39" w:rsidRPr="00EB20A0" w:rsidRDefault="00303B39" w:rsidP="00303B39">
            <w:pPr>
              <w:tabs>
                <w:tab w:val="left" w:pos="7965"/>
              </w:tabs>
              <w:jc w:val="both"/>
              <w:rPr>
                <w:color w:val="000000"/>
                <w:spacing w:val="-1"/>
              </w:rPr>
            </w:pPr>
          </w:p>
          <w:p w:rsidR="00303B39" w:rsidRDefault="00C4301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2.6</w:t>
            </w:r>
            <w:r w:rsidR="00303B39" w:rsidRPr="00DF31B9">
              <w:rPr>
                <w:b/>
              </w:rPr>
              <w:t>.</w:t>
            </w:r>
            <w:r w:rsidR="00303B39">
              <w:t xml:space="preserve"> Разработка методических рекомендаций  по проведению практических и самостоятельных работ по дисциплина</w:t>
            </w:r>
            <w:r>
              <w:t xml:space="preserve">м «История», «История ОГСЭ.02», </w:t>
            </w:r>
            <w:r w:rsidR="00303B39">
              <w:t>«Обществознание»</w:t>
            </w:r>
            <w:r>
              <w:t>, «Литература», «Русский язык».</w:t>
            </w:r>
          </w:p>
          <w:p w:rsidR="00C43019" w:rsidRDefault="00C43019" w:rsidP="00303B39">
            <w:pPr>
              <w:tabs>
                <w:tab w:val="left" w:pos="7965"/>
              </w:tabs>
              <w:jc w:val="both"/>
            </w:pPr>
          </w:p>
          <w:p w:rsidR="00ED0502" w:rsidRDefault="00C43019" w:rsidP="005A2AC9">
            <w:pPr>
              <w:widowControl w:val="0"/>
              <w:autoSpaceDE w:val="0"/>
              <w:autoSpaceDN w:val="0"/>
              <w:adjustRightInd w:val="0"/>
            </w:pPr>
            <w:r w:rsidRPr="00DF31B9">
              <w:rPr>
                <w:b/>
              </w:rPr>
              <w:t>2.7</w:t>
            </w:r>
            <w:r w:rsidR="00ED0502" w:rsidRPr="00DF31B9">
              <w:rPr>
                <w:b/>
              </w:rPr>
              <w:t>.</w:t>
            </w:r>
            <w:r w:rsidR="00ED0502">
              <w:t xml:space="preserve"> </w:t>
            </w:r>
            <w:r w:rsidR="00ED0502" w:rsidRPr="000041F7">
              <w:t>Раз</w:t>
            </w:r>
            <w:r w:rsidR="00ED0502">
              <w:t xml:space="preserve">работка и оформление методических </w:t>
            </w:r>
            <w:r w:rsidR="00ED0502" w:rsidRPr="000041F7">
              <w:t xml:space="preserve"> материалов </w:t>
            </w:r>
            <w:r w:rsidR="00ED0502">
              <w:t>для участия в  региональных конкурсах</w:t>
            </w:r>
            <w:r w:rsidR="00FE3139">
              <w:t>.</w:t>
            </w:r>
          </w:p>
          <w:p w:rsidR="00C43019" w:rsidRDefault="00C43019" w:rsidP="005A2AC9">
            <w:pPr>
              <w:widowControl w:val="0"/>
              <w:autoSpaceDE w:val="0"/>
              <w:autoSpaceDN w:val="0"/>
              <w:adjustRightInd w:val="0"/>
            </w:pPr>
          </w:p>
          <w:p w:rsidR="002735D8" w:rsidRDefault="00C43019" w:rsidP="00303B39">
            <w:r w:rsidRPr="00DF31B9">
              <w:rPr>
                <w:b/>
              </w:rPr>
              <w:t>2.8</w:t>
            </w:r>
            <w:r w:rsidR="00ED0502" w:rsidRPr="00DF31B9">
              <w:rPr>
                <w:b/>
              </w:rPr>
              <w:t>.</w:t>
            </w:r>
            <w:r>
              <w:t xml:space="preserve"> </w:t>
            </w:r>
            <w:proofErr w:type="gramStart"/>
            <w:r w:rsidR="00303B39" w:rsidRPr="000041F7">
              <w:t xml:space="preserve">Создание </w:t>
            </w:r>
            <w:r w:rsidR="00303B39">
              <w:t>презентаций, подбор видеоматериалов к лекциям</w:t>
            </w:r>
            <w:r w:rsidR="00303B39" w:rsidRPr="000041F7">
              <w:t xml:space="preserve"> </w:t>
            </w:r>
            <w:r w:rsidR="00303B39">
              <w:t>по дисциплине «История», «Обществознание»,</w:t>
            </w:r>
            <w:r w:rsidR="00ED0502">
              <w:t xml:space="preserve"> «Философия», «Английский язык»</w:t>
            </w:r>
            <w:r w:rsidR="00B1265A">
              <w:t>, «Физическая культура»</w:t>
            </w:r>
            <w:r w:rsidR="002735D8">
              <w:t>, «Литература», «Русский язык».</w:t>
            </w:r>
            <w:proofErr w:type="gramEnd"/>
          </w:p>
          <w:p w:rsidR="00303B39" w:rsidRPr="000041F7" w:rsidRDefault="00303B39" w:rsidP="00303B39">
            <w:pPr>
              <w:tabs>
                <w:tab w:val="left" w:pos="7965"/>
              </w:tabs>
            </w:pPr>
          </w:p>
        </w:tc>
        <w:tc>
          <w:tcPr>
            <w:tcW w:w="2127" w:type="dxa"/>
          </w:tcPr>
          <w:p w:rsidR="00ED0502" w:rsidRDefault="00ED0502" w:rsidP="005A2AC9"/>
          <w:p w:rsidR="00C52EEA" w:rsidRDefault="00C52EEA" w:rsidP="005A2AC9">
            <w:pPr>
              <w:jc w:val="center"/>
            </w:pPr>
            <w:r>
              <w:t xml:space="preserve">Сентябрь </w:t>
            </w:r>
          </w:p>
          <w:p w:rsidR="00ED0502" w:rsidRPr="00DE5F64" w:rsidRDefault="00132891" w:rsidP="005A2AC9">
            <w:pPr>
              <w:jc w:val="center"/>
            </w:pPr>
            <w:r>
              <w:t>2017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ED0502" w:rsidRPr="00DE5F64" w:rsidRDefault="00C52EEA" w:rsidP="005A2AC9">
            <w:pPr>
              <w:jc w:val="center"/>
            </w:pPr>
            <w:r>
              <w:t>В течение года</w:t>
            </w:r>
          </w:p>
          <w:p w:rsidR="00ED0502" w:rsidRPr="00DE5F64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О</w:t>
            </w:r>
            <w:r w:rsidRPr="00DE5F64">
              <w:t>ктябрь</w:t>
            </w:r>
            <w:r w:rsidR="00132891">
              <w:t xml:space="preserve"> 2017-</w:t>
            </w:r>
            <w:r w:rsidR="009423D6">
              <w:t xml:space="preserve">май </w:t>
            </w:r>
            <w:r w:rsidR="00132891">
              <w:t xml:space="preserve">2018 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52EEA" w:rsidRDefault="00C52EEA" w:rsidP="00FE3139"/>
          <w:p w:rsidR="00C52EEA" w:rsidRDefault="00C52EEA" w:rsidP="00FE3139"/>
          <w:p w:rsidR="00C43019" w:rsidRDefault="00C43019" w:rsidP="00FE3139"/>
          <w:p w:rsidR="00FE3139" w:rsidRDefault="00FE313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ED0502" w:rsidRDefault="00ED0502" w:rsidP="005A2AC9">
            <w:pPr>
              <w:jc w:val="center"/>
            </w:pPr>
          </w:p>
          <w:p w:rsidR="00FE3139" w:rsidRDefault="00FE3139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2735D8" w:rsidRDefault="002735D8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Pr="00DE5F64" w:rsidRDefault="00C43019" w:rsidP="005A2AC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FE3139" w:rsidRDefault="00FE313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FE3139" w:rsidRDefault="00FE313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</w:tc>
      </w:tr>
      <w:tr w:rsidR="00ED0502" w:rsidRPr="000041F7" w:rsidTr="00015AA7">
        <w:trPr>
          <w:trHeight w:val="6942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237" w:type="dxa"/>
          </w:tcPr>
          <w:p w:rsidR="00ED0502" w:rsidRDefault="00ED0502" w:rsidP="005A2AC9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4036CD" w:rsidRDefault="003E0916" w:rsidP="00132891">
            <w:pPr>
              <w:tabs>
                <w:tab w:val="left" w:pos="7965"/>
              </w:tabs>
            </w:pPr>
            <w:r w:rsidRPr="00DF31B9">
              <w:rPr>
                <w:b/>
              </w:rPr>
              <w:t>3.1.</w:t>
            </w:r>
            <w:r>
              <w:t xml:space="preserve"> П</w:t>
            </w:r>
            <w:r w:rsidR="00ED0502">
              <w:t>роведение открытых уроков</w:t>
            </w:r>
            <w:r w:rsidR="004A14EB">
              <w:t xml:space="preserve"> в рамках</w:t>
            </w:r>
            <w:r w:rsidR="004A14EB" w:rsidRPr="00C254AC">
              <w:t xml:space="preserve"> Единого методического дня по теме </w:t>
            </w:r>
            <w:r w:rsidR="00132891" w:rsidRPr="00DD2E37">
              <w:t xml:space="preserve">«Использование </w:t>
            </w:r>
            <w:proofErr w:type="spellStart"/>
            <w:proofErr w:type="gramStart"/>
            <w:r w:rsidR="00132891" w:rsidRPr="00DD2E37">
              <w:t>практико</w:t>
            </w:r>
            <w:proofErr w:type="spellEnd"/>
            <w:r w:rsidR="00132891" w:rsidRPr="00DD2E37">
              <w:t>- ориентированных</w:t>
            </w:r>
            <w:proofErr w:type="gramEnd"/>
            <w:r w:rsidR="00132891" w:rsidRPr="00DD2E37">
              <w:t xml:space="preserve"> технологий в формировании ОК и ПК обучающихся колледжа в соответствии с ФГОС СПО».</w:t>
            </w:r>
          </w:p>
          <w:p w:rsidR="004036CD" w:rsidRDefault="004036CD" w:rsidP="004036CD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3.2.</w:t>
            </w:r>
            <w:r>
              <w:t xml:space="preserve"> Организация и проведение  мероприяти</w:t>
            </w:r>
            <w:r w:rsidR="00DF31B9">
              <w:t>й в рамках  «Недели гуманитарных</w:t>
            </w:r>
            <w:r>
              <w:t xml:space="preserve"> дисциплин</w:t>
            </w:r>
            <w:r w:rsidR="00DF31B9">
              <w:t xml:space="preserve"> и </w:t>
            </w:r>
            <w:proofErr w:type="gramStart"/>
            <w:r w:rsidR="00DF31B9">
              <w:t>физического</w:t>
            </w:r>
            <w:proofErr w:type="gramEnd"/>
            <w:r w:rsidR="00DF31B9">
              <w:t xml:space="preserve"> воспита6ния</w:t>
            </w:r>
            <w:r>
              <w:t>».</w:t>
            </w:r>
          </w:p>
          <w:p w:rsidR="00DF31B9" w:rsidRDefault="004036CD" w:rsidP="00DF31B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3.3.</w:t>
            </w:r>
            <w:r>
              <w:t xml:space="preserve"> В целях обеспечения духовно-нравственного развития и </w:t>
            </w:r>
            <w:proofErr w:type="gramStart"/>
            <w:r>
              <w:t>воспитания</w:t>
            </w:r>
            <w:proofErr w:type="gramEnd"/>
            <w:r>
              <w:t xml:space="preserve"> учащихся организация и проведение </w:t>
            </w:r>
            <w:r w:rsidRPr="00324F5B">
              <w:t>тематических</w:t>
            </w:r>
            <w:r>
              <w:t xml:space="preserve"> уроков</w:t>
            </w:r>
            <w:r w:rsidR="00DF31B9">
              <w:t xml:space="preserve"> в соответствие с планом работы «КИК»</w:t>
            </w:r>
          </w:p>
          <w:p w:rsidR="004036CD" w:rsidRDefault="004036CD" w:rsidP="004036CD">
            <w:pPr>
              <w:tabs>
                <w:tab w:val="left" w:pos="7965"/>
              </w:tabs>
              <w:jc w:val="both"/>
            </w:pPr>
          </w:p>
          <w:p w:rsidR="008B134E" w:rsidRDefault="004036CD" w:rsidP="004036CD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3.4.</w:t>
            </w:r>
            <w:r>
              <w:t xml:space="preserve">Организация экскурсий, </w:t>
            </w:r>
            <w:r w:rsidRPr="00580A45">
              <w:t>посещение: исторических и культурных центров горо</w:t>
            </w:r>
            <w:r>
              <w:t xml:space="preserve">да, </w:t>
            </w:r>
            <w:r w:rsidRPr="00055BA9">
              <w:t>воинских мемориалов, памятников боевой славы</w:t>
            </w:r>
            <w:r>
              <w:t>, краеведческого музея.</w:t>
            </w:r>
          </w:p>
          <w:p w:rsidR="00A05D57" w:rsidRDefault="00A05D57" w:rsidP="00DF31B9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DF31B9" w:rsidRDefault="004036CD" w:rsidP="00DF31B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3.5.</w:t>
            </w:r>
            <w:r w:rsidR="00DF31B9">
              <w:t xml:space="preserve"> Проведение классного часа </w:t>
            </w:r>
          </w:p>
          <w:p w:rsidR="00DF31B9" w:rsidRDefault="00DF31B9" w:rsidP="00DF31B9">
            <w:pPr>
              <w:tabs>
                <w:tab w:val="left" w:pos="7965"/>
              </w:tabs>
              <w:jc w:val="both"/>
            </w:pPr>
            <w:r>
              <w:t xml:space="preserve">«100-летие октября: </w:t>
            </w:r>
            <w:proofErr w:type="gramStart"/>
            <w:r>
              <w:t>историческая</w:t>
            </w:r>
            <w:proofErr w:type="gramEnd"/>
            <w:r>
              <w:t xml:space="preserve"> правда», </w:t>
            </w:r>
          </w:p>
          <w:p w:rsidR="00DF31B9" w:rsidRDefault="00DF31B9" w:rsidP="00DF31B9">
            <w:pPr>
              <w:tabs>
                <w:tab w:val="left" w:pos="7965"/>
              </w:tabs>
              <w:jc w:val="both"/>
            </w:pPr>
            <w:r>
              <w:t>«Пульс планеты» и пр.</w:t>
            </w:r>
          </w:p>
          <w:p w:rsidR="004036CD" w:rsidRDefault="004036CD" w:rsidP="004036CD">
            <w:pPr>
              <w:tabs>
                <w:tab w:val="left" w:pos="7965"/>
              </w:tabs>
              <w:jc w:val="both"/>
            </w:pPr>
          </w:p>
          <w:p w:rsidR="00DF31B9" w:rsidRDefault="00DF31B9" w:rsidP="004036CD">
            <w:pPr>
              <w:tabs>
                <w:tab w:val="left" w:pos="7965"/>
              </w:tabs>
              <w:jc w:val="both"/>
            </w:pPr>
          </w:p>
          <w:p w:rsidR="00387845" w:rsidRDefault="004036CD" w:rsidP="004036CD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3.6.</w:t>
            </w:r>
            <w:r>
              <w:t xml:space="preserve"> Проведение мероприятий посвященных Дню славянской письменности и культуры в группах 161/2, 165, 172.</w:t>
            </w:r>
          </w:p>
          <w:p w:rsidR="00A05D57" w:rsidRDefault="00A05D57" w:rsidP="004036CD">
            <w:pPr>
              <w:tabs>
                <w:tab w:val="left" w:pos="7965"/>
              </w:tabs>
              <w:jc w:val="both"/>
            </w:pPr>
          </w:p>
          <w:p w:rsidR="00A05D57" w:rsidRPr="00A05D57" w:rsidRDefault="00A05D57" w:rsidP="00A05D57">
            <w:pPr>
              <w:tabs>
                <w:tab w:val="left" w:pos="7965"/>
              </w:tabs>
              <w:rPr>
                <w:rStyle w:val="a6"/>
                <w:rFonts w:ascii="Century Gothic" w:hAnsi="Century Gothic" w:cs="Arial"/>
                <w:b w:val="0"/>
                <w:color w:val="333333"/>
                <w:sz w:val="21"/>
                <w:szCs w:val="21"/>
              </w:rPr>
            </w:pPr>
            <w:r w:rsidRPr="00A05D57">
              <w:rPr>
                <w:b/>
              </w:rPr>
              <w:t>3.7.</w:t>
            </w:r>
            <w:r w:rsidRPr="00D7407C">
              <w:rPr>
                <w:bCs/>
              </w:rPr>
              <w:t xml:space="preserve">Проведение урока, посвященного </w:t>
            </w:r>
            <w:r w:rsidRPr="00A05D57">
              <w:rPr>
                <w:bCs/>
              </w:rPr>
              <w:t>1</w:t>
            </w:r>
            <w:r w:rsidRPr="00A05D57">
              <w:rPr>
                <w:rStyle w:val="a6"/>
                <w:b w:val="0"/>
                <w:color w:val="333333"/>
              </w:rPr>
              <w:t xml:space="preserve">85-летию </w:t>
            </w:r>
            <w:r w:rsidRPr="00A05D57">
              <w:rPr>
                <w:b/>
                <w:color w:val="333333"/>
              </w:rPr>
              <w:t xml:space="preserve">со </w:t>
            </w:r>
            <w:r w:rsidRPr="00A05D57">
              <w:rPr>
                <w:color w:val="333333"/>
              </w:rPr>
              <w:t>дня рождения английского писателя</w:t>
            </w:r>
            <w:r w:rsidRPr="00A05D57">
              <w:rPr>
                <w:b/>
                <w:color w:val="333333"/>
              </w:rPr>
              <w:t xml:space="preserve"> </w:t>
            </w:r>
            <w:r w:rsidRPr="00A05D57">
              <w:rPr>
                <w:rStyle w:val="a6"/>
                <w:b w:val="0"/>
                <w:color w:val="333333"/>
              </w:rPr>
              <w:t>Льюиса Кэрролла</w:t>
            </w:r>
            <w:r w:rsidRPr="00A05D57">
              <w:rPr>
                <w:rStyle w:val="a6"/>
                <w:rFonts w:ascii="Century Gothic" w:hAnsi="Century Gothic" w:cs="Arial"/>
                <w:b w:val="0"/>
                <w:color w:val="333333"/>
                <w:sz w:val="21"/>
                <w:szCs w:val="21"/>
              </w:rPr>
              <w:t>.</w:t>
            </w:r>
          </w:p>
          <w:p w:rsidR="00A05D57" w:rsidRPr="00D7407C" w:rsidRDefault="00A05D57" w:rsidP="00A05D57">
            <w:pPr>
              <w:tabs>
                <w:tab w:val="left" w:pos="7965"/>
              </w:tabs>
              <w:rPr>
                <w:bCs/>
              </w:rPr>
            </w:pPr>
          </w:p>
          <w:p w:rsidR="00A05D57" w:rsidRPr="00A05D57" w:rsidRDefault="00A05D57" w:rsidP="00A05D57">
            <w:pPr>
              <w:tabs>
                <w:tab w:val="left" w:pos="7965"/>
              </w:tabs>
              <w:rPr>
                <w:rStyle w:val="a6"/>
                <w:b w:val="0"/>
                <w:color w:val="333333"/>
              </w:rPr>
            </w:pPr>
            <w:r w:rsidRPr="00A05D57">
              <w:rPr>
                <w:b/>
                <w:bCs/>
              </w:rPr>
              <w:t>3.8.</w:t>
            </w:r>
            <w:r w:rsidRPr="00D7407C">
              <w:rPr>
                <w:bCs/>
              </w:rPr>
              <w:t xml:space="preserve"> Проведение урока, посвященного </w:t>
            </w:r>
            <w:r w:rsidRPr="00A05D57">
              <w:rPr>
                <w:rStyle w:val="a6"/>
                <w:b w:val="0"/>
                <w:color w:val="333333"/>
              </w:rPr>
              <w:t xml:space="preserve">125-летию со дня рождения </w:t>
            </w:r>
            <w:r w:rsidRPr="00A05D57">
              <w:rPr>
                <w:color w:val="333333"/>
              </w:rPr>
              <w:t xml:space="preserve">Д. Р. Р. </w:t>
            </w:r>
            <w:proofErr w:type="spellStart"/>
            <w:r w:rsidRPr="00A05D57">
              <w:rPr>
                <w:color w:val="333333"/>
              </w:rPr>
              <w:t>Толкиена</w:t>
            </w:r>
            <w:proofErr w:type="spellEnd"/>
            <w:r w:rsidRPr="00A05D57">
              <w:rPr>
                <w:rStyle w:val="a6"/>
                <w:b w:val="0"/>
                <w:color w:val="333333"/>
              </w:rPr>
              <w:t xml:space="preserve"> и 80-летию книги «</w:t>
            </w:r>
            <w:proofErr w:type="spellStart"/>
            <w:r w:rsidRPr="00A05D57">
              <w:rPr>
                <w:rStyle w:val="a6"/>
                <w:b w:val="0"/>
                <w:color w:val="333333"/>
              </w:rPr>
              <w:t>Хоббит</w:t>
            </w:r>
            <w:proofErr w:type="spellEnd"/>
            <w:r w:rsidRPr="00A05D57">
              <w:rPr>
                <w:rStyle w:val="a6"/>
                <w:b w:val="0"/>
                <w:color w:val="333333"/>
              </w:rPr>
              <w:t>, или Туда и Обратно»,  просмотр фильма</w:t>
            </w:r>
          </w:p>
          <w:p w:rsidR="00A05D57" w:rsidRPr="00D7407C" w:rsidRDefault="00A05D57" w:rsidP="00A05D57">
            <w:pPr>
              <w:tabs>
                <w:tab w:val="left" w:pos="7965"/>
              </w:tabs>
              <w:rPr>
                <w:rStyle w:val="a6"/>
                <w:color w:val="333333"/>
              </w:rPr>
            </w:pPr>
          </w:p>
          <w:p w:rsidR="00A05D57" w:rsidRDefault="00A05D57" w:rsidP="00A05D57">
            <w:pPr>
              <w:tabs>
                <w:tab w:val="left" w:pos="7965"/>
              </w:tabs>
              <w:spacing w:line="276" w:lineRule="auto"/>
              <w:rPr>
                <w:bCs/>
              </w:rPr>
            </w:pPr>
            <w:r w:rsidRPr="00A05D57">
              <w:rPr>
                <w:b/>
                <w:bCs/>
              </w:rPr>
              <w:t>3.9.</w:t>
            </w:r>
            <w:r w:rsidRPr="00D7407C">
              <w:rPr>
                <w:bCs/>
              </w:rPr>
              <w:t xml:space="preserve"> Выставка репродукций британских и американских художников в </w:t>
            </w:r>
            <w:proofErr w:type="spellStart"/>
            <w:r w:rsidRPr="00D7407C">
              <w:rPr>
                <w:bCs/>
              </w:rPr>
              <w:t>каб</w:t>
            </w:r>
            <w:proofErr w:type="spellEnd"/>
            <w:r w:rsidRPr="00D7407C">
              <w:rPr>
                <w:bCs/>
              </w:rPr>
              <w:t>. 30.</w:t>
            </w:r>
          </w:p>
          <w:p w:rsidR="00A05D57" w:rsidRDefault="00A05D57" w:rsidP="00A05D57">
            <w:pPr>
              <w:tabs>
                <w:tab w:val="left" w:pos="7965"/>
              </w:tabs>
              <w:spacing w:line="276" w:lineRule="auto"/>
              <w:rPr>
                <w:bCs/>
              </w:rPr>
            </w:pPr>
          </w:p>
          <w:p w:rsidR="00A05D57" w:rsidRDefault="00A05D57" w:rsidP="00A05D57">
            <w:pPr>
              <w:tabs>
                <w:tab w:val="left" w:pos="7965"/>
              </w:tabs>
              <w:spacing w:line="276" w:lineRule="auto"/>
              <w:rPr>
                <w:bCs/>
              </w:rPr>
            </w:pPr>
            <w:r w:rsidRPr="00A05D57">
              <w:rPr>
                <w:b/>
                <w:bCs/>
              </w:rPr>
              <w:t>3.10.</w:t>
            </w:r>
            <w:r>
              <w:rPr>
                <w:bCs/>
              </w:rPr>
              <w:t xml:space="preserve"> </w:t>
            </w:r>
            <w:r w:rsidRPr="0098580F">
              <w:rPr>
                <w:bCs/>
              </w:rPr>
              <w:t xml:space="preserve">Литературная гостиная </w:t>
            </w:r>
            <w:r>
              <w:rPr>
                <w:bCs/>
              </w:rPr>
              <w:t xml:space="preserve"> </w:t>
            </w:r>
            <w:r w:rsidRPr="0098580F">
              <w:rPr>
                <w:bCs/>
              </w:rPr>
              <w:t>«</w:t>
            </w:r>
            <w:r>
              <w:rPr>
                <w:bCs/>
              </w:rPr>
              <w:t xml:space="preserve">О как убийственно мы любим..» ( к </w:t>
            </w:r>
            <w:proofErr w:type="spellStart"/>
            <w:proofErr w:type="gramStart"/>
            <w:r>
              <w:rPr>
                <w:bCs/>
              </w:rPr>
              <w:t>к</w:t>
            </w:r>
            <w:proofErr w:type="spellEnd"/>
            <w:proofErr w:type="gramEnd"/>
            <w:r>
              <w:rPr>
                <w:bCs/>
              </w:rPr>
              <w:t xml:space="preserve"> 215 – </w:t>
            </w:r>
            <w:proofErr w:type="spellStart"/>
            <w:r>
              <w:rPr>
                <w:bCs/>
              </w:rPr>
              <w:t>летию</w:t>
            </w:r>
            <w:proofErr w:type="spellEnd"/>
            <w:r>
              <w:rPr>
                <w:bCs/>
              </w:rPr>
              <w:t xml:space="preserve"> Ф.И. Тютчева.</w:t>
            </w:r>
          </w:p>
          <w:p w:rsidR="00A05D57" w:rsidRPr="0098580F" w:rsidRDefault="00A05D57" w:rsidP="00A05D57">
            <w:pPr>
              <w:tabs>
                <w:tab w:val="left" w:pos="7965"/>
              </w:tabs>
              <w:spacing w:line="276" w:lineRule="auto"/>
              <w:rPr>
                <w:bCs/>
              </w:rPr>
            </w:pPr>
          </w:p>
          <w:p w:rsidR="00DF31B9" w:rsidRDefault="00A05D57" w:rsidP="00A05D57">
            <w:pPr>
              <w:tabs>
                <w:tab w:val="left" w:pos="7965"/>
              </w:tabs>
              <w:jc w:val="both"/>
            </w:pPr>
            <w:r w:rsidRPr="00A05D57">
              <w:rPr>
                <w:b/>
                <w:bCs/>
              </w:rPr>
              <w:t>3.11.</w:t>
            </w:r>
            <w:r w:rsidRPr="0098580F">
              <w:rPr>
                <w:bCs/>
              </w:rPr>
              <w:t xml:space="preserve"> Конкурс на лучшую презентацию на тему: «</w:t>
            </w:r>
            <w:r>
              <w:rPr>
                <w:bCs/>
              </w:rPr>
              <w:t xml:space="preserve"> 200 лет со дня рождения  И.С. Тургенева</w:t>
            </w:r>
            <w:r w:rsidRPr="0098580F">
              <w:rPr>
                <w:bCs/>
              </w:rPr>
              <w:t>» (</w:t>
            </w:r>
            <w:proofErr w:type="spellStart"/>
            <w:r w:rsidRPr="0098580F">
              <w:rPr>
                <w:bCs/>
              </w:rPr>
              <w:t>подтему</w:t>
            </w:r>
            <w:proofErr w:type="spellEnd"/>
            <w:r w:rsidRPr="0098580F">
              <w:rPr>
                <w:bCs/>
              </w:rPr>
              <w:t xml:space="preserve"> студенты  формулируют самостоятельно)</w:t>
            </w:r>
          </w:p>
          <w:p w:rsidR="005B3935" w:rsidRDefault="005B3935" w:rsidP="00806D6A">
            <w:pPr>
              <w:tabs>
                <w:tab w:val="left" w:pos="7965"/>
              </w:tabs>
              <w:jc w:val="both"/>
            </w:pPr>
          </w:p>
          <w:p w:rsidR="00A05D57" w:rsidRDefault="00A05D57" w:rsidP="00A05D57">
            <w:pPr>
              <w:tabs>
                <w:tab w:val="left" w:pos="7965"/>
              </w:tabs>
              <w:rPr>
                <w:bCs/>
              </w:rPr>
            </w:pPr>
            <w:r w:rsidRPr="006C780E">
              <w:rPr>
                <w:b/>
              </w:rPr>
              <w:t>3.12.</w:t>
            </w:r>
            <w:r w:rsidRPr="00290957">
              <w:rPr>
                <w:bCs/>
              </w:rPr>
              <w:t xml:space="preserve"> Пр</w:t>
            </w:r>
            <w:r>
              <w:rPr>
                <w:bCs/>
              </w:rPr>
              <w:t>оведение урока, посвященного 80</w:t>
            </w:r>
            <w:r w:rsidRPr="00290957">
              <w:rPr>
                <w:bCs/>
              </w:rPr>
              <w:t>-лет</w:t>
            </w:r>
            <w:r>
              <w:rPr>
                <w:bCs/>
              </w:rPr>
              <w:t>ию со дня рождения  В.С. Высоцкого.</w:t>
            </w:r>
          </w:p>
          <w:p w:rsidR="00A05D57" w:rsidRDefault="00A05D57" w:rsidP="00A05D57">
            <w:pPr>
              <w:tabs>
                <w:tab w:val="left" w:pos="7965"/>
              </w:tabs>
              <w:rPr>
                <w:bCs/>
              </w:rPr>
            </w:pPr>
          </w:p>
          <w:p w:rsidR="00A05D57" w:rsidRDefault="00A05D57" w:rsidP="00A05D57">
            <w:pPr>
              <w:tabs>
                <w:tab w:val="left" w:pos="7965"/>
              </w:tabs>
              <w:rPr>
                <w:bCs/>
              </w:rPr>
            </w:pPr>
            <w:r w:rsidRPr="006C780E">
              <w:rPr>
                <w:b/>
              </w:rPr>
              <w:lastRenderedPageBreak/>
              <w:t>3.13.</w:t>
            </w:r>
            <w:r w:rsidRPr="00290957">
              <w:rPr>
                <w:bCs/>
              </w:rPr>
              <w:t xml:space="preserve"> Пр</w:t>
            </w:r>
            <w:r>
              <w:rPr>
                <w:bCs/>
              </w:rPr>
              <w:t>оведение урока, посвященного 150</w:t>
            </w:r>
            <w:r w:rsidRPr="00290957">
              <w:rPr>
                <w:bCs/>
              </w:rPr>
              <w:t>-лет</w:t>
            </w:r>
            <w:r>
              <w:rPr>
                <w:bCs/>
              </w:rPr>
              <w:t>ию со дня рождения  М.Горького.</w:t>
            </w:r>
          </w:p>
          <w:p w:rsidR="00A05D57" w:rsidRDefault="00A05D57" w:rsidP="00A05D57">
            <w:pPr>
              <w:tabs>
                <w:tab w:val="left" w:pos="7965"/>
              </w:tabs>
              <w:rPr>
                <w:bCs/>
              </w:rPr>
            </w:pPr>
          </w:p>
          <w:p w:rsidR="00A05D57" w:rsidRDefault="00A05D57" w:rsidP="00A05D57">
            <w:pPr>
              <w:widowControl w:val="0"/>
              <w:autoSpaceDE w:val="0"/>
              <w:autoSpaceDN w:val="0"/>
              <w:adjustRightInd w:val="0"/>
            </w:pPr>
            <w:r w:rsidRPr="006C780E">
              <w:rPr>
                <w:b/>
                <w:bCs/>
              </w:rPr>
              <w:t>3.14</w:t>
            </w:r>
            <w:r>
              <w:rPr>
                <w:bCs/>
              </w:rPr>
              <w:t xml:space="preserve">. Выставка книг-юбиляров 2018 </w:t>
            </w:r>
            <w:r w:rsidRPr="00E8283B">
              <w:rPr>
                <w:bCs/>
              </w:rPr>
              <w:t>года</w:t>
            </w:r>
          </w:p>
          <w:p w:rsidR="005B3935" w:rsidRDefault="005B3935" w:rsidP="00806D6A">
            <w:pPr>
              <w:tabs>
                <w:tab w:val="left" w:pos="7965"/>
              </w:tabs>
              <w:jc w:val="both"/>
            </w:pPr>
          </w:p>
          <w:p w:rsidR="00806D6A" w:rsidRDefault="00806D6A" w:rsidP="00806D6A">
            <w:pPr>
              <w:tabs>
                <w:tab w:val="left" w:pos="7965"/>
              </w:tabs>
              <w:jc w:val="both"/>
            </w:pPr>
            <w:r w:rsidRPr="006C780E">
              <w:rPr>
                <w:b/>
              </w:rPr>
              <w:t>3.15.</w:t>
            </w:r>
            <w:r>
              <w:t>Организация и проведение  мероприятия  «Неделя физической культуры».</w:t>
            </w:r>
          </w:p>
          <w:p w:rsidR="006C780E" w:rsidRDefault="006C780E" w:rsidP="00806D6A">
            <w:pPr>
              <w:tabs>
                <w:tab w:val="left" w:pos="7965"/>
              </w:tabs>
              <w:jc w:val="both"/>
            </w:pPr>
          </w:p>
          <w:p w:rsidR="00806D6A" w:rsidRDefault="00806D6A" w:rsidP="00806D6A">
            <w:pPr>
              <w:tabs>
                <w:tab w:val="left" w:pos="7965"/>
              </w:tabs>
              <w:jc w:val="both"/>
            </w:pPr>
            <w:r>
              <w:t xml:space="preserve"> </w:t>
            </w:r>
            <w:r w:rsidRPr="006C780E">
              <w:rPr>
                <w:b/>
              </w:rPr>
              <w:t>3.16.</w:t>
            </w:r>
            <w:r>
              <w:t xml:space="preserve"> Проведение «Рыцарского турнира» между студентами 1 курса.</w:t>
            </w:r>
          </w:p>
          <w:p w:rsidR="006C780E" w:rsidRDefault="006C780E" w:rsidP="00806D6A">
            <w:pPr>
              <w:tabs>
                <w:tab w:val="left" w:pos="7965"/>
              </w:tabs>
              <w:jc w:val="both"/>
            </w:pPr>
          </w:p>
          <w:p w:rsidR="00806D6A" w:rsidRDefault="00806D6A" w:rsidP="00806D6A">
            <w:pPr>
              <w:tabs>
                <w:tab w:val="left" w:pos="7965"/>
              </w:tabs>
              <w:jc w:val="both"/>
            </w:pPr>
            <w:r w:rsidRPr="006C780E">
              <w:rPr>
                <w:b/>
              </w:rPr>
              <w:t>3.17.</w:t>
            </w:r>
            <w:r w:rsidRPr="00152A38">
              <w:t xml:space="preserve"> Организация и проведение соревнований по волейболу, баскетболу, футболу.</w:t>
            </w:r>
          </w:p>
          <w:p w:rsidR="006C780E" w:rsidRPr="00152A38" w:rsidRDefault="006C780E" w:rsidP="00806D6A">
            <w:pPr>
              <w:tabs>
                <w:tab w:val="left" w:pos="7965"/>
              </w:tabs>
              <w:jc w:val="both"/>
            </w:pPr>
          </w:p>
          <w:p w:rsidR="00806D6A" w:rsidRDefault="00806D6A" w:rsidP="00806D6A">
            <w:pPr>
              <w:tabs>
                <w:tab w:val="left" w:pos="7965"/>
              </w:tabs>
              <w:jc w:val="both"/>
            </w:pPr>
            <w:r>
              <w:t xml:space="preserve"> </w:t>
            </w:r>
            <w:r w:rsidRPr="006C780E">
              <w:rPr>
                <w:b/>
              </w:rPr>
              <w:t>3.18.</w:t>
            </w:r>
            <w:r w:rsidRPr="00152A38">
              <w:t xml:space="preserve">Организация и проведение  мероприятия,  посвященные 23 февраля. (Силовое троеборье, Гиревой спорт) </w:t>
            </w:r>
          </w:p>
          <w:p w:rsidR="006C780E" w:rsidRPr="00152A38" w:rsidRDefault="006C780E" w:rsidP="00806D6A">
            <w:pPr>
              <w:tabs>
                <w:tab w:val="left" w:pos="7965"/>
              </w:tabs>
              <w:jc w:val="both"/>
            </w:pPr>
          </w:p>
          <w:p w:rsidR="00806D6A" w:rsidRDefault="00806D6A" w:rsidP="00806D6A">
            <w:pPr>
              <w:tabs>
                <w:tab w:val="left" w:pos="7965"/>
              </w:tabs>
              <w:jc w:val="both"/>
            </w:pPr>
            <w:r w:rsidRPr="006C780E">
              <w:rPr>
                <w:b/>
              </w:rPr>
              <w:t xml:space="preserve"> 3.19.</w:t>
            </w:r>
            <w:r w:rsidRPr="00152A38">
              <w:t xml:space="preserve"> Проведение  первенства по мини футболу «Папин апрель»</w:t>
            </w:r>
          </w:p>
          <w:p w:rsidR="006C780E" w:rsidRPr="00152A38" w:rsidRDefault="006C780E" w:rsidP="00806D6A">
            <w:pPr>
              <w:tabs>
                <w:tab w:val="left" w:pos="7965"/>
              </w:tabs>
              <w:jc w:val="both"/>
            </w:pPr>
          </w:p>
          <w:p w:rsidR="0015024B" w:rsidRDefault="00806D6A" w:rsidP="0015024B">
            <w:pPr>
              <w:tabs>
                <w:tab w:val="left" w:pos="7965"/>
              </w:tabs>
              <w:jc w:val="both"/>
            </w:pPr>
            <w:r w:rsidRPr="006C780E">
              <w:rPr>
                <w:b/>
                <w:color w:val="000000"/>
              </w:rPr>
              <w:t>3.20.</w:t>
            </w:r>
            <w:r w:rsidR="006C780E" w:rsidRPr="00152A38">
              <w:rPr>
                <w:color w:val="000000"/>
              </w:rPr>
              <w:t>Информационно-пропагандистские мероприятия</w:t>
            </w:r>
            <w:r w:rsidR="006C780E">
              <w:rPr>
                <w:color w:val="000000"/>
              </w:rPr>
              <w:t>,</w:t>
            </w:r>
            <w:r w:rsidR="006C780E" w:rsidRPr="00152A38">
              <w:rPr>
                <w:color w:val="000000"/>
              </w:rPr>
              <w:t xml:space="preserve"> физкультурно-спортивные праздники, спортивные соревнования,</w:t>
            </w:r>
            <w:r w:rsidR="00B80D9E">
              <w:rPr>
                <w:color w:val="000000"/>
              </w:rPr>
              <w:t xml:space="preserve"> олимпиада по Ф.К. </w:t>
            </w:r>
            <w:r w:rsidR="006C780E" w:rsidRPr="00152A38">
              <w:rPr>
                <w:color w:val="000000"/>
              </w:rPr>
              <w:t>уроки «</w:t>
            </w:r>
            <w:r w:rsidR="006C780E">
              <w:rPr>
                <w:color w:val="000000"/>
              </w:rPr>
              <w:t>Физкультура в моей жизни</w:t>
            </w:r>
            <w:r w:rsidR="006C780E" w:rsidRPr="00152A38">
              <w:rPr>
                <w:color w:val="000000"/>
              </w:rPr>
              <w:t>»</w:t>
            </w:r>
          </w:p>
          <w:p w:rsidR="003578F2" w:rsidRDefault="003578F2" w:rsidP="003578F2">
            <w:pPr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578F2">
              <w:rPr>
                <w:rFonts w:ascii="yandex-sans" w:hAnsi="yandex-sans"/>
                <w:b/>
                <w:color w:val="000000"/>
                <w:sz w:val="23"/>
                <w:szCs w:val="23"/>
              </w:rPr>
              <w:t>3.3.</w:t>
            </w:r>
            <w:r w:rsidRPr="00983C6B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ведение урока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священного 125</w:t>
            </w:r>
            <w:r w:rsidR="00607B19"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летию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о дня рождения Джона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Толкие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bookmarkStart w:id="0" w:name="_GoBack"/>
            <w:bookmarkEnd w:id="0"/>
          </w:p>
          <w:p w:rsidR="003578F2" w:rsidRDefault="003578F2" w:rsidP="003578F2">
            <w:pPr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578F2">
              <w:rPr>
                <w:rFonts w:ascii="yandex-sans" w:hAnsi="yandex-sans"/>
                <w:b/>
                <w:color w:val="000000"/>
                <w:sz w:val="23"/>
                <w:szCs w:val="23"/>
              </w:rPr>
              <w:t>3.4.</w:t>
            </w:r>
            <w:r w:rsidRPr="00983C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дение недели Британского кино</w:t>
            </w:r>
          </w:p>
          <w:p w:rsidR="003578F2" w:rsidRDefault="003578F2" w:rsidP="003578F2">
            <w:pPr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578F2">
              <w:rPr>
                <w:rFonts w:ascii="yandex-sans" w:hAnsi="yandex-sans"/>
                <w:b/>
                <w:color w:val="000000"/>
                <w:sz w:val="23"/>
                <w:szCs w:val="23"/>
              </w:rPr>
              <w:t>3.5.</w:t>
            </w:r>
            <w:r w:rsidRPr="00983C6B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ведение урока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священного «Евровидению 2018»</w:t>
            </w:r>
          </w:p>
          <w:p w:rsidR="003578F2" w:rsidRPr="00A455C1" w:rsidRDefault="003578F2" w:rsidP="00A05D57">
            <w:pPr>
              <w:tabs>
                <w:tab w:val="left" w:pos="7965"/>
              </w:tabs>
              <w:spacing w:line="276" w:lineRule="auto"/>
            </w:pPr>
          </w:p>
        </w:tc>
        <w:tc>
          <w:tcPr>
            <w:tcW w:w="2127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132891" w:rsidP="005A2AC9">
            <w:pPr>
              <w:tabs>
                <w:tab w:val="left" w:pos="7965"/>
              </w:tabs>
              <w:jc w:val="center"/>
            </w:pPr>
            <w:r>
              <w:t>Ноябрь</w:t>
            </w:r>
            <w:r w:rsidR="004A14EB">
              <w:t xml:space="preserve"> </w:t>
            </w:r>
            <w:r>
              <w:t>2017</w:t>
            </w:r>
            <w:r w:rsidR="004A14EB">
              <w:t>г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4A14EB" w:rsidRDefault="004A14EB" w:rsidP="005A2AC9">
            <w:pPr>
              <w:tabs>
                <w:tab w:val="left" w:pos="7965"/>
              </w:tabs>
              <w:jc w:val="center"/>
            </w:pPr>
          </w:p>
          <w:p w:rsidR="008B134E" w:rsidRDefault="008B134E" w:rsidP="005A2AC9">
            <w:pPr>
              <w:tabs>
                <w:tab w:val="left" w:pos="7965"/>
              </w:tabs>
              <w:jc w:val="center"/>
            </w:pPr>
          </w:p>
          <w:p w:rsidR="004036CD" w:rsidRDefault="004036CD" w:rsidP="005A2AC9">
            <w:pPr>
              <w:tabs>
                <w:tab w:val="left" w:pos="7965"/>
              </w:tabs>
              <w:jc w:val="center"/>
            </w:pPr>
          </w:p>
          <w:p w:rsidR="008B134E" w:rsidRDefault="004036CD" w:rsidP="005A2AC9">
            <w:pPr>
              <w:tabs>
                <w:tab w:val="left" w:pos="7965"/>
              </w:tabs>
              <w:jc w:val="center"/>
            </w:pPr>
            <w:r>
              <w:t xml:space="preserve">Март </w:t>
            </w:r>
            <w:r w:rsidR="00132891">
              <w:t>2018</w:t>
            </w:r>
            <w:r>
              <w:t>г.</w:t>
            </w:r>
          </w:p>
          <w:p w:rsidR="004036CD" w:rsidRDefault="004036CD" w:rsidP="005A2AC9">
            <w:pPr>
              <w:tabs>
                <w:tab w:val="left" w:pos="7965"/>
              </w:tabs>
              <w:jc w:val="center"/>
            </w:pPr>
          </w:p>
          <w:p w:rsidR="00DF31B9" w:rsidRDefault="00DF31B9" w:rsidP="004036CD">
            <w:pPr>
              <w:tabs>
                <w:tab w:val="left" w:pos="7965"/>
              </w:tabs>
              <w:jc w:val="center"/>
            </w:pPr>
          </w:p>
          <w:p w:rsidR="004036CD" w:rsidRDefault="004036CD" w:rsidP="004036CD">
            <w:pPr>
              <w:tabs>
                <w:tab w:val="left" w:pos="7965"/>
              </w:tabs>
              <w:jc w:val="center"/>
            </w:pPr>
            <w:r>
              <w:t>Сентябрь 2016г</w:t>
            </w:r>
          </w:p>
          <w:p w:rsidR="004036CD" w:rsidRDefault="004036CD" w:rsidP="004036CD">
            <w:pPr>
              <w:tabs>
                <w:tab w:val="left" w:pos="7965"/>
              </w:tabs>
              <w:jc w:val="center"/>
            </w:pPr>
          </w:p>
          <w:p w:rsidR="004036CD" w:rsidRDefault="004036CD" w:rsidP="004036CD">
            <w:pPr>
              <w:tabs>
                <w:tab w:val="left" w:pos="7965"/>
              </w:tabs>
              <w:jc w:val="center"/>
            </w:pPr>
          </w:p>
          <w:p w:rsidR="004036CD" w:rsidRDefault="004036CD" w:rsidP="004036CD">
            <w:pPr>
              <w:tabs>
                <w:tab w:val="left" w:pos="7965"/>
              </w:tabs>
            </w:pPr>
          </w:p>
          <w:p w:rsidR="00A05D57" w:rsidRDefault="00A05D57" w:rsidP="004036CD">
            <w:pPr>
              <w:tabs>
                <w:tab w:val="left" w:pos="7965"/>
              </w:tabs>
            </w:pPr>
          </w:p>
          <w:p w:rsidR="00A05D57" w:rsidRDefault="00A05D57" w:rsidP="004036CD">
            <w:pPr>
              <w:tabs>
                <w:tab w:val="left" w:pos="7965"/>
              </w:tabs>
            </w:pPr>
          </w:p>
          <w:p w:rsidR="004036CD" w:rsidRDefault="004036CD" w:rsidP="004036CD">
            <w:pPr>
              <w:tabs>
                <w:tab w:val="left" w:pos="7965"/>
              </w:tabs>
            </w:pPr>
            <w:r>
              <w:t>В течение  года</w:t>
            </w:r>
          </w:p>
          <w:p w:rsidR="004036CD" w:rsidRDefault="004036CD" w:rsidP="005A2AC9">
            <w:pPr>
              <w:tabs>
                <w:tab w:val="left" w:pos="7965"/>
              </w:tabs>
              <w:jc w:val="center"/>
            </w:pPr>
          </w:p>
          <w:p w:rsidR="00387845" w:rsidRDefault="00387845" w:rsidP="00387845">
            <w:pPr>
              <w:tabs>
                <w:tab w:val="left" w:pos="7965"/>
              </w:tabs>
              <w:jc w:val="center"/>
            </w:pPr>
          </w:p>
          <w:p w:rsidR="00A05D57" w:rsidRDefault="00A05D57" w:rsidP="00387845">
            <w:pPr>
              <w:tabs>
                <w:tab w:val="left" w:pos="7965"/>
              </w:tabs>
              <w:jc w:val="center"/>
            </w:pPr>
          </w:p>
          <w:p w:rsidR="00DF31B9" w:rsidRDefault="00DF31B9" w:rsidP="00DF31B9">
            <w:pPr>
              <w:tabs>
                <w:tab w:val="left" w:pos="7965"/>
              </w:tabs>
              <w:jc w:val="center"/>
            </w:pPr>
            <w:r>
              <w:t>октябрь-ноябрь 2017 г.</w:t>
            </w:r>
          </w:p>
          <w:p w:rsidR="00DF31B9" w:rsidRDefault="00DF31B9" w:rsidP="00DF31B9">
            <w:pPr>
              <w:tabs>
                <w:tab w:val="left" w:pos="7965"/>
              </w:tabs>
              <w:jc w:val="center"/>
            </w:pPr>
            <w:r>
              <w:t>ежемесячно в течение года</w:t>
            </w:r>
          </w:p>
          <w:p w:rsidR="00DE1CBB" w:rsidRDefault="00DE1CBB" w:rsidP="009423D6">
            <w:pPr>
              <w:tabs>
                <w:tab w:val="left" w:pos="7965"/>
              </w:tabs>
              <w:jc w:val="center"/>
            </w:pPr>
          </w:p>
          <w:p w:rsidR="004036CD" w:rsidRDefault="00DF31B9" w:rsidP="009423D6">
            <w:pPr>
              <w:tabs>
                <w:tab w:val="left" w:pos="7965"/>
              </w:tabs>
              <w:jc w:val="center"/>
            </w:pPr>
            <w:r>
              <w:t>Май 2018</w:t>
            </w:r>
            <w:r w:rsidR="004036CD">
              <w:t>г.</w:t>
            </w:r>
          </w:p>
          <w:p w:rsidR="0052225F" w:rsidRDefault="0052225F" w:rsidP="009423D6">
            <w:pPr>
              <w:tabs>
                <w:tab w:val="left" w:pos="7965"/>
              </w:tabs>
              <w:jc w:val="center"/>
            </w:pPr>
          </w:p>
          <w:p w:rsidR="0052225F" w:rsidRDefault="0052225F" w:rsidP="009423D6">
            <w:pPr>
              <w:tabs>
                <w:tab w:val="left" w:pos="7965"/>
              </w:tabs>
              <w:jc w:val="center"/>
            </w:pPr>
          </w:p>
          <w:p w:rsidR="00A05D57" w:rsidRDefault="00A05D57" w:rsidP="009423D6">
            <w:pPr>
              <w:tabs>
                <w:tab w:val="left" w:pos="7965"/>
              </w:tabs>
              <w:jc w:val="center"/>
            </w:pPr>
          </w:p>
          <w:p w:rsidR="0052225F" w:rsidRDefault="00A05D57" w:rsidP="00A05D57">
            <w:pPr>
              <w:tabs>
                <w:tab w:val="left" w:pos="7965"/>
              </w:tabs>
              <w:jc w:val="center"/>
            </w:pPr>
            <w:r>
              <w:t>Январь 2018 г</w:t>
            </w:r>
            <w:proofErr w:type="gramStart"/>
            <w:r>
              <w:t>.</w:t>
            </w:r>
            <w:r w:rsidR="0052225F">
              <w:t>.</w:t>
            </w:r>
            <w:proofErr w:type="gramEnd"/>
          </w:p>
          <w:p w:rsidR="0052225F" w:rsidRDefault="0052225F" w:rsidP="00A05D57">
            <w:pPr>
              <w:tabs>
                <w:tab w:val="left" w:pos="7965"/>
              </w:tabs>
              <w:jc w:val="center"/>
            </w:pPr>
          </w:p>
          <w:p w:rsidR="0052225F" w:rsidRDefault="0052225F" w:rsidP="00A05D57">
            <w:pPr>
              <w:tabs>
                <w:tab w:val="left" w:pos="7965"/>
              </w:tabs>
              <w:jc w:val="center"/>
            </w:pPr>
          </w:p>
          <w:p w:rsidR="0052225F" w:rsidRDefault="0052225F" w:rsidP="00A05D57">
            <w:pPr>
              <w:tabs>
                <w:tab w:val="left" w:pos="7965"/>
              </w:tabs>
              <w:jc w:val="center"/>
            </w:pPr>
          </w:p>
          <w:p w:rsidR="0052225F" w:rsidRDefault="00A05D57" w:rsidP="00A05D57">
            <w:pPr>
              <w:tabs>
                <w:tab w:val="left" w:pos="7965"/>
              </w:tabs>
              <w:jc w:val="center"/>
            </w:pPr>
            <w:r>
              <w:t>Март 2018 г</w:t>
            </w:r>
          </w:p>
          <w:p w:rsidR="0052225F" w:rsidRDefault="0052225F" w:rsidP="00A05D57">
            <w:pPr>
              <w:tabs>
                <w:tab w:val="left" w:pos="7965"/>
              </w:tabs>
              <w:jc w:val="center"/>
            </w:pPr>
          </w:p>
          <w:p w:rsidR="0052225F" w:rsidRDefault="0052225F" w:rsidP="00A05D57">
            <w:pPr>
              <w:tabs>
                <w:tab w:val="left" w:pos="7965"/>
              </w:tabs>
              <w:jc w:val="center"/>
            </w:pPr>
          </w:p>
          <w:p w:rsidR="00A05D57" w:rsidRDefault="00A05D57" w:rsidP="00A05D57">
            <w:pPr>
              <w:tabs>
                <w:tab w:val="left" w:pos="7965"/>
              </w:tabs>
              <w:jc w:val="center"/>
            </w:pPr>
          </w:p>
          <w:p w:rsidR="00A05D57" w:rsidRDefault="00A05D57" w:rsidP="00A05D57">
            <w:pPr>
              <w:tabs>
                <w:tab w:val="left" w:pos="7965"/>
              </w:tabs>
              <w:jc w:val="center"/>
            </w:pPr>
          </w:p>
          <w:p w:rsidR="0052225F" w:rsidRDefault="00A05D57" w:rsidP="00A05D57">
            <w:pPr>
              <w:tabs>
                <w:tab w:val="left" w:pos="7965"/>
              </w:tabs>
              <w:jc w:val="center"/>
            </w:pPr>
            <w:r>
              <w:t>Март 2018</w:t>
            </w:r>
            <w:r w:rsidR="0052225F">
              <w:t xml:space="preserve"> г.</w:t>
            </w:r>
          </w:p>
          <w:p w:rsidR="0052225F" w:rsidRDefault="0052225F" w:rsidP="00A05D57">
            <w:pPr>
              <w:tabs>
                <w:tab w:val="left" w:pos="7965"/>
              </w:tabs>
              <w:jc w:val="center"/>
            </w:pPr>
          </w:p>
          <w:p w:rsidR="00A05D57" w:rsidRDefault="00A05D57" w:rsidP="00A05D57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2225F" w:rsidRPr="0052225F" w:rsidRDefault="00A05D57" w:rsidP="00A05D57">
            <w:pPr>
              <w:tabs>
                <w:tab w:val="left" w:pos="7965"/>
              </w:tabs>
              <w:spacing w:line="276" w:lineRule="auto"/>
              <w:jc w:val="center"/>
            </w:pPr>
            <w:r>
              <w:t>Ноябрь 2017</w:t>
            </w:r>
            <w:r w:rsidR="0052225F" w:rsidRPr="0052225F">
              <w:t xml:space="preserve"> г.</w:t>
            </w:r>
          </w:p>
          <w:p w:rsidR="0052225F" w:rsidRPr="0052225F" w:rsidRDefault="0052225F" w:rsidP="0052225F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2225F" w:rsidRPr="0052225F" w:rsidRDefault="0052225F" w:rsidP="0052225F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2225F" w:rsidRDefault="0052225F" w:rsidP="0052225F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2225F" w:rsidRPr="0052225F" w:rsidRDefault="00A05D57" w:rsidP="0052225F">
            <w:pPr>
              <w:tabs>
                <w:tab w:val="left" w:pos="7965"/>
              </w:tabs>
              <w:spacing w:line="276" w:lineRule="auto"/>
              <w:jc w:val="center"/>
            </w:pPr>
            <w:r>
              <w:t>Ноябрь 2017</w:t>
            </w:r>
            <w:r w:rsidR="0052225F" w:rsidRPr="0052225F">
              <w:t xml:space="preserve"> г.</w:t>
            </w:r>
          </w:p>
          <w:p w:rsidR="0052225F" w:rsidRPr="0052225F" w:rsidRDefault="0052225F" w:rsidP="0052225F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2225F" w:rsidRDefault="0052225F" w:rsidP="0052225F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6C780E" w:rsidRPr="0052225F" w:rsidRDefault="006C780E" w:rsidP="0052225F">
            <w:pPr>
              <w:tabs>
                <w:tab w:val="left" w:pos="7965"/>
              </w:tabs>
              <w:spacing w:line="276" w:lineRule="auto"/>
              <w:jc w:val="center"/>
            </w:pPr>
            <w:r>
              <w:t>Январь 2018 г.</w:t>
            </w:r>
          </w:p>
          <w:p w:rsidR="0052225F" w:rsidRDefault="0052225F" w:rsidP="0052225F">
            <w:pPr>
              <w:tabs>
                <w:tab w:val="left" w:pos="7965"/>
              </w:tabs>
              <w:jc w:val="center"/>
            </w:pPr>
          </w:p>
          <w:p w:rsidR="006C780E" w:rsidRDefault="006C780E" w:rsidP="0052225F">
            <w:pPr>
              <w:tabs>
                <w:tab w:val="left" w:pos="7965"/>
              </w:tabs>
              <w:jc w:val="center"/>
            </w:pPr>
          </w:p>
          <w:p w:rsidR="006C780E" w:rsidRDefault="006C780E" w:rsidP="0052225F">
            <w:pPr>
              <w:tabs>
                <w:tab w:val="left" w:pos="7965"/>
              </w:tabs>
              <w:jc w:val="center"/>
            </w:pPr>
            <w:r>
              <w:t>Март 2018 г.</w:t>
            </w:r>
          </w:p>
          <w:p w:rsidR="006C780E" w:rsidRDefault="006C780E" w:rsidP="006C780E">
            <w:pPr>
              <w:tabs>
                <w:tab w:val="left" w:pos="7965"/>
              </w:tabs>
              <w:jc w:val="center"/>
            </w:pPr>
          </w:p>
          <w:p w:rsidR="006C780E" w:rsidRDefault="006C780E" w:rsidP="006C780E">
            <w:pPr>
              <w:tabs>
                <w:tab w:val="left" w:pos="7965"/>
              </w:tabs>
              <w:jc w:val="center"/>
            </w:pPr>
            <w:r>
              <w:lastRenderedPageBreak/>
              <w:t>Март 2018 г.</w:t>
            </w: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806D6A" w:rsidRDefault="006C780E" w:rsidP="00806D6A">
            <w:pPr>
              <w:tabs>
                <w:tab w:val="left" w:pos="7965"/>
              </w:tabs>
              <w:jc w:val="center"/>
            </w:pPr>
            <w:r>
              <w:t>Март 2018</w:t>
            </w:r>
            <w:r w:rsidR="00806D6A">
              <w:t>г.</w:t>
            </w:r>
          </w:p>
          <w:p w:rsidR="00806D6A" w:rsidRPr="00806D6A" w:rsidRDefault="00806D6A" w:rsidP="00806D6A">
            <w:pPr>
              <w:tabs>
                <w:tab w:val="left" w:pos="7965"/>
              </w:tabs>
              <w:jc w:val="center"/>
            </w:pPr>
          </w:p>
          <w:p w:rsidR="00806D6A" w:rsidRPr="00DE5F64" w:rsidRDefault="006C780E" w:rsidP="00806D6A">
            <w:pPr>
              <w:tabs>
                <w:tab w:val="left" w:pos="7965"/>
              </w:tabs>
              <w:jc w:val="center"/>
            </w:pPr>
            <w:r>
              <w:t>Февраль 2018</w:t>
            </w:r>
            <w:r w:rsidR="00806D6A">
              <w:t xml:space="preserve"> г.</w:t>
            </w: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  <w:r>
              <w:t>В течение  года</w:t>
            </w: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806D6A" w:rsidRDefault="006C780E" w:rsidP="00806D6A">
            <w:pPr>
              <w:tabs>
                <w:tab w:val="left" w:pos="7965"/>
              </w:tabs>
              <w:jc w:val="center"/>
            </w:pPr>
            <w:r>
              <w:t>Февраль 2018</w:t>
            </w:r>
            <w:r w:rsidR="00806D6A">
              <w:t xml:space="preserve"> г.</w:t>
            </w: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806D6A" w:rsidRDefault="006C780E" w:rsidP="00806D6A">
            <w:pPr>
              <w:tabs>
                <w:tab w:val="left" w:pos="7965"/>
              </w:tabs>
              <w:jc w:val="center"/>
            </w:pPr>
            <w:r>
              <w:t>Апрель 2018</w:t>
            </w:r>
            <w:r w:rsidR="00806D6A">
              <w:t>г.</w:t>
            </w: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6C780E">
            <w:pPr>
              <w:tabs>
                <w:tab w:val="left" w:pos="7965"/>
              </w:tabs>
              <w:jc w:val="center"/>
            </w:pPr>
            <w:r>
              <w:t>Апрель 2018г.</w:t>
            </w: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6C780E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3578F2" w:rsidRPr="00983C6B" w:rsidRDefault="003578F2" w:rsidP="003578F2">
            <w:pPr>
              <w:spacing w:before="100" w:before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кабрь 2017</w:t>
            </w:r>
          </w:p>
          <w:p w:rsidR="003578F2" w:rsidRPr="00983C6B" w:rsidRDefault="003578F2" w:rsidP="003578F2">
            <w:pPr>
              <w:spacing w:before="100" w:before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3C6B">
              <w:rPr>
                <w:rFonts w:ascii="yandex-sans" w:hAnsi="yandex-sans"/>
                <w:color w:val="000000"/>
                <w:sz w:val="23"/>
                <w:szCs w:val="23"/>
              </w:rPr>
              <w:t>Ноябрь 2017 г.</w:t>
            </w:r>
          </w:p>
          <w:p w:rsidR="003578F2" w:rsidRPr="00983C6B" w:rsidRDefault="003578F2" w:rsidP="003578F2">
            <w:pPr>
              <w:spacing w:before="100" w:before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й 2018г.</w:t>
            </w:r>
          </w:p>
          <w:p w:rsidR="0015024B" w:rsidRDefault="0015024B" w:rsidP="00806D6A">
            <w:pPr>
              <w:tabs>
                <w:tab w:val="left" w:pos="7965"/>
              </w:tabs>
              <w:jc w:val="center"/>
            </w:pPr>
          </w:p>
          <w:p w:rsidR="0015024B" w:rsidRPr="00DE5F64" w:rsidRDefault="0015024B" w:rsidP="0015024B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4A14EB" w:rsidP="005A2AC9">
            <w:pPr>
              <w:tabs>
                <w:tab w:val="left" w:pos="7965"/>
              </w:tabs>
              <w:jc w:val="center"/>
            </w:pPr>
            <w:r>
              <w:t>Сапожникова М.</w:t>
            </w:r>
            <w:proofErr w:type="gramStart"/>
            <w:r>
              <w:t>В</w:t>
            </w:r>
            <w:proofErr w:type="gramEnd"/>
          </w:p>
          <w:p w:rsidR="008B134E" w:rsidRDefault="00DF31B9" w:rsidP="005A2AC9">
            <w:pPr>
              <w:tabs>
                <w:tab w:val="left" w:pos="7965"/>
              </w:tabs>
              <w:jc w:val="center"/>
            </w:pPr>
            <w:r>
              <w:t>Крылов А.И.;</w:t>
            </w:r>
          </w:p>
          <w:p w:rsidR="00DF31B9" w:rsidRDefault="00DF31B9" w:rsidP="005A2AC9">
            <w:pPr>
              <w:tabs>
                <w:tab w:val="left" w:pos="7965"/>
              </w:tabs>
              <w:jc w:val="center"/>
            </w:pPr>
            <w:proofErr w:type="spellStart"/>
            <w:r>
              <w:t>Окуличев</w:t>
            </w:r>
            <w:proofErr w:type="spellEnd"/>
            <w:r>
              <w:t xml:space="preserve"> С.В.;</w:t>
            </w:r>
          </w:p>
          <w:p w:rsidR="008B134E" w:rsidRDefault="008B134E" w:rsidP="005A2AC9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4036CD" w:rsidRDefault="004036CD" w:rsidP="004036CD">
            <w:pPr>
              <w:jc w:val="center"/>
            </w:pPr>
          </w:p>
          <w:p w:rsidR="00DF31B9" w:rsidRDefault="00DF31B9" w:rsidP="004036CD">
            <w:pPr>
              <w:jc w:val="center"/>
            </w:pPr>
          </w:p>
          <w:p w:rsidR="004036CD" w:rsidRDefault="004036CD" w:rsidP="004036CD">
            <w:pPr>
              <w:jc w:val="center"/>
            </w:pPr>
            <w:r>
              <w:t>Члены ПЦК</w:t>
            </w:r>
          </w:p>
          <w:p w:rsidR="004036CD" w:rsidRDefault="004036CD" w:rsidP="004036CD">
            <w:pPr>
              <w:jc w:val="center"/>
            </w:pPr>
          </w:p>
          <w:p w:rsidR="00DF31B9" w:rsidRDefault="00DF31B9" w:rsidP="004036CD">
            <w:pPr>
              <w:jc w:val="center"/>
            </w:pPr>
          </w:p>
          <w:p w:rsidR="004036CD" w:rsidRDefault="004036CD" w:rsidP="004036CD">
            <w:pPr>
              <w:jc w:val="center"/>
            </w:pPr>
            <w:r>
              <w:t>Уланова О.А.</w:t>
            </w:r>
          </w:p>
          <w:p w:rsidR="004036CD" w:rsidRDefault="004036CD" w:rsidP="004036CD">
            <w:pPr>
              <w:jc w:val="center"/>
            </w:pPr>
          </w:p>
          <w:p w:rsidR="004036CD" w:rsidRDefault="004036CD" w:rsidP="004036CD">
            <w:pPr>
              <w:jc w:val="center"/>
            </w:pPr>
          </w:p>
          <w:p w:rsidR="004036CD" w:rsidRDefault="004036CD" w:rsidP="004036CD">
            <w:pPr>
              <w:jc w:val="center"/>
            </w:pPr>
          </w:p>
          <w:p w:rsidR="00A05D57" w:rsidRDefault="00A05D57" w:rsidP="004036CD">
            <w:pPr>
              <w:jc w:val="center"/>
            </w:pPr>
          </w:p>
          <w:p w:rsidR="00A05D57" w:rsidRDefault="00A05D57" w:rsidP="004036CD">
            <w:pPr>
              <w:jc w:val="center"/>
            </w:pPr>
          </w:p>
          <w:p w:rsidR="00A05D57" w:rsidRDefault="00A05D57" w:rsidP="004036CD">
            <w:pPr>
              <w:jc w:val="center"/>
            </w:pPr>
          </w:p>
          <w:p w:rsidR="004036CD" w:rsidRDefault="004036CD" w:rsidP="004036CD">
            <w:pPr>
              <w:jc w:val="center"/>
            </w:pPr>
            <w:r>
              <w:t>Уланова О.А.</w:t>
            </w:r>
          </w:p>
          <w:p w:rsidR="004A14EB" w:rsidRDefault="004A14EB" w:rsidP="005A2AC9">
            <w:pPr>
              <w:tabs>
                <w:tab w:val="left" w:pos="7965"/>
              </w:tabs>
              <w:jc w:val="center"/>
            </w:pPr>
          </w:p>
          <w:p w:rsidR="004A14EB" w:rsidRDefault="004A14EB" w:rsidP="005A2AC9">
            <w:pPr>
              <w:tabs>
                <w:tab w:val="left" w:pos="7965"/>
              </w:tabs>
              <w:jc w:val="center"/>
            </w:pPr>
          </w:p>
          <w:p w:rsidR="00387845" w:rsidRDefault="004036CD" w:rsidP="005A2AC9">
            <w:pPr>
              <w:tabs>
                <w:tab w:val="left" w:pos="7965"/>
              </w:tabs>
              <w:jc w:val="center"/>
            </w:pPr>
            <w:proofErr w:type="spellStart"/>
            <w:r>
              <w:t>Окуличев</w:t>
            </w:r>
            <w:proofErr w:type="spellEnd"/>
            <w:r>
              <w:t xml:space="preserve"> С.В.</w:t>
            </w:r>
          </w:p>
          <w:p w:rsidR="00387845" w:rsidRDefault="00387845" w:rsidP="005A2AC9">
            <w:pPr>
              <w:tabs>
                <w:tab w:val="left" w:pos="7965"/>
              </w:tabs>
              <w:jc w:val="center"/>
            </w:pPr>
          </w:p>
          <w:p w:rsidR="00387845" w:rsidRDefault="00387845" w:rsidP="005A2AC9">
            <w:pPr>
              <w:tabs>
                <w:tab w:val="left" w:pos="7965"/>
              </w:tabs>
              <w:jc w:val="center"/>
            </w:pPr>
          </w:p>
          <w:p w:rsidR="00DF31B9" w:rsidRDefault="00DF31B9" w:rsidP="005A2AC9">
            <w:pPr>
              <w:tabs>
                <w:tab w:val="left" w:pos="7965"/>
              </w:tabs>
              <w:jc w:val="center"/>
            </w:pPr>
          </w:p>
          <w:p w:rsidR="00DF31B9" w:rsidRDefault="00DF31B9" w:rsidP="005A2AC9">
            <w:pPr>
              <w:tabs>
                <w:tab w:val="left" w:pos="7965"/>
              </w:tabs>
              <w:jc w:val="center"/>
            </w:pPr>
          </w:p>
          <w:p w:rsidR="004036CD" w:rsidRDefault="004036CD" w:rsidP="005A2AC9">
            <w:pPr>
              <w:tabs>
                <w:tab w:val="left" w:pos="7965"/>
              </w:tabs>
              <w:jc w:val="center"/>
            </w:pPr>
            <w:proofErr w:type="spellStart"/>
            <w:r>
              <w:t>Махиборода</w:t>
            </w:r>
            <w:proofErr w:type="spellEnd"/>
            <w:r>
              <w:t xml:space="preserve"> Д.Н.</w:t>
            </w: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A05D57" w:rsidRDefault="00A05D57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  <w:r>
              <w:t>Храмцова Т.В.</w:t>
            </w: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  <w:r>
              <w:t>Храмцова Т.В.</w:t>
            </w: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A05D57" w:rsidRDefault="00A05D57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  <w:r>
              <w:t>Храмцова Т.В.</w:t>
            </w: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A05D57" w:rsidRDefault="00A05D57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6C780E" w:rsidRDefault="006C780E" w:rsidP="005A2AC9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52225F" w:rsidRDefault="0052225F" w:rsidP="005A2AC9">
            <w:pPr>
              <w:tabs>
                <w:tab w:val="left" w:pos="7965"/>
              </w:tabs>
              <w:jc w:val="center"/>
            </w:pPr>
          </w:p>
          <w:p w:rsidR="006C780E" w:rsidRDefault="006C780E" w:rsidP="006C780E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</w:p>
          <w:p w:rsidR="006C780E" w:rsidRDefault="006C780E" w:rsidP="006C780E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</w:p>
          <w:p w:rsidR="00806D6A" w:rsidRDefault="00806D6A" w:rsidP="005A2AC9">
            <w:pPr>
              <w:tabs>
                <w:tab w:val="left" w:pos="7965"/>
              </w:tabs>
              <w:jc w:val="center"/>
            </w:pP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806D6A">
            <w:pPr>
              <w:tabs>
                <w:tab w:val="left" w:pos="7965"/>
              </w:tabs>
              <w:jc w:val="center"/>
            </w:pP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806D6A" w:rsidRDefault="00806D6A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806D6A">
            <w:pPr>
              <w:tabs>
                <w:tab w:val="left" w:pos="7965"/>
              </w:tabs>
              <w:jc w:val="center"/>
            </w:pPr>
          </w:p>
          <w:p w:rsidR="006C780E" w:rsidRDefault="006C780E" w:rsidP="00806D6A">
            <w:pPr>
              <w:tabs>
                <w:tab w:val="left" w:pos="7965"/>
              </w:tabs>
              <w:jc w:val="center"/>
            </w:pPr>
          </w:p>
          <w:p w:rsidR="00AA4249" w:rsidRDefault="00806D6A" w:rsidP="005A2AC9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AA4249" w:rsidRDefault="00AA4249" w:rsidP="005A2AC9">
            <w:pPr>
              <w:tabs>
                <w:tab w:val="left" w:pos="7965"/>
              </w:tabs>
              <w:jc w:val="center"/>
            </w:pPr>
          </w:p>
          <w:p w:rsidR="00AA4249" w:rsidRDefault="00AA4249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A05D57">
            <w:pPr>
              <w:tabs>
                <w:tab w:val="left" w:pos="7965"/>
              </w:tabs>
              <w:jc w:val="center"/>
            </w:pPr>
            <w:r>
              <w:t>Яковлева Э.А.</w:t>
            </w:r>
          </w:p>
          <w:p w:rsidR="003578F2" w:rsidRDefault="003578F2" w:rsidP="00A05D57">
            <w:pPr>
              <w:tabs>
                <w:tab w:val="left" w:pos="7965"/>
              </w:tabs>
              <w:jc w:val="center"/>
            </w:pPr>
          </w:p>
          <w:p w:rsidR="003578F2" w:rsidRDefault="003578F2" w:rsidP="00A05D57">
            <w:pPr>
              <w:tabs>
                <w:tab w:val="left" w:pos="7965"/>
              </w:tabs>
              <w:jc w:val="center"/>
            </w:pPr>
            <w:r>
              <w:t>Яковлева Э.А.</w:t>
            </w:r>
          </w:p>
          <w:p w:rsidR="003578F2" w:rsidRDefault="003578F2" w:rsidP="00A05D57">
            <w:pPr>
              <w:tabs>
                <w:tab w:val="left" w:pos="7965"/>
              </w:tabs>
              <w:jc w:val="center"/>
            </w:pPr>
          </w:p>
          <w:p w:rsidR="003578F2" w:rsidRDefault="003578F2" w:rsidP="00A05D57">
            <w:pPr>
              <w:tabs>
                <w:tab w:val="left" w:pos="7965"/>
              </w:tabs>
              <w:jc w:val="center"/>
            </w:pPr>
            <w:r>
              <w:t>Яковлева Э.А.</w:t>
            </w:r>
          </w:p>
        </w:tc>
      </w:tr>
      <w:tr w:rsidR="00ED0502" w:rsidRPr="000041F7" w:rsidTr="00015AA7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4.</w:t>
            </w:r>
          </w:p>
        </w:tc>
        <w:tc>
          <w:tcPr>
            <w:tcW w:w="5237" w:type="dxa"/>
          </w:tcPr>
          <w:p w:rsidR="00ED0502" w:rsidRPr="00A455C1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B80D9E">
              <w:rPr>
                <w:b/>
              </w:rP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ED0502" w:rsidRPr="0066689F" w:rsidRDefault="00ED0502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 xml:space="preserve">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минарах и конференциях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502" w:rsidRPr="00371522" w:rsidRDefault="00ED0502" w:rsidP="00371522">
            <w:pPr>
              <w:autoSpaceDE w:val="0"/>
              <w:autoSpaceDN w:val="0"/>
              <w:adjustRightInd w:val="0"/>
              <w:jc w:val="both"/>
            </w:pPr>
            <w:r w:rsidRPr="00B80D9E">
              <w:rPr>
                <w:b/>
              </w:rPr>
              <w:t>4.3.</w:t>
            </w:r>
            <w:r w:rsidRPr="00371522">
              <w:t xml:space="preserve"> Участие в работе педагогического совета</w:t>
            </w:r>
            <w:r w:rsidR="00105BA5">
              <w:t>.</w:t>
            </w:r>
          </w:p>
          <w:p w:rsidR="00ED0502" w:rsidRDefault="00C52FBF" w:rsidP="00371522">
            <w:pPr>
              <w:autoSpaceDE w:val="0"/>
              <w:autoSpaceDN w:val="0"/>
              <w:adjustRightInd w:val="0"/>
              <w:jc w:val="both"/>
            </w:pPr>
            <w:r w:rsidRPr="00B80D9E">
              <w:rPr>
                <w:b/>
              </w:rPr>
              <w:t>4.4.</w:t>
            </w:r>
            <w:r w:rsidR="00ED0502" w:rsidRPr="00371522">
              <w:t>Участие в работе учебно-методического совета</w:t>
            </w:r>
            <w:r w:rsidR="00105BA5">
              <w:t>.</w:t>
            </w:r>
          </w:p>
          <w:p w:rsidR="00ED0502" w:rsidRDefault="00C52FB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  <w:r w:rsidR="00371522" w:rsidRPr="00B80D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1522" w:rsidRPr="0066689F">
              <w:rPr>
                <w:rFonts w:ascii="Times New Roman" w:hAnsi="Times New Roman"/>
                <w:sz w:val="24"/>
                <w:szCs w:val="24"/>
              </w:rPr>
              <w:t xml:space="preserve"> Выступления </w:t>
            </w:r>
            <w:r w:rsidR="00105BA5">
              <w:rPr>
                <w:rFonts w:ascii="Times New Roman" w:hAnsi="Times New Roman"/>
                <w:sz w:val="24"/>
                <w:szCs w:val="24"/>
              </w:rPr>
              <w:t>и участие на семинарах на базе колледжа.</w:t>
            </w:r>
            <w:r w:rsidR="00371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F5B" w:rsidRDefault="00324F5B" w:rsidP="00B80D9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5B">
              <w:rPr>
                <w:rFonts w:ascii="Times New Roman" w:hAnsi="Times New Roman"/>
                <w:sz w:val="24"/>
                <w:szCs w:val="24"/>
              </w:rPr>
              <w:t xml:space="preserve">Выступление на методическом фестивале  «Труд и талант преподавателя» по теме </w:t>
            </w:r>
            <w:r w:rsidR="00B80D9E" w:rsidRPr="00B80D9E">
              <w:rPr>
                <w:rFonts w:ascii="Times New Roman" w:hAnsi="Times New Roman"/>
                <w:sz w:val="24"/>
                <w:szCs w:val="24"/>
              </w:rPr>
              <w:t xml:space="preserve">«Оценка </w:t>
            </w:r>
            <w:proofErr w:type="spellStart"/>
            <w:r w:rsidR="00B80D9E" w:rsidRPr="00B80D9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B80D9E" w:rsidRPr="00B80D9E">
              <w:rPr>
                <w:rFonts w:ascii="Times New Roman" w:hAnsi="Times New Roman"/>
                <w:sz w:val="24"/>
                <w:szCs w:val="24"/>
              </w:rPr>
              <w:t xml:space="preserve"> общих и профессиональных компетенций обучающихся при реализации  программ подготовки квалифицированных рабочих, служащих; специалистов среднего звена».</w:t>
            </w:r>
          </w:p>
          <w:p w:rsidR="00B80D9E" w:rsidRPr="00105BA5" w:rsidRDefault="0039282B" w:rsidP="00B80D9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82B">
              <w:rPr>
                <w:rFonts w:ascii="Times New Roman" w:hAnsi="Times New Roman"/>
                <w:b/>
                <w:sz w:val="24"/>
                <w:szCs w:val="24"/>
              </w:rPr>
              <w:t>4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D9E">
              <w:rPr>
                <w:rFonts w:ascii="Times New Roman" w:hAnsi="Times New Roman"/>
                <w:sz w:val="24"/>
                <w:szCs w:val="24"/>
              </w:rPr>
              <w:t>Принять участие в мастер-классе на базе СОШ № 19.</w:t>
            </w:r>
          </w:p>
        </w:tc>
        <w:tc>
          <w:tcPr>
            <w:tcW w:w="2127" w:type="dxa"/>
          </w:tcPr>
          <w:p w:rsidR="00ED0502" w:rsidRDefault="00ED0502" w:rsidP="00105BA5">
            <w:pPr>
              <w:jc w:val="center"/>
            </w:pP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C52FBF" w:rsidRDefault="00C52FBF" w:rsidP="00C52FBF">
            <w:pPr>
              <w:jc w:val="center"/>
            </w:pPr>
            <w:r>
              <w:t>По плану</w:t>
            </w:r>
          </w:p>
          <w:p w:rsidR="00C52FBF" w:rsidRDefault="00C52FBF" w:rsidP="00C52FBF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</w:p>
          <w:p w:rsidR="00324F5B" w:rsidRDefault="00B80D9E" w:rsidP="00105BA5">
            <w:pPr>
              <w:jc w:val="center"/>
            </w:pPr>
            <w:r>
              <w:t>Октябрь 2017</w:t>
            </w:r>
            <w:r w:rsidR="00324F5B">
              <w:t xml:space="preserve"> г.</w:t>
            </w: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Pr="00DE5F64" w:rsidRDefault="0039282B" w:rsidP="00105BA5">
            <w:pPr>
              <w:jc w:val="center"/>
            </w:pPr>
            <w:r>
              <w:t>Февраль 2018 г.</w:t>
            </w:r>
          </w:p>
        </w:tc>
        <w:tc>
          <w:tcPr>
            <w:tcW w:w="2126" w:type="dxa"/>
          </w:tcPr>
          <w:p w:rsidR="00ED0502" w:rsidRDefault="00ED0502" w:rsidP="00105BA5">
            <w:pPr>
              <w:jc w:val="center"/>
            </w:pPr>
          </w:p>
          <w:p w:rsidR="00ED0502" w:rsidRDefault="00B63A55" w:rsidP="00105BA5">
            <w:pPr>
              <w:jc w:val="center"/>
            </w:pPr>
            <w:r>
              <w:t>Члены ПЦК</w:t>
            </w:r>
          </w:p>
          <w:p w:rsidR="00B63A55" w:rsidRDefault="00B63A55" w:rsidP="00105BA5">
            <w:pPr>
              <w:jc w:val="center"/>
              <w:rPr>
                <w:sz w:val="22"/>
                <w:szCs w:val="22"/>
              </w:rPr>
            </w:pPr>
          </w:p>
          <w:p w:rsidR="00371522" w:rsidRDefault="00371522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ED0502" w:rsidRDefault="00ED0502" w:rsidP="00105BA5">
            <w:pPr>
              <w:jc w:val="center"/>
              <w:rPr>
                <w:sz w:val="22"/>
                <w:szCs w:val="22"/>
              </w:rPr>
            </w:pPr>
          </w:p>
          <w:p w:rsidR="00324F5B" w:rsidRDefault="00324F5B" w:rsidP="00324F5B">
            <w:pPr>
              <w:jc w:val="center"/>
            </w:pPr>
            <w:r>
              <w:t>Члены ПЦК</w:t>
            </w:r>
          </w:p>
          <w:p w:rsidR="00ED0502" w:rsidRDefault="00ED0502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39282B" w:rsidRPr="00DE5F64" w:rsidRDefault="0039282B" w:rsidP="00105BA5">
            <w:pPr>
              <w:jc w:val="center"/>
            </w:pPr>
            <w:r>
              <w:t>Сапожникова М.В.</w:t>
            </w:r>
          </w:p>
        </w:tc>
      </w:tr>
      <w:tr w:rsidR="00ED0502" w:rsidRPr="000041F7" w:rsidTr="00015AA7">
        <w:trPr>
          <w:trHeight w:val="703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237" w:type="dxa"/>
          </w:tcPr>
          <w:p w:rsidR="00ED0502" w:rsidRPr="0066689F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1.</w:t>
            </w:r>
            <w:r w:rsidRPr="000041F7">
              <w:t xml:space="preserve">Продолжать  работу научно-исследовательской группы студентов. </w:t>
            </w:r>
          </w:p>
          <w:p w:rsidR="008B134E" w:rsidRPr="000041F7" w:rsidRDefault="008B134E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2.</w:t>
            </w:r>
            <w:r>
              <w:t xml:space="preserve"> Подготовка студентов к  научно – практической конференции обучающихся «В мир поиска, в мир творчества, в мир науки».</w:t>
            </w:r>
          </w:p>
          <w:p w:rsidR="008D48DA" w:rsidRDefault="0039282B" w:rsidP="008D48DA">
            <w:pPr>
              <w:tabs>
                <w:tab w:val="left" w:pos="7965"/>
              </w:tabs>
            </w:pPr>
            <w:r>
              <w:rPr>
                <w:b/>
              </w:rPr>
              <w:t>5.3</w:t>
            </w:r>
            <w:r w:rsidR="008D48DA" w:rsidRPr="0039282B">
              <w:rPr>
                <w:b/>
              </w:rPr>
              <w:t>.</w:t>
            </w:r>
            <w:r w:rsidR="008D48DA" w:rsidRPr="000041F7">
              <w:t>Подготов</w:t>
            </w:r>
            <w:r w:rsidR="008D48DA">
              <w:t>ка и участие</w:t>
            </w:r>
            <w:r w:rsidR="008D48DA" w:rsidRPr="000041F7">
              <w:t xml:space="preserve"> студентов к участию в</w:t>
            </w:r>
            <w:r w:rsidR="008D48DA">
              <w:t xml:space="preserve"> региональных и </w:t>
            </w:r>
            <w:r w:rsidR="008D48DA" w:rsidRPr="000041F7">
              <w:t xml:space="preserve"> областных </w:t>
            </w:r>
            <w:r w:rsidR="008D48DA">
              <w:t>соревнованиях по военно-патриотической игре «Надежда Отечества»</w:t>
            </w:r>
          </w:p>
          <w:p w:rsidR="008D48DA" w:rsidRDefault="0039282B" w:rsidP="008D48DA">
            <w:pPr>
              <w:tabs>
                <w:tab w:val="left" w:pos="7965"/>
              </w:tabs>
              <w:rPr>
                <w:color w:val="C00000"/>
              </w:rPr>
            </w:pPr>
            <w:r>
              <w:rPr>
                <w:b/>
              </w:rPr>
              <w:t>5.4</w:t>
            </w:r>
            <w:r w:rsidR="008D48DA" w:rsidRPr="0039282B">
              <w:rPr>
                <w:b/>
              </w:rPr>
              <w:t>.</w:t>
            </w:r>
            <w:r w:rsidR="008D48DA">
              <w:t xml:space="preserve"> Участие в региональных соревнованиях по стрельбе среди образовательных учреждений </w:t>
            </w:r>
            <w:proofErr w:type="gramStart"/>
            <w:r w:rsidR="008D48DA">
              <w:t>г</w:t>
            </w:r>
            <w:proofErr w:type="gramEnd"/>
            <w:r w:rsidR="008D48DA">
              <w:t>. Кандалакша</w:t>
            </w:r>
          </w:p>
          <w:p w:rsidR="008D48DA" w:rsidRDefault="0039282B" w:rsidP="008D48DA">
            <w:r w:rsidRPr="0039282B">
              <w:rPr>
                <w:b/>
              </w:rPr>
              <w:t>5.5</w:t>
            </w:r>
            <w:r w:rsidR="008D48DA" w:rsidRPr="0039282B">
              <w:rPr>
                <w:b/>
              </w:rPr>
              <w:t>.</w:t>
            </w:r>
            <w:r w:rsidR="008D48DA">
              <w:t xml:space="preserve"> Проведение соревнований среди студентов колледжа по разборке (сборке) оружия </w:t>
            </w:r>
          </w:p>
          <w:p w:rsidR="008D48DA" w:rsidRDefault="0039282B" w:rsidP="008D48DA">
            <w:r w:rsidRPr="0039282B">
              <w:rPr>
                <w:b/>
              </w:rPr>
              <w:t>5.6</w:t>
            </w:r>
            <w:r w:rsidR="008D48DA" w:rsidRPr="0039282B">
              <w:rPr>
                <w:b/>
              </w:rPr>
              <w:t>.</w:t>
            </w:r>
            <w:r w:rsidR="008D48DA">
              <w:t xml:space="preserve"> Проведение соревнований среди студентов колледжа  по стрельбе из пневматического оружия в стрелковом тире.</w:t>
            </w:r>
          </w:p>
          <w:p w:rsidR="00ED0502" w:rsidRDefault="0039282B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7</w:t>
            </w:r>
            <w:r w:rsidR="00ED0502" w:rsidRPr="0039282B">
              <w:rPr>
                <w:b/>
              </w:rPr>
              <w:t>.</w:t>
            </w:r>
            <w:r w:rsidR="005D6382">
              <w:t xml:space="preserve"> </w:t>
            </w:r>
            <w:r w:rsidR="00ED0502" w:rsidRPr="000041F7">
              <w:t>Подготовить студентов к участию в областных научно-практических конференциях</w:t>
            </w:r>
            <w:r w:rsidR="00ED0502">
              <w:t>.</w:t>
            </w:r>
          </w:p>
          <w:p w:rsidR="00ED0502" w:rsidRDefault="0039282B" w:rsidP="005A2AC9">
            <w:pPr>
              <w:tabs>
                <w:tab w:val="left" w:pos="7965"/>
              </w:tabs>
              <w:rPr>
                <w:color w:val="C00000"/>
              </w:rPr>
            </w:pPr>
            <w:r w:rsidRPr="0039282B">
              <w:rPr>
                <w:b/>
              </w:rPr>
              <w:t>5.8</w:t>
            </w:r>
            <w:r w:rsidR="00ED0502" w:rsidRPr="0039282B">
              <w:rPr>
                <w:b/>
              </w:rPr>
              <w:t>.</w:t>
            </w:r>
            <w:r w:rsidR="005D6382">
              <w:t xml:space="preserve"> </w:t>
            </w:r>
            <w:r w:rsidR="00ED0502">
              <w:t>Участие в региональных конкурсах</w:t>
            </w:r>
            <w:r w:rsidR="00105BA5">
              <w:t>.</w:t>
            </w:r>
          </w:p>
          <w:p w:rsidR="00ED0502" w:rsidRDefault="0039282B" w:rsidP="005A2AC9">
            <w:r>
              <w:rPr>
                <w:b/>
              </w:rPr>
              <w:t>5.9</w:t>
            </w:r>
            <w:r w:rsidR="00ED0502" w:rsidRPr="0039282B">
              <w:rPr>
                <w:b/>
              </w:rPr>
              <w:t>.</w:t>
            </w:r>
            <w:r w:rsidR="00ED0502">
              <w:t xml:space="preserve"> Проведение о</w:t>
            </w:r>
            <w:r w:rsidR="00ED0502" w:rsidRPr="00A455C1">
              <w:t>лимпиад</w:t>
            </w:r>
            <w:r w:rsidR="00ED0502">
              <w:t>ы</w:t>
            </w:r>
            <w:r w:rsidR="00ED0502" w:rsidRPr="00A455C1">
              <w:t xml:space="preserve"> п</w:t>
            </w:r>
            <w:r w:rsidR="00ED0502">
              <w:t xml:space="preserve">о </w:t>
            </w:r>
          </w:p>
          <w:p w:rsidR="00ED0502" w:rsidRDefault="00ED0502" w:rsidP="005A2AC9">
            <w:r>
              <w:t>-истории и обществознанию</w:t>
            </w:r>
            <w:r w:rsidR="00105BA5">
              <w:t>;</w:t>
            </w:r>
          </w:p>
          <w:p w:rsidR="00ED0502" w:rsidRDefault="00ED0502" w:rsidP="005A2AC9">
            <w:r>
              <w:t>-по русскому языку и культуре речи</w:t>
            </w:r>
            <w:r w:rsidR="00105BA5">
              <w:t>;</w:t>
            </w:r>
          </w:p>
          <w:p w:rsidR="00ED0502" w:rsidRDefault="00ED0502" w:rsidP="005A2AC9">
            <w:r>
              <w:t>-литературе</w:t>
            </w:r>
            <w:r w:rsidR="00105BA5">
              <w:t>;</w:t>
            </w:r>
          </w:p>
          <w:p w:rsidR="00ED0502" w:rsidRDefault="00ED0502" w:rsidP="005A2AC9">
            <w:r>
              <w:t>-иностранному языку</w:t>
            </w:r>
            <w:r w:rsidR="008B134E">
              <w:t>;</w:t>
            </w:r>
          </w:p>
          <w:p w:rsidR="008B134E" w:rsidRDefault="008B134E" w:rsidP="005A2AC9">
            <w:r>
              <w:t>-физической культуре</w:t>
            </w:r>
            <w:r w:rsidR="005A2AC9">
              <w:t>;</w:t>
            </w:r>
          </w:p>
          <w:p w:rsidR="005A2AC9" w:rsidRDefault="005A2AC9" w:rsidP="005A2AC9">
            <w:r>
              <w:t>-основы безопасности жизнедеятельности;</w:t>
            </w:r>
          </w:p>
          <w:p w:rsidR="005A2AC9" w:rsidRDefault="005A2AC9" w:rsidP="005A2AC9">
            <w:r>
              <w:t xml:space="preserve"> - безопасность жизнедеятельности.</w:t>
            </w:r>
          </w:p>
          <w:p w:rsidR="005D6382" w:rsidRDefault="0039282B" w:rsidP="005A2AC9">
            <w:r>
              <w:rPr>
                <w:b/>
              </w:rPr>
              <w:t>5.10</w:t>
            </w:r>
            <w:r w:rsidR="00ED0502" w:rsidRPr="0039282B">
              <w:rPr>
                <w:b/>
              </w:rPr>
              <w:t>.</w:t>
            </w:r>
            <w:r w:rsidR="00ED0502">
              <w:t xml:space="preserve"> Подготовить с</w:t>
            </w:r>
            <w:r w:rsidR="005D6382">
              <w:t>тудентов к участию в Международном молодёжном  чемпионате</w:t>
            </w:r>
          </w:p>
          <w:p w:rsidR="00ED0502" w:rsidRDefault="005D6382" w:rsidP="005A2AC9">
            <w:r>
              <w:t xml:space="preserve"> (г. Пермь).</w:t>
            </w:r>
          </w:p>
          <w:p w:rsidR="005B5708" w:rsidRPr="00965AF4" w:rsidRDefault="0039282B" w:rsidP="005B5708">
            <w:r>
              <w:rPr>
                <w:b/>
              </w:rPr>
              <w:t>5.11</w:t>
            </w:r>
            <w:r w:rsidR="005B5708" w:rsidRPr="0039282B">
              <w:rPr>
                <w:b/>
              </w:rPr>
              <w:t>.</w:t>
            </w:r>
            <w:r w:rsidR="005B5708">
              <w:t xml:space="preserve"> Подготовить ст</w:t>
            </w:r>
            <w:r w:rsidR="00240512">
              <w:t xml:space="preserve">удентов к </w:t>
            </w:r>
            <w:proofErr w:type="gramStart"/>
            <w:r w:rsidR="00240512">
              <w:t>Ежегодной</w:t>
            </w:r>
            <w:proofErr w:type="gramEnd"/>
            <w:r w:rsidR="00240512">
              <w:t xml:space="preserve"> региональным личной олимпиадам</w:t>
            </w:r>
            <w:r w:rsidR="005B5708">
              <w:t xml:space="preserve"> среди обучающихся</w:t>
            </w:r>
            <w:r w:rsidR="00240512">
              <w:t xml:space="preserve"> СПО </w:t>
            </w:r>
          </w:p>
          <w:p w:rsidR="005B5708" w:rsidRDefault="005B5708" w:rsidP="005D6382"/>
          <w:p w:rsidR="0046086D" w:rsidRDefault="0046086D" w:rsidP="0046086D">
            <w:pPr>
              <w:tabs>
                <w:tab w:val="left" w:pos="7965"/>
              </w:tabs>
            </w:pPr>
            <w:r w:rsidRPr="0039282B">
              <w:rPr>
                <w:b/>
              </w:rPr>
              <w:t>5.1</w:t>
            </w:r>
            <w:r w:rsidR="0039282B">
              <w:rPr>
                <w:b/>
              </w:rPr>
              <w:t>2</w:t>
            </w:r>
            <w:r w:rsidR="00387845" w:rsidRPr="0039282B">
              <w:rPr>
                <w:b/>
              </w:rPr>
              <w:t>.</w:t>
            </w:r>
            <w:r w:rsidRPr="000041F7">
              <w:t xml:space="preserve"> Подготовить </w:t>
            </w:r>
            <w:r w:rsidR="0039282B">
              <w:t xml:space="preserve">студентов к участию на 54 </w:t>
            </w:r>
            <w:r>
              <w:t>спартакиаде организаций СПО   Мурманской области по легкоатлетическому бегу, настольному теннису, волейболу, баскетболу, пауэрлифтингу, мини-футболу, лыжным гонкам, ОФП.</w:t>
            </w:r>
          </w:p>
          <w:p w:rsidR="0046086D" w:rsidRDefault="0039282B" w:rsidP="0046086D">
            <w:pPr>
              <w:tabs>
                <w:tab w:val="left" w:pos="7965"/>
              </w:tabs>
            </w:pPr>
            <w:r>
              <w:rPr>
                <w:b/>
              </w:rPr>
              <w:t>5.13</w:t>
            </w:r>
            <w:r w:rsidR="0046086D" w:rsidRPr="0039282B">
              <w:rPr>
                <w:b/>
              </w:rPr>
              <w:t>.</w:t>
            </w:r>
            <w:r w:rsidR="0046086D">
              <w:t xml:space="preserve"> Подготовить студентов к участию</w:t>
            </w:r>
            <w:r w:rsidR="0046086D" w:rsidRPr="00152A38">
              <w:t xml:space="preserve"> в зональн</w:t>
            </w:r>
            <w:r w:rsidR="0046086D">
              <w:t>ых соревнования:</w:t>
            </w:r>
          </w:p>
          <w:p w:rsidR="0046086D" w:rsidRPr="00152A38" w:rsidRDefault="0046086D" w:rsidP="0046086D">
            <w:pPr>
              <w:tabs>
                <w:tab w:val="left" w:pos="7965"/>
              </w:tabs>
            </w:pPr>
            <w:r w:rsidRPr="00152A38">
              <w:t>Легкоатлетический кросс</w:t>
            </w:r>
          </w:p>
          <w:p w:rsidR="0046086D" w:rsidRDefault="0046086D" w:rsidP="0046086D">
            <w:pPr>
              <w:tabs>
                <w:tab w:val="left" w:pos="7965"/>
              </w:tabs>
            </w:pPr>
            <w:r w:rsidRPr="00152A38">
              <w:t>Настольный теннис</w:t>
            </w:r>
          </w:p>
          <w:p w:rsidR="0046086D" w:rsidRPr="00152A38" w:rsidRDefault="0046086D" w:rsidP="0046086D">
            <w:pPr>
              <w:tabs>
                <w:tab w:val="left" w:pos="7965"/>
              </w:tabs>
            </w:pPr>
            <w:r>
              <w:t>Русский жим</w:t>
            </w:r>
          </w:p>
          <w:p w:rsidR="0046086D" w:rsidRPr="00152A38" w:rsidRDefault="0046086D" w:rsidP="0046086D">
            <w:pPr>
              <w:tabs>
                <w:tab w:val="left" w:pos="7965"/>
              </w:tabs>
            </w:pPr>
            <w:r w:rsidRPr="00152A38">
              <w:t>Волейбол</w:t>
            </w:r>
          </w:p>
          <w:p w:rsidR="0046086D" w:rsidRPr="00152A38" w:rsidRDefault="0046086D" w:rsidP="0046086D">
            <w:pPr>
              <w:tabs>
                <w:tab w:val="left" w:pos="7965"/>
              </w:tabs>
            </w:pPr>
            <w:r w:rsidRPr="00152A38">
              <w:t>Баскетбол</w:t>
            </w:r>
          </w:p>
          <w:p w:rsidR="0046086D" w:rsidRPr="00152A38" w:rsidRDefault="0046086D" w:rsidP="0046086D">
            <w:pPr>
              <w:tabs>
                <w:tab w:val="left" w:pos="7965"/>
              </w:tabs>
            </w:pPr>
            <w:r w:rsidRPr="00152A38">
              <w:t>Футбол</w:t>
            </w:r>
          </w:p>
          <w:p w:rsidR="0046086D" w:rsidRPr="00152A38" w:rsidRDefault="0046086D" w:rsidP="0046086D">
            <w:pPr>
              <w:tabs>
                <w:tab w:val="left" w:pos="7965"/>
              </w:tabs>
            </w:pPr>
            <w:r w:rsidRPr="00152A38">
              <w:t>ОФП</w:t>
            </w:r>
          </w:p>
          <w:p w:rsidR="0046086D" w:rsidRPr="00152A38" w:rsidRDefault="0046086D" w:rsidP="0046086D">
            <w:pPr>
              <w:tabs>
                <w:tab w:val="left" w:pos="7965"/>
              </w:tabs>
            </w:pPr>
            <w:r w:rsidRPr="00152A38">
              <w:t>Лыжный спорт</w:t>
            </w:r>
          </w:p>
          <w:p w:rsidR="0046086D" w:rsidRDefault="0046086D" w:rsidP="00387845">
            <w:pPr>
              <w:tabs>
                <w:tab w:val="left" w:pos="7965"/>
              </w:tabs>
            </w:pPr>
          </w:p>
          <w:p w:rsidR="005A2AC9" w:rsidRDefault="0039282B" w:rsidP="005A2AC9">
            <w:pPr>
              <w:tabs>
                <w:tab w:val="left" w:pos="7965"/>
              </w:tabs>
            </w:pPr>
            <w:r>
              <w:rPr>
                <w:b/>
              </w:rPr>
              <w:t>5.14</w:t>
            </w:r>
            <w:r w:rsidR="005A2AC9" w:rsidRPr="0039282B">
              <w:rPr>
                <w:b/>
              </w:rPr>
              <w:t>.</w:t>
            </w:r>
            <w:r w:rsidR="005A2AC9">
              <w:t xml:space="preserve"> </w:t>
            </w:r>
            <w:r w:rsidR="005A2AC9" w:rsidRPr="000041F7">
              <w:t>Подготов</w:t>
            </w:r>
            <w:r w:rsidR="005A2AC9">
              <w:t xml:space="preserve">ка </w:t>
            </w:r>
            <w:r w:rsidR="005A2AC9" w:rsidRPr="000041F7">
              <w:t xml:space="preserve"> студентов к участию в</w:t>
            </w:r>
            <w:r w:rsidR="005A2AC9">
              <w:t xml:space="preserve"> </w:t>
            </w:r>
            <w:r w:rsidR="005A2AC9">
              <w:lastRenderedPageBreak/>
              <w:t xml:space="preserve">региональных и </w:t>
            </w:r>
            <w:r w:rsidR="005A2AC9" w:rsidRPr="000041F7">
              <w:t xml:space="preserve"> областных </w:t>
            </w:r>
            <w:r w:rsidR="005A2AC9">
              <w:t>соревнованиях по военно-патриотической игре «Надежда Отечества»</w:t>
            </w:r>
          </w:p>
          <w:p w:rsidR="005A2AC9" w:rsidRDefault="005B5708" w:rsidP="005A2AC9">
            <w:pPr>
              <w:tabs>
                <w:tab w:val="left" w:pos="7965"/>
              </w:tabs>
              <w:rPr>
                <w:color w:val="C00000"/>
              </w:rPr>
            </w:pPr>
            <w:r w:rsidRPr="0039282B">
              <w:rPr>
                <w:b/>
              </w:rPr>
              <w:t>5.1</w:t>
            </w:r>
            <w:r w:rsidR="0039282B">
              <w:rPr>
                <w:b/>
              </w:rPr>
              <w:t>5</w:t>
            </w:r>
            <w:r w:rsidR="005A2AC9">
              <w:t>. Участие в региональных соревнованиях по стрельбе среди образовательных учреждений г. Кандалакша</w:t>
            </w:r>
          </w:p>
          <w:p w:rsidR="005A2AC9" w:rsidRDefault="0039282B" w:rsidP="005A2AC9">
            <w:r>
              <w:rPr>
                <w:b/>
              </w:rPr>
              <w:t>5.16</w:t>
            </w:r>
            <w:r w:rsidR="005A2AC9" w:rsidRPr="0039282B">
              <w:rPr>
                <w:b/>
              </w:rPr>
              <w:t>.</w:t>
            </w:r>
            <w:r w:rsidR="005A2AC9">
              <w:t xml:space="preserve"> Проведение соревнований среди студентов колледжа по разборке (сборке) оружия </w:t>
            </w:r>
          </w:p>
          <w:p w:rsidR="00387845" w:rsidRPr="000041F7" w:rsidRDefault="0039282B" w:rsidP="005B5708">
            <w:r>
              <w:rPr>
                <w:b/>
              </w:rPr>
              <w:t>5.17</w:t>
            </w:r>
            <w:r w:rsidR="005A2AC9" w:rsidRPr="0039282B">
              <w:rPr>
                <w:b/>
              </w:rPr>
              <w:t>.</w:t>
            </w:r>
            <w:r w:rsidR="005A2AC9">
              <w:t xml:space="preserve"> Проведение соревнований среди студентов колледжа  по стрельбе из лазерного тира</w:t>
            </w:r>
          </w:p>
        </w:tc>
        <w:tc>
          <w:tcPr>
            <w:tcW w:w="2127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В течение года</w:t>
            </w:r>
          </w:p>
          <w:p w:rsidR="00ED0502" w:rsidRPr="00DE5F64" w:rsidRDefault="00ED0502" w:rsidP="005A2AC9">
            <w:pPr>
              <w:tabs>
                <w:tab w:val="left" w:pos="7965"/>
              </w:tabs>
            </w:pPr>
          </w:p>
          <w:p w:rsidR="008B134E" w:rsidRDefault="008B134E" w:rsidP="005A2AC9">
            <w:pPr>
              <w:tabs>
                <w:tab w:val="left" w:pos="7965"/>
              </w:tabs>
            </w:pPr>
          </w:p>
          <w:p w:rsidR="00ED0502" w:rsidRPr="00DE5F64" w:rsidRDefault="00132891" w:rsidP="005A2AC9">
            <w:pPr>
              <w:tabs>
                <w:tab w:val="left" w:pos="7965"/>
              </w:tabs>
            </w:pPr>
            <w:r>
              <w:t>Февраль 2018</w:t>
            </w:r>
            <w:r w:rsidR="008B134E">
              <w:t xml:space="preserve"> г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  <w:r>
              <w:t>Сентябрь 2017г.</w:t>
            </w: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</w:p>
          <w:p w:rsidR="005D6382" w:rsidRDefault="008D48DA" w:rsidP="008D48DA">
            <w:pPr>
              <w:tabs>
                <w:tab w:val="left" w:pos="7965"/>
              </w:tabs>
            </w:pPr>
            <w:r>
              <w:t>Ноябрь 2017 г.</w:t>
            </w:r>
          </w:p>
          <w:p w:rsidR="005D6382" w:rsidRDefault="005D6382" w:rsidP="005A2AC9">
            <w:pPr>
              <w:tabs>
                <w:tab w:val="left" w:pos="7965"/>
              </w:tabs>
            </w:pP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  <w:r>
              <w:t>Октябрь 2017 г.</w:t>
            </w:r>
          </w:p>
          <w:p w:rsidR="008D48DA" w:rsidRDefault="008D48DA" w:rsidP="005A2AC9">
            <w:pPr>
              <w:tabs>
                <w:tab w:val="left" w:pos="7965"/>
              </w:tabs>
            </w:pPr>
          </w:p>
          <w:p w:rsidR="008D48DA" w:rsidRDefault="008D48DA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5D6382" w:rsidRDefault="005D6382" w:rsidP="005D6382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87845" w:rsidRDefault="00132891" w:rsidP="00105BA5">
            <w:pPr>
              <w:tabs>
                <w:tab w:val="left" w:pos="7965"/>
              </w:tabs>
              <w:jc w:val="center"/>
            </w:pPr>
            <w:r>
              <w:t>Февраль 2018</w:t>
            </w:r>
            <w:r w:rsidR="005D6382">
              <w:t xml:space="preserve"> г.</w:t>
            </w:r>
          </w:p>
          <w:p w:rsidR="00387845" w:rsidRDefault="00387845" w:rsidP="00105BA5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105BA5" w:rsidRDefault="00105BA5" w:rsidP="00387845">
            <w:pPr>
              <w:tabs>
                <w:tab w:val="left" w:pos="7965"/>
              </w:tabs>
              <w:jc w:val="center"/>
            </w:pPr>
          </w:p>
          <w:p w:rsidR="0046086D" w:rsidRDefault="0039282B" w:rsidP="0046086D">
            <w:pPr>
              <w:tabs>
                <w:tab w:val="left" w:pos="7965"/>
              </w:tabs>
              <w:jc w:val="center"/>
            </w:pPr>
            <w:r>
              <w:t>Январь-февраль 2018</w:t>
            </w:r>
          </w:p>
          <w:p w:rsidR="00105BA5" w:rsidRDefault="00105BA5" w:rsidP="00387845">
            <w:pPr>
              <w:tabs>
                <w:tab w:val="left" w:pos="7965"/>
              </w:tabs>
              <w:jc w:val="center"/>
            </w:pPr>
          </w:p>
          <w:p w:rsidR="0046086D" w:rsidRDefault="0046086D" w:rsidP="00387845">
            <w:pPr>
              <w:tabs>
                <w:tab w:val="left" w:pos="7965"/>
              </w:tabs>
              <w:jc w:val="center"/>
            </w:pPr>
          </w:p>
          <w:p w:rsidR="0046086D" w:rsidRDefault="0046086D" w:rsidP="00387845">
            <w:pPr>
              <w:tabs>
                <w:tab w:val="left" w:pos="7965"/>
              </w:tabs>
              <w:jc w:val="center"/>
            </w:pPr>
          </w:p>
          <w:p w:rsidR="0046086D" w:rsidRDefault="0046086D" w:rsidP="00387845">
            <w:pPr>
              <w:tabs>
                <w:tab w:val="left" w:pos="7965"/>
              </w:tabs>
              <w:jc w:val="center"/>
            </w:pPr>
          </w:p>
          <w:p w:rsidR="00240512" w:rsidRDefault="00240512" w:rsidP="00387845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5B5708" w:rsidRPr="00C52FBF" w:rsidRDefault="00240512" w:rsidP="00387845">
            <w:pPr>
              <w:tabs>
                <w:tab w:val="left" w:pos="7965"/>
              </w:tabs>
              <w:jc w:val="center"/>
            </w:pPr>
            <w:r>
              <w:t xml:space="preserve"> 2017 г.</w:t>
            </w:r>
          </w:p>
          <w:p w:rsidR="005B5708" w:rsidRDefault="005B5708" w:rsidP="00387845">
            <w:pPr>
              <w:tabs>
                <w:tab w:val="left" w:pos="7965"/>
              </w:tabs>
              <w:jc w:val="center"/>
            </w:pPr>
          </w:p>
          <w:p w:rsidR="005B5708" w:rsidRDefault="005B5708" w:rsidP="00387845">
            <w:pPr>
              <w:tabs>
                <w:tab w:val="left" w:pos="7965"/>
              </w:tabs>
              <w:jc w:val="center"/>
            </w:pPr>
          </w:p>
          <w:p w:rsidR="0039282B" w:rsidRDefault="0039282B" w:rsidP="0046086D">
            <w:pPr>
              <w:tabs>
                <w:tab w:val="left" w:pos="7965"/>
              </w:tabs>
              <w:jc w:val="center"/>
            </w:pPr>
          </w:p>
          <w:p w:rsidR="0039282B" w:rsidRDefault="0039282B" w:rsidP="0046086D">
            <w:pPr>
              <w:tabs>
                <w:tab w:val="left" w:pos="7965"/>
              </w:tabs>
              <w:jc w:val="center"/>
            </w:pPr>
          </w:p>
          <w:p w:rsidR="0046086D" w:rsidRDefault="0046086D" w:rsidP="0046086D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46086D" w:rsidRDefault="0046086D" w:rsidP="0046086D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46086D" w:rsidRDefault="0046086D" w:rsidP="0046086D">
            <w:pPr>
              <w:tabs>
                <w:tab w:val="left" w:pos="7965"/>
              </w:tabs>
              <w:jc w:val="center"/>
            </w:pPr>
            <w:r>
              <w:t>Декабрь</w:t>
            </w:r>
          </w:p>
          <w:p w:rsidR="0046086D" w:rsidRDefault="0046086D" w:rsidP="0046086D">
            <w:pPr>
              <w:tabs>
                <w:tab w:val="left" w:pos="7965"/>
              </w:tabs>
              <w:jc w:val="center"/>
            </w:pPr>
            <w:r>
              <w:t>Октябрь</w:t>
            </w:r>
          </w:p>
          <w:p w:rsidR="0046086D" w:rsidRDefault="0046086D" w:rsidP="0046086D">
            <w:pPr>
              <w:tabs>
                <w:tab w:val="left" w:pos="7965"/>
              </w:tabs>
              <w:jc w:val="center"/>
            </w:pPr>
            <w:r>
              <w:t>Декабрь</w:t>
            </w:r>
          </w:p>
          <w:p w:rsidR="0046086D" w:rsidRDefault="0046086D" w:rsidP="0046086D">
            <w:pPr>
              <w:tabs>
                <w:tab w:val="left" w:pos="7965"/>
              </w:tabs>
              <w:jc w:val="center"/>
            </w:pPr>
            <w:r>
              <w:t>Апрель</w:t>
            </w:r>
          </w:p>
          <w:p w:rsidR="0046086D" w:rsidRDefault="0046086D" w:rsidP="0046086D">
            <w:pPr>
              <w:tabs>
                <w:tab w:val="left" w:pos="7965"/>
              </w:tabs>
              <w:jc w:val="center"/>
            </w:pPr>
            <w:r>
              <w:t>Март</w:t>
            </w:r>
          </w:p>
          <w:p w:rsidR="0046086D" w:rsidRDefault="0046086D" w:rsidP="005A2AC9">
            <w:pPr>
              <w:tabs>
                <w:tab w:val="left" w:pos="7965"/>
              </w:tabs>
            </w:pPr>
          </w:p>
          <w:p w:rsidR="005A2AC9" w:rsidRDefault="005A2AC9" w:rsidP="005A2AC9">
            <w:pPr>
              <w:tabs>
                <w:tab w:val="left" w:pos="7965"/>
              </w:tabs>
            </w:pPr>
          </w:p>
          <w:p w:rsidR="005A2AC9" w:rsidRDefault="005A2AC9" w:rsidP="005A2AC9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5A2AC9" w:rsidRDefault="0039282B" w:rsidP="005A2AC9">
            <w:pPr>
              <w:tabs>
                <w:tab w:val="left" w:pos="7965"/>
              </w:tabs>
              <w:jc w:val="center"/>
            </w:pPr>
            <w:r>
              <w:t xml:space="preserve"> 2017</w:t>
            </w:r>
            <w:r w:rsidR="005A2AC9">
              <w:t xml:space="preserve"> г.</w:t>
            </w:r>
          </w:p>
          <w:p w:rsidR="005A2AC9" w:rsidRDefault="005A2AC9" w:rsidP="005A2AC9">
            <w:pPr>
              <w:tabs>
                <w:tab w:val="left" w:pos="7965"/>
              </w:tabs>
            </w:pPr>
          </w:p>
          <w:p w:rsidR="005A2AC9" w:rsidRDefault="0039282B" w:rsidP="005B5708">
            <w:pPr>
              <w:tabs>
                <w:tab w:val="left" w:pos="7965"/>
              </w:tabs>
              <w:jc w:val="center"/>
            </w:pPr>
            <w:r>
              <w:t>Ноябрь 2017</w:t>
            </w:r>
            <w:r w:rsidR="005A2AC9">
              <w:t xml:space="preserve"> г.</w:t>
            </w: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  <w:r>
              <w:t>Февраль 2017</w:t>
            </w: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</w:p>
          <w:p w:rsidR="005B5708" w:rsidRDefault="0039282B" w:rsidP="005B5708">
            <w:pPr>
              <w:tabs>
                <w:tab w:val="left" w:pos="7965"/>
              </w:tabs>
              <w:jc w:val="center"/>
            </w:pPr>
            <w:r>
              <w:t>Октябрь 2017</w:t>
            </w:r>
            <w:r w:rsidR="005B5708">
              <w:t xml:space="preserve"> г.</w:t>
            </w:r>
          </w:p>
          <w:p w:rsidR="005B5708" w:rsidRPr="00DE5F64" w:rsidRDefault="005B5708" w:rsidP="005A2AC9">
            <w:pPr>
              <w:tabs>
                <w:tab w:val="left" w:pos="7965"/>
              </w:tabs>
            </w:pP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C52FBF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</w:p>
          <w:p w:rsidR="005D6382" w:rsidRDefault="008D48DA" w:rsidP="005D6382">
            <w:pPr>
              <w:tabs>
                <w:tab w:val="left" w:pos="7965"/>
              </w:tabs>
              <w:jc w:val="center"/>
            </w:pPr>
            <w:r>
              <w:t>Сергеев В.А.</w:t>
            </w:r>
          </w:p>
          <w:p w:rsidR="008D48DA" w:rsidRDefault="008D48DA" w:rsidP="005D6382">
            <w:pPr>
              <w:tabs>
                <w:tab w:val="left" w:pos="7965"/>
              </w:tabs>
              <w:jc w:val="center"/>
            </w:pPr>
          </w:p>
          <w:p w:rsidR="008D48DA" w:rsidRDefault="008D48DA" w:rsidP="005D6382">
            <w:pPr>
              <w:tabs>
                <w:tab w:val="left" w:pos="7965"/>
              </w:tabs>
              <w:jc w:val="center"/>
            </w:pPr>
          </w:p>
          <w:p w:rsidR="008D48DA" w:rsidRDefault="008D48DA" w:rsidP="005D6382">
            <w:pPr>
              <w:tabs>
                <w:tab w:val="left" w:pos="7965"/>
              </w:tabs>
              <w:jc w:val="center"/>
            </w:pPr>
            <w:r>
              <w:t>Сергеев В.А.</w:t>
            </w:r>
          </w:p>
          <w:p w:rsidR="00387845" w:rsidRDefault="00387845" w:rsidP="005D6382">
            <w:pPr>
              <w:tabs>
                <w:tab w:val="left" w:pos="7965"/>
              </w:tabs>
              <w:jc w:val="center"/>
            </w:pPr>
          </w:p>
          <w:p w:rsidR="008D48DA" w:rsidRDefault="008D48DA" w:rsidP="005D6382">
            <w:pPr>
              <w:tabs>
                <w:tab w:val="left" w:pos="7965"/>
              </w:tabs>
              <w:jc w:val="center"/>
            </w:pP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  <w:r>
              <w:t>Сергеев В.А.</w:t>
            </w: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</w:p>
          <w:p w:rsidR="008D48DA" w:rsidRDefault="008D48DA" w:rsidP="008D48DA">
            <w:pPr>
              <w:tabs>
                <w:tab w:val="left" w:pos="7965"/>
              </w:tabs>
              <w:jc w:val="center"/>
            </w:pPr>
            <w:r>
              <w:t>Сергеев В.А.</w:t>
            </w:r>
          </w:p>
          <w:p w:rsidR="008D48DA" w:rsidRDefault="008D48DA" w:rsidP="005D6382">
            <w:pPr>
              <w:tabs>
                <w:tab w:val="left" w:pos="7965"/>
              </w:tabs>
              <w:jc w:val="center"/>
            </w:pPr>
          </w:p>
          <w:p w:rsidR="008D48DA" w:rsidRDefault="008D48DA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87845" w:rsidRDefault="00387845" w:rsidP="005A2AC9">
            <w:pPr>
              <w:tabs>
                <w:tab w:val="left" w:pos="7965"/>
              </w:tabs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387845" w:rsidRDefault="00387845" w:rsidP="0046086D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DE1CBB" w:rsidRDefault="00DE1CBB" w:rsidP="00387845">
            <w:pPr>
              <w:tabs>
                <w:tab w:val="left" w:pos="7965"/>
              </w:tabs>
            </w:pPr>
          </w:p>
          <w:p w:rsidR="00105BA5" w:rsidRDefault="00105BA5" w:rsidP="00387845">
            <w:pPr>
              <w:tabs>
                <w:tab w:val="left" w:pos="7965"/>
              </w:tabs>
            </w:pPr>
          </w:p>
          <w:p w:rsidR="00105BA5" w:rsidRDefault="00105BA5" w:rsidP="00387845">
            <w:pPr>
              <w:tabs>
                <w:tab w:val="left" w:pos="7965"/>
              </w:tabs>
            </w:pPr>
          </w:p>
          <w:p w:rsidR="0046086D" w:rsidRDefault="0046086D" w:rsidP="00387845">
            <w:pPr>
              <w:tabs>
                <w:tab w:val="left" w:pos="7965"/>
              </w:tabs>
            </w:pP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  <w:p w:rsidR="00DE1CBB" w:rsidRPr="00C52FBF" w:rsidRDefault="00DE1CBB" w:rsidP="0046086D">
            <w:pPr>
              <w:tabs>
                <w:tab w:val="left" w:pos="7965"/>
              </w:tabs>
              <w:jc w:val="center"/>
            </w:pPr>
            <w:r>
              <w:t>Суслова М.С</w:t>
            </w:r>
            <w:r w:rsidR="00105BA5">
              <w:t>.</w:t>
            </w:r>
          </w:p>
          <w:p w:rsidR="005B5708" w:rsidRPr="00C52FBF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C52FBF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C52FBF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C52FBF" w:rsidRDefault="0039282B" w:rsidP="0046086D">
            <w:pPr>
              <w:tabs>
                <w:tab w:val="left" w:pos="7965"/>
              </w:tabs>
              <w:jc w:val="center"/>
            </w:pPr>
            <w:r>
              <w:t xml:space="preserve">Крылов А.И. </w:t>
            </w:r>
          </w:p>
          <w:p w:rsidR="005B5708" w:rsidRPr="00C52FBF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39282B" w:rsidRDefault="0039282B" w:rsidP="0046086D">
            <w:pPr>
              <w:tabs>
                <w:tab w:val="left" w:pos="7965"/>
              </w:tabs>
              <w:jc w:val="center"/>
            </w:pPr>
          </w:p>
          <w:p w:rsidR="0039282B" w:rsidRDefault="0039282B" w:rsidP="0046086D">
            <w:pPr>
              <w:tabs>
                <w:tab w:val="left" w:pos="7965"/>
              </w:tabs>
              <w:jc w:val="center"/>
            </w:pPr>
          </w:p>
          <w:p w:rsidR="0039282B" w:rsidRDefault="0039282B" w:rsidP="0046086D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39282B" w:rsidRDefault="0039282B" w:rsidP="0046086D">
            <w:pPr>
              <w:tabs>
                <w:tab w:val="left" w:pos="7965"/>
              </w:tabs>
              <w:jc w:val="center"/>
            </w:pPr>
          </w:p>
          <w:p w:rsidR="0039282B" w:rsidRDefault="0039282B" w:rsidP="0046086D">
            <w:pPr>
              <w:tabs>
                <w:tab w:val="left" w:pos="7965"/>
              </w:tabs>
              <w:jc w:val="center"/>
            </w:pP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  <w:r>
              <w:lastRenderedPageBreak/>
              <w:t>Сергеев В.А.</w:t>
            </w: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5B5708" w:rsidRDefault="005B5708" w:rsidP="005B5708">
            <w:pPr>
              <w:tabs>
                <w:tab w:val="left" w:pos="7965"/>
              </w:tabs>
              <w:jc w:val="center"/>
            </w:pPr>
            <w:r>
              <w:t>Сергеев В.А.</w:t>
            </w: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5B5708" w:rsidRDefault="005B5708" w:rsidP="005B5708">
            <w:pPr>
              <w:tabs>
                <w:tab w:val="left" w:pos="7965"/>
              </w:tabs>
              <w:jc w:val="center"/>
            </w:pPr>
            <w:r>
              <w:t>Сергеев В.А.</w:t>
            </w: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Pr="005B5708" w:rsidRDefault="005B5708" w:rsidP="0046086D">
            <w:pPr>
              <w:tabs>
                <w:tab w:val="left" w:pos="7965"/>
              </w:tabs>
              <w:jc w:val="center"/>
            </w:pPr>
          </w:p>
        </w:tc>
      </w:tr>
      <w:tr w:rsidR="00E8515D" w:rsidRPr="000041F7" w:rsidTr="00015AA7">
        <w:trPr>
          <w:trHeight w:val="703"/>
        </w:trPr>
        <w:tc>
          <w:tcPr>
            <w:tcW w:w="717" w:type="dxa"/>
          </w:tcPr>
          <w:p w:rsidR="00E8515D" w:rsidRPr="000041F7" w:rsidRDefault="00E8515D" w:rsidP="005A2AC9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237" w:type="dxa"/>
          </w:tcPr>
          <w:p w:rsidR="00E8515D" w:rsidRPr="0066689F" w:rsidRDefault="00E8515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1.</w:t>
            </w:r>
            <w:r>
              <w:t xml:space="preserve"> Организовать работу цикловой комиссии гуманитарных  дисциплин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2.</w:t>
            </w:r>
            <w:r>
              <w:t xml:space="preserve"> Руководитель </w:t>
            </w:r>
            <w:proofErr w:type="spellStart"/>
            <w:r>
              <w:t>физвоспитания</w:t>
            </w:r>
            <w:proofErr w:type="spellEnd"/>
            <w:r>
              <w:t>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3</w:t>
            </w:r>
            <w:r>
              <w:t>. Заведование кабинетом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история (№ 25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литература(№ 11)</w:t>
            </w:r>
          </w:p>
          <w:p w:rsidR="005B5708" w:rsidRDefault="005B5708" w:rsidP="005A2AC9">
            <w:pPr>
              <w:tabs>
                <w:tab w:val="left" w:pos="7965"/>
              </w:tabs>
            </w:pPr>
            <w:r>
              <w:t>-ОБЖ</w:t>
            </w:r>
            <w:r w:rsidR="008D48DA">
              <w:t xml:space="preserve"> (№13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литература(№ 80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история (№ 86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английского языка ( № 30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английского языка ( № 78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спортзал № 1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спортзал №2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4.</w:t>
            </w:r>
            <w:r>
              <w:t xml:space="preserve"> Организация работы органов управления колледжа по ГО и ЧС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5.</w:t>
            </w:r>
            <w:r>
              <w:t xml:space="preserve"> Организация работы с отделом военного комиссариата г. Кандалакша по постановке студентов колледжа  на допризывной учёт, проведения профессионального отбора, медицинских комиссий и вручение повесток на комиссии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6.</w:t>
            </w:r>
            <w:r>
              <w:t xml:space="preserve"> Организация и проведение мероприятий по эвакуации персонала колледжа и студентов в случае возникновения различных чрезвычайных ситуаций</w:t>
            </w:r>
          </w:p>
          <w:p w:rsidR="0052225F" w:rsidRPr="002C5079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7.</w:t>
            </w:r>
            <w:r>
              <w:t xml:space="preserve"> Организация работы с участниками военно-патриотического клуба колледжа «Патриот»</w:t>
            </w:r>
          </w:p>
          <w:p w:rsidR="0052225F" w:rsidRPr="000041F7" w:rsidRDefault="0052225F" w:rsidP="005A2AC9">
            <w:pPr>
              <w:tabs>
                <w:tab w:val="left" w:pos="7965"/>
              </w:tabs>
            </w:pPr>
          </w:p>
        </w:tc>
        <w:tc>
          <w:tcPr>
            <w:tcW w:w="2127" w:type="dxa"/>
          </w:tcPr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Pr="00DE5F64" w:rsidRDefault="00324F5B" w:rsidP="005A2AC9">
            <w:pPr>
              <w:jc w:val="center"/>
            </w:pPr>
          </w:p>
        </w:tc>
        <w:tc>
          <w:tcPr>
            <w:tcW w:w="2126" w:type="dxa"/>
          </w:tcPr>
          <w:p w:rsidR="00E8515D" w:rsidRPr="006302A9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Сапожникова М.В.</w:t>
            </w:r>
          </w:p>
          <w:p w:rsidR="00E8515D" w:rsidRPr="006302A9" w:rsidRDefault="00E8515D" w:rsidP="005A2AC9">
            <w:pPr>
              <w:jc w:val="center"/>
            </w:pPr>
            <w:r>
              <w:t>Крылов А.И.</w:t>
            </w:r>
          </w:p>
          <w:p w:rsidR="00E8515D" w:rsidRPr="006302A9" w:rsidRDefault="00E8515D" w:rsidP="005A2AC9">
            <w:pPr>
              <w:jc w:val="center"/>
            </w:pPr>
          </w:p>
          <w:p w:rsidR="00E8515D" w:rsidRDefault="00E8515D" w:rsidP="00C52FBF">
            <w:pPr>
              <w:jc w:val="center"/>
            </w:pPr>
            <w:proofErr w:type="spellStart"/>
            <w:r w:rsidRPr="006302A9">
              <w:t>Окуличев</w:t>
            </w:r>
            <w:proofErr w:type="spellEnd"/>
            <w:r w:rsidRPr="006302A9">
              <w:t xml:space="preserve"> С.В.</w:t>
            </w:r>
          </w:p>
          <w:p w:rsidR="00E8515D" w:rsidRDefault="00DE5208" w:rsidP="00C52FBF">
            <w:pPr>
              <w:jc w:val="center"/>
            </w:pPr>
            <w:proofErr w:type="spellStart"/>
            <w:r>
              <w:t>Манинцева</w:t>
            </w:r>
            <w:proofErr w:type="spellEnd"/>
            <w:r w:rsidR="00E8515D">
              <w:t xml:space="preserve"> Е.В.</w:t>
            </w:r>
          </w:p>
          <w:p w:rsidR="005B5708" w:rsidRDefault="005B5708" w:rsidP="00C52FBF">
            <w:pPr>
              <w:jc w:val="center"/>
            </w:pPr>
            <w:r>
              <w:t>Сергеев В.А.</w:t>
            </w:r>
          </w:p>
          <w:p w:rsidR="00E8515D" w:rsidRDefault="00B32C6B" w:rsidP="00C52FBF">
            <w:pPr>
              <w:jc w:val="center"/>
            </w:pPr>
            <w:r>
              <w:t>Сапожникова М.В</w:t>
            </w:r>
          </w:p>
          <w:p w:rsidR="00E8515D" w:rsidRDefault="00E8515D" w:rsidP="00C52FBF">
            <w:pPr>
              <w:jc w:val="center"/>
            </w:pPr>
            <w:r>
              <w:t>Уланова О.А.</w:t>
            </w:r>
          </w:p>
          <w:p w:rsidR="00DE5208" w:rsidRDefault="00DE5208" w:rsidP="00C52FBF">
            <w:pPr>
              <w:jc w:val="center"/>
            </w:pPr>
            <w:r>
              <w:t>Храмцова Т.В.</w:t>
            </w:r>
          </w:p>
          <w:p w:rsidR="00607B19" w:rsidRDefault="00607B19" w:rsidP="00C52FBF">
            <w:pPr>
              <w:jc w:val="center"/>
            </w:pPr>
            <w:r>
              <w:t>Яковлева Э.А.</w:t>
            </w:r>
          </w:p>
          <w:p w:rsidR="00E8515D" w:rsidRDefault="00E8515D" w:rsidP="00C52FBF">
            <w:pPr>
              <w:jc w:val="center"/>
            </w:pPr>
            <w:r>
              <w:t>Крылов А.И.</w:t>
            </w:r>
          </w:p>
          <w:p w:rsidR="00E8515D" w:rsidRDefault="00E8515D" w:rsidP="00C52FBF">
            <w:pPr>
              <w:jc w:val="center"/>
            </w:pPr>
            <w:r>
              <w:t>Суслова М.С.</w:t>
            </w:r>
          </w:p>
          <w:p w:rsidR="0052225F" w:rsidRDefault="0052225F" w:rsidP="00C52FBF">
            <w:pPr>
              <w:jc w:val="center"/>
            </w:pPr>
            <w:r>
              <w:t>Сергеев В.А.</w:t>
            </w:r>
          </w:p>
          <w:p w:rsidR="0052225F" w:rsidRDefault="0052225F" w:rsidP="0052225F"/>
          <w:p w:rsidR="0052225F" w:rsidRDefault="0052225F" w:rsidP="0052225F">
            <w:pPr>
              <w:jc w:val="center"/>
            </w:pPr>
            <w:r>
              <w:t>Сергеев В.А.</w:t>
            </w: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  <w:r>
              <w:t>Сергеев В.А.</w:t>
            </w: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</w:p>
          <w:p w:rsidR="0052225F" w:rsidRDefault="0052225F" w:rsidP="0052225F">
            <w:pPr>
              <w:jc w:val="center"/>
            </w:pPr>
            <w:r>
              <w:t>Сергеев В.А.</w:t>
            </w:r>
          </w:p>
          <w:p w:rsidR="0052225F" w:rsidRPr="006302A9" w:rsidRDefault="0052225F" w:rsidP="005A2AC9"/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ED0502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6130"/>
        <w:gridCol w:w="2383"/>
      </w:tblGrid>
      <w:tr w:rsidR="00ED0502" w:rsidTr="00ED4B5F">
        <w:trPr>
          <w:trHeight w:val="576"/>
        </w:trPr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130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</w:t>
            </w:r>
            <w:r w:rsidR="00105BA5">
              <w:t>.</w:t>
            </w:r>
          </w:p>
          <w:p w:rsidR="00ED0502" w:rsidRP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</w:t>
            </w:r>
            <w:r w:rsidR="00105BA5">
              <w:t>.</w:t>
            </w:r>
            <w:r>
              <w:t xml:space="preserve"> учебного материала дисциплин для самостоятельной работы студентов</w:t>
            </w:r>
            <w:r w:rsidR="00105BA5">
              <w:t>.</w:t>
            </w:r>
          </w:p>
          <w:p w:rsidR="00ED0502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Pr="005333F4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371522" w:rsidRDefault="00371522" w:rsidP="00476C4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405971">
              <w:t xml:space="preserve">. </w:t>
            </w:r>
            <w:r w:rsidR="00405971" w:rsidRPr="00F0361D">
              <w:t xml:space="preserve"> </w:t>
            </w:r>
            <w:r w:rsidR="00405971">
              <w:t>Подготовка к  методическому фестивалю</w:t>
            </w:r>
            <w:r w:rsidR="00405971" w:rsidRPr="00F0361D">
              <w:t xml:space="preserve">  «Труд и талант преподавателя» по теме </w:t>
            </w:r>
            <w:r>
              <w:t xml:space="preserve"> </w:t>
            </w:r>
            <w:r w:rsidR="00476C49" w:rsidRPr="00476C49">
              <w:t xml:space="preserve">«Оценка </w:t>
            </w:r>
            <w:proofErr w:type="spellStart"/>
            <w:r w:rsidR="00476C49" w:rsidRPr="00476C49">
              <w:t>сформированности</w:t>
            </w:r>
            <w:proofErr w:type="spellEnd"/>
            <w:r w:rsidR="00476C49" w:rsidRPr="00476C49">
              <w:t xml:space="preserve"> общих и профессиональных компетенций обучающихся при реализации  программ </w:t>
            </w:r>
            <w:r w:rsidR="00476C49" w:rsidRPr="00476C49">
              <w:lastRenderedPageBreak/>
              <w:t>подготовки квалифицированных рабочих, служащих; специалистов среднего звена».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Сентябрь </w:t>
            </w:r>
          </w:p>
          <w:p w:rsidR="00ED0502" w:rsidRPr="002C1D20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2 заседание</w:t>
            </w:r>
          </w:p>
        </w:tc>
        <w:tc>
          <w:tcPr>
            <w:tcW w:w="6130" w:type="dxa"/>
          </w:tcPr>
          <w:p w:rsidR="00405971" w:rsidRDefault="00C35086" w:rsidP="00405971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C4421C">
              <w:t xml:space="preserve">. Подготовка к тематическому </w:t>
            </w:r>
            <w:r w:rsidR="00C4421C" w:rsidRPr="007E3162">
              <w:t>педсовет</w:t>
            </w:r>
            <w:r w:rsidR="00C4421C">
              <w:t>у</w:t>
            </w:r>
            <w:r w:rsidR="00C4421C" w:rsidRPr="007E3162">
              <w:t xml:space="preserve"> </w:t>
            </w:r>
            <w:r w:rsidR="00476C49" w:rsidRPr="00DD2E37">
              <w:t xml:space="preserve"> «Подготовка высококвалифицированных специалистов и рабочих кадров с учетом современных стандартов и передовых технологий».</w:t>
            </w:r>
            <w:r w:rsidR="00476C49">
              <w:t xml:space="preserve"> </w:t>
            </w:r>
          </w:p>
          <w:p w:rsidR="00ED0502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C4421C">
              <w:t xml:space="preserve">. </w:t>
            </w:r>
            <w:r w:rsidR="006F681B">
              <w:t>Подготовка к директорским контрольным работам, утверждение заданий.</w:t>
            </w:r>
          </w:p>
          <w:p w:rsidR="00476C49" w:rsidRPr="00ED0502" w:rsidRDefault="00476C49" w:rsidP="00476C49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Pr="00303A0F">
              <w:t>П</w:t>
            </w:r>
            <w:r>
              <w:t xml:space="preserve">одготовка к </w:t>
            </w:r>
            <w:r w:rsidRPr="00303A0F">
              <w:t xml:space="preserve"> Един</w:t>
            </w:r>
            <w:r>
              <w:t>ому</w:t>
            </w:r>
            <w:r w:rsidRPr="00303A0F">
              <w:t xml:space="preserve"> методическ</w:t>
            </w:r>
            <w:r>
              <w:t>ому</w:t>
            </w:r>
            <w:r w:rsidRPr="00303A0F">
              <w:t xml:space="preserve"> дн</w:t>
            </w:r>
            <w:r>
              <w:t>ю</w:t>
            </w:r>
            <w:r w:rsidRPr="00303A0F">
              <w:t xml:space="preserve"> по тем</w:t>
            </w:r>
            <w:r>
              <w:t xml:space="preserve">е </w:t>
            </w:r>
            <w:r w:rsidRPr="00DD2E37">
              <w:t xml:space="preserve">«Использование </w:t>
            </w:r>
            <w:proofErr w:type="spellStart"/>
            <w:r w:rsidRPr="00DD2E37">
              <w:t>практико</w:t>
            </w:r>
            <w:proofErr w:type="spellEnd"/>
            <w:r w:rsidRPr="00DD2E37">
              <w:t>- ориентированных технологий в формировании ОК и ПК обучающихся колледжа в соответствии с ФГОС СПО».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2017 </w:t>
            </w:r>
            <w:r w:rsidR="00ED0502">
              <w:t>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130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 Оказание помощи начинающим преподавателям.</w:t>
            </w:r>
          </w:p>
          <w:p w:rsidR="00C4421C" w:rsidRDefault="00C4421C" w:rsidP="005A2AC9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130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административных  контрольных работ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105BA5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105BA5">
              <w:t xml:space="preserve"> </w:t>
            </w:r>
            <w:r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C35086" w:rsidRPr="000374B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 w:rsidR="00CE4E61">
              <w:t xml:space="preserve">. Подготовка к  научно -  практической конференции педагогических работников по теме </w:t>
            </w:r>
            <w:r w:rsidR="00476C49">
              <w:t>«</w:t>
            </w:r>
            <w:r w:rsidR="00476C49" w:rsidRPr="00DD2E37">
              <w:t>Квалификационный э</w:t>
            </w:r>
            <w:r w:rsidR="00476C49" w:rsidRPr="00DD2E37">
              <w:rPr>
                <w:bCs/>
              </w:rPr>
              <w:t>кзамен  как форма контроля по профессиональному модулю</w:t>
            </w:r>
            <w:r w:rsidR="00476C49" w:rsidRPr="00DD2E37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».</w:t>
            </w:r>
          </w:p>
          <w:p w:rsidR="00C35086" w:rsidRPr="00C35086" w:rsidRDefault="00C35086" w:rsidP="00476C49">
            <w:pPr>
              <w:tabs>
                <w:tab w:val="center" w:pos="4677"/>
              </w:tabs>
              <w:spacing w:line="300" w:lineRule="auto"/>
            </w:pPr>
            <w:r>
              <w:t xml:space="preserve"> 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>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130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476C49">
              <w:t>. Итоги 1 полугодия 2017-2018</w:t>
            </w:r>
            <w:r w:rsidR="00ED0502">
              <w:t xml:space="preserve"> учебного года</w:t>
            </w:r>
          </w:p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C3508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C3508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C35086" w:rsidRDefault="006F681B" w:rsidP="005A2AC9">
            <w:pPr>
              <w:tabs>
                <w:tab w:val="center" w:pos="4677"/>
              </w:tabs>
              <w:spacing w:line="300" w:lineRule="auto"/>
            </w:pPr>
            <w:r>
              <w:t>5. Подготовка к научно – практической конференции обучающихся «В мир поиска, в мир творчества, в мир науки».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>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130" w:type="dxa"/>
          </w:tcPr>
          <w:p w:rsidR="00ED0502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ED0502" w:rsidRPr="00405971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</w:t>
            </w:r>
            <w:r w:rsidR="00C4421C">
              <w:t xml:space="preserve"> Подготовка к тематическому педсовету </w:t>
            </w:r>
            <w:r w:rsidR="00405971" w:rsidRPr="00405971">
              <w:t>«С</w:t>
            </w:r>
            <w:r w:rsidR="00405971" w:rsidRPr="00405971">
              <w:rPr>
                <w:shd w:val="clear" w:color="auto" w:fill="FFFFFF"/>
              </w:rPr>
              <w:t>овершенствование профессиональной компетентности педагога в условиях реализации ФГОС СПО».</w:t>
            </w:r>
            <w:r w:rsidR="00405971" w:rsidRPr="00405971">
              <w:t xml:space="preserve"> </w:t>
            </w:r>
          </w:p>
          <w:p w:rsidR="00577F59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3. Разное</w:t>
            </w:r>
            <w:r w:rsidR="00105BA5">
              <w:t>.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130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 и проведение недели гуманитарных дисциплин</w:t>
            </w:r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Использование электронных образовательных ресурсов на уроках общеобра</w:t>
            </w:r>
            <w:r w:rsidR="00AE3136">
              <w:t>зовательных дисциплин.</w:t>
            </w:r>
            <w:r w:rsidR="00AE3136">
              <w:br/>
              <w:t xml:space="preserve">3. Подготовка к конкурсу  профессионального </w:t>
            </w:r>
            <w:r w:rsidR="00AE3136">
              <w:lastRenderedPageBreak/>
              <w:t>мастерства преподавателей и мастеров производственно</w:t>
            </w:r>
            <w:r w:rsidR="008E5086">
              <w:t>го обучения «Педагог года – 201</w:t>
            </w:r>
            <w:r w:rsidR="004D7A88">
              <w:t>8</w:t>
            </w:r>
            <w:r w:rsidR="00AE3136">
              <w:t>».</w:t>
            </w:r>
          </w:p>
          <w:p w:rsidR="006F681B" w:rsidRDefault="006F681B" w:rsidP="005A2AC9">
            <w:pPr>
              <w:tabs>
                <w:tab w:val="center" w:pos="4677"/>
              </w:tabs>
              <w:spacing w:line="300" w:lineRule="auto"/>
            </w:pPr>
            <w:r>
              <w:t>4. Подготовка  кабинетов к смотру.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Март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8 заседание</w:t>
            </w:r>
          </w:p>
        </w:tc>
        <w:tc>
          <w:tcPr>
            <w:tcW w:w="6130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ED0502" w:rsidRDefault="00A50FE9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О подготовке к итоговой аттестации и курсовым экзаменам</w:t>
            </w:r>
            <w:r w:rsidR="00105BA5">
              <w:t>.</w:t>
            </w:r>
          </w:p>
          <w:p w:rsidR="00C52FBF" w:rsidRPr="00C52FBF" w:rsidRDefault="00C52FBF" w:rsidP="00C52FBF">
            <w:r>
              <w:t xml:space="preserve">4. </w:t>
            </w:r>
            <w:r w:rsidRPr="00C52FBF">
              <w:t>Об итогах проведения  смотра-конкурса учебных кабинетов.</w:t>
            </w:r>
          </w:p>
          <w:p w:rsidR="00ED0502" w:rsidRDefault="00C52FBF" w:rsidP="005A2AC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ED0502">
              <w:t>.</w:t>
            </w:r>
            <w:r w:rsidR="00105BA5">
              <w:t xml:space="preserve"> </w:t>
            </w:r>
            <w:r w:rsidR="00ED0502">
              <w:t>Разное.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130" w:type="dxa"/>
          </w:tcPr>
          <w:p w:rsidR="00C52FBF" w:rsidRPr="00C52FBF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6F681B">
              <w:t xml:space="preserve">. </w:t>
            </w:r>
            <w:r w:rsidR="00C52FBF" w:rsidRPr="00C52FBF">
              <w:t>Об итогах проведен</w:t>
            </w:r>
            <w:r w:rsidR="004D7A88">
              <w:t>ия конкурса «Педагог года - 2018</w:t>
            </w:r>
            <w:r w:rsidR="00C52FBF" w:rsidRPr="00C52FBF">
              <w:t>».</w:t>
            </w:r>
          </w:p>
          <w:p w:rsidR="00ED0502" w:rsidRDefault="00C52FBF" w:rsidP="005A2AC9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 w:rsidR="006F681B">
              <w:t>Обо</w:t>
            </w:r>
            <w:r>
              <w:t>б</w:t>
            </w:r>
            <w:r w:rsidR="006F681B">
              <w:t>щение опыта работы.</w:t>
            </w:r>
          </w:p>
          <w:p w:rsidR="00ED0502" w:rsidRPr="00C52FBF" w:rsidRDefault="00ED0502" w:rsidP="00C52FBF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ED4B5F">
        <w:tc>
          <w:tcPr>
            <w:tcW w:w="1518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130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ерспективное планирование на 201</w:t>
            </w:r>
            <w:r w:rsidR="004D7A88">
              <w:t>8</w:t>
            </w:r>
            <w:r w:rsidRPr="00965182">
              <w:t>/201</w:t>
            </w:r>
            <w:r w:rsidR="004D7A88">
              <w:t>9</w:t>
            </w:r>
            <w:r w:rsidRPr="00965182">
              <w:t xml:space="preserve"> </w:t>
            </w:r>
            <w:proofErr w:type="spellStart"/>
            <w:r w:rsidRPr="00965182">
              <w:t>уч.год</w:t>
            </w:r>
            <w:proofErr w:type="spellEnd"/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2383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</w:t>
            </w:r>
            <w:r w:rsidR="00912AEA">
              <w:rPr>
                <w:lang w:val="en-US"/>
              </w:rPr>
              <w:t>8</w:t>
            </w:r>
            <w:r w:rsidR="00ED0502">
              <w:t xml:space="preserve"> г.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 w:rsidR="00105BA5">
        <w:t xml:space="preserve"> </w:t>
      </w:r>
      <w:r w:rsidRPr="000041F7">
        <w:t xml:space="preserve"> на заседании цикловой комиссии</w:t>
      </w:r>
    </w:p>
    <w:p w:rsidR="00ED0502" w:rsidRPr="000041F7" w:rsidRDefault="00607B19" w:rsidP="00ED0502">
      <w:pPr>
        <w:tabs>
          <w:tab w:val="left" w:pos="7965"/>
        </w:tabs>
      </w:pPr>
      <w:r>
        <w:t>«26</w:t>
      </w:r>
      <w:r w:rsidR="00B63A55">
        <w:t>»  сен</w:t>
      </w:r>
      <w:r w:rsidR="00ED0502">
        <w:t>тября</w:t>
      </w:r>
      <w:r w:rsidR="00ED0502" w:rsidRPr="000041F7">
        <w:t xml:space="preserve"> 20</w:t>
      </w:r>
      <w:r w:rsidR="00476C49">
        <w:t xml:space="preserve">17 </w:t>
      </w:r>
      <w:r w:rsidR="00ED0502" w:rsidRPr="000041F7">
        <w:t xml:space="preserve">г. </w:t>
      </w:r>
      <w:r w:rsidR="00B63A55">
        <w:t>Протокол № 1</w:t>
      </w:r>
    </w:p>
    <w:p w:rsidR="00ED0502" w:rsidRPr="000041F7" w:rsidRDefault="00ED0502" w:rsidP="00ED0502">
      <w:pPr>
        <w:tabs>
          <w:tab w:val="center" w:pos="4677"/>
        </w:tabs>
      </w:pP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</w:t>
      </w:r>
      <w:proofErr w:type="spellStart"/>
      <w:r>
        <w:t>комиссии_____________________</w:t>
      </w:r>
      <w:proofErr w:type="spellEnd"/>
      <w:r>
        <w:t>/Сапожникова М.В.</w:t>
      </w:r>
      <w:r w:rsidR="00E8515D">
        <w:t>/</w:t>
      </w:r>
      <w:r w:rsidRPr="000041F7">
        <w:t xml:space="preserve">                                                                                            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A45E7E" w:rsidRDefault="00A45E7E"/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502"/>
    <w:rsid w:val="00011A9A"/>
    <w:rsid w:val="00015AA7"/>
    <w:rsid w:val="00030792"/>
    <w:rsid w:val="000731A7"/>
    <w:rsid w:val="00096F80"/>
    <w:rsid w:val="00105BA5"/>
    <w:rsid w:val="0011110D"/>
    <w:rsid w:val="00132891"/>
    <w:rsid w:val="0015024B"/>
    <w:rsid w:val="00176BAA"/>
    <w:rsid w:val="00186B9E"/>
    <w:rsid w:val="001958BE"/>
    <w:rsid w:val="001A3E8C"/>
    <w:rsid w:val="001C260A"/>
    <w:rsid w:val="00207D68"/>
    <w:rsid w:val="00240512"/>
    <w:rsid w:val="002735D8"/>
    <w:rsid w:val="002C4267"/>
    <w:rsid w:val="00303B39"/>
    <w:rsid w:val="00305421"/>
    <w:rsid w:val="00322A03"/>
    <w:rsid w:val="00324F5B"/>
    <w:rsid w:val="003261EB"/>
    <w:rsid w:val="003578F2"/>
    <w:rsid w:val="00371522"/>
    <w:rsid w:val="00387845"/>
    <w:rsid w:val="0039282B"/>
    <w:rsid w:val="003E0916"/>
    <w:rsid w:val="003E0CB7"/>
    <w:rsid w:val="004036CD"/>
    <w:rsid w:val="00405971"/>
    <w:rsid w:val="0046086D"/>
    <w:rsid w:val="00476C49"/>
    <w:rsid w:val="004A14EB"/>
    <w:rsid w:val="004B29E4"/>
    <w:rsid w:val="004D1A4B"/>
    <w:rsid w:val="004D7A88"/>
    <w:rsid w:val="004E14CA"/>
    <w:rsid w:val="004E1E40"/>
    <w:rsid w:val="0052225F"/>
    <w:rsid w:val="00540AC9"/>
    <w:rsid w:val="005736B1"/>
    <w:rsid w:val="00577F59"/>
    <w:rsid w:val="005A2AC9"/>
    <w:rsid w:val="005B3935"/>
    <w:rsid w:val="005B5708"/>
    <w:rsid w:val="005D4F02"/>
    <w:rsid w:val="005D6382"/>
    <w:rsid w:val="005E7863"/>
    <w:rsid w:val="005F5011"/>
    <w:rsid w:val="00607B19"/>
    <w:rsid w:val="006135C2"/>
    <w:rsid w:val="00627F2D"/>
    <w:rsid w:val="0066132A"/>
    <w:rsid w:val="00670BDF"/>
    <w:rsid w:val="00691BDF"/>
    <w:rsid w:val="006C780E"/>
    <w:rsid w:val="006D059F"/>
    <w:rsid w:val="006E1B29"/>
    <w:rsid w:val="006F681B"/>
    <w:rsid w:val="00761B02"/>
    <w:rsid w:val="007B6399"/>
    <w:rsid w:val="007C14B8"/>
    <w:rsid w:val="007E06F3"/>
    <w:rsid w:val="00806D6A"/>
    <w:rsid w:val="0085618C"/>
    <w:rsid w:val="008875D5"/>
    <w:rsid w:val="008B134E"/>
    <w:rsid w:val="008D48DA"/>
    <w:rsid w:val="008E5086"/>
    <w:rsid w:val="00912AEA"/>
    <w:rsid w:val="009133E0"/>
    <w:rsid w:val="009423D6"/>
    <w:rsid w:val="00952434"/>
    <w:rsid w:val="009A7CE1"/>
    <w:rsid w:val="00A05D57"/>
    <w:rsid w:val="00A45E7E"/>
    <w:rsid w:val="00A50FE9"/>
    <w:rsid w:val="00A57F5C"/>
    <w:rsid w:val="00A95464"/>
    <w:rsid w:val="00AA4249"/>
    <w:rsid w:val="00AE15EE"/>
    <w:rsid w:val="00AE3136"/>
    <w:rsid w:val="00B1265A"/>
    <w:rsid w:val="00B32C6B"/>
    <w:rsid w:val="00B334A2"/>
    <w:rsid w:val="00B430DB"/>
    <w:rsid w:val="00B63A55"/>
    <w:rsid w:val="00B80D9E"/>
    <w:rsid w:val="00C35086"/>
    <w:rsid w:val="00C43019"/>
    <w:rsid w:val="00C4421C"/>
    <w:rsid w:val="00C52EEA"/>
    <w:rsid w:val="00C52FBF"/>
    <w:rsid w:val="00C77CBE"/>
    <w:rsid w:val="00CA2790"/>
    <w:rsid w:val="00CE4E61"/>
    <w:rsid w:val="00CF062F"/>
    <w:rsid w:val="00D540C4"/>
    <w:rsid w:val="00DD26B1"/>
    <w:rsid w:val="00DD2FAC"/>
    <w:rsid w:val="00DE1978"/>
    <w:rsid w:val="00DE1CBB"/>
    <w:rsid w:val="00DE5208"/>
    <w:rsid w:val="00DE5C27"/>
    <w:rsid w:val="00DF31B9"/>
    <w:rsid w:val="00E1087F"/>
    <w:rsid w:val="00E5177E"/>
    <w:rsid w:val="00E714E0"/>
    <w:rsid w:val="00E8515D"/>
    <w:rsid w:val="00EB35B3"/>
    <w:rsid w:val="00ED0502"/>
    <w:rsid w:val="00ED4401"/>
    <w:rsid w:val="00ED4B5F"/>
    <w:rsid w:val="00F049E5"/>
    <w:rsid w:val="00F814AD"/>
    <w:rsid w:val="00F97B7C"/>
    <w:rsid w:val="00FB02D8"/>
    <w:rsid w:val="00FE3139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C350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A759-1A6B-4627-BAD4-928B1F7A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14-09-27T16:16:00Z</dcterms:created>
  <dcterms:modified xsi:type="dcterms:W3CDTF">2017-09-19T07:15:00Z</dcterms:modified>
</cp:coreProperties>
</file>